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C6CE" w14:textId="620A121D" w:rsidR="00633685" w:rsidRPr="00633685" w:rsidRDefault="00633685" w:rsidP="0063368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bookmarkStart w:id="0" w:name="block-53017335"/>
      <w:r w:rsidRPr="00633685">
        <w:rPr>
          <w:rFonts w:ascii="Times New Roman" w:eastAsia="Calibri" w:hAnsi="Times New Roman" w:cs="Times New Roman"/>
          <w:b/>
          <w:lang w:val="ru-RU"/>
        </w:rPr>
        <w:t>Муниципальное автономное общеобразовательное учреждение</w:t>
      </w:r>
    </w:p>
    <w:p w14:paraId="2FDFA5B4" w14:textId="77777777" w:rsidR="00633685" w:rsidRPr="00633685" w:rsidRDefault="00633685" w:rsidP="0063368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633685">
        <w:rPr>
          <w:rFonts w:ascii="Times New Roman" w:eastAsia="Calibri" w:hAnsi="Times New Roman" w:cs="Times New Roman"/>
          <w:b/>
          <w:lang w:val="ru-RU"/>
        </w:rPr>
        <w:t>«Средняя общеобразовательная школа № 12 имени В.Н. Сметанкина»</w:t>
      </w:r>
    </w:p>
    <w:p w14:paraId="31E4AE34" w14:textId="77777777" w:rsidR="00633685" w:rsidRPr="00633685" w:rsidRDefault="00633685" w:rsidP="0063368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633685">
        <w:rPr>
          <w:rFonts w:ascii="Times New Roman" w:eastAsia="Calibri" w:hAnsi="Times New Roman" w:cs="Times New Roman"/>
          <w:b/>
          <w:lang w:val="ru-RU"/>
        </w:rPr>
        <w:t>Находкинского городского округа</w:t>
      </w:r>
    </w:p>
    <w:p w14:paraId="2CFBC321" w14:textId="77777777" w:rsidR="00633685" w:rsidRPr="00633685" w:rsidRDefault="00633685" w:rsidP="006336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1799258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3FF00D24" w14:textId="77777777" w:rsidR="00633685" w:rsidRPr="00633685" w:rsidRDefault="00633685" w:rsidP="00633685">
      <w:pPr>
        <w:spacing w:after="0"/>
        <w:ind w:left="120"/>
        <w:jc w:val="right"/>
        <w:rPr>
          <w:rFonts w:ascii="Calibri" w:eastAsia="Times New Roman" w:hAnsi="Calibri" w:cs="Times New Roman"/>
          <w:lang w:val="ru-RU" w:eastAsia="ru-RU"/>
        </w:rPr>
      </w:pPr>
    </w:p>
    <w:p w14:paraId="7734E961" w14:textId="77777777" w:rsidR="00633685" w:rsidRPr="00633685" w:rsidRDefault="00633685" w:rsidP="0063368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33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чая программа </w:t>
      </w:r>
    </w:p>
    <w:p w14:paraId="43EA1D22" w14:textId="77777777" w:rsidR="00633685" w:rsidRPr="00633685" w:rsidRDefault="00633685" w:rsidP="0063368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33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вляется частью содержательного раздела</w:t>
      </w:r>
    </w:p>
    <w:p w14:paraId="076C749A" w14:textId="77777777" w:rsidR="00633685" w:rsidRPr="00633685" w:rsidRDefault="00633685" w:rsidP="00633685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336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ОП ООН, утвержденной приказом </w:t>
      </w:r>
    </w:p>
    <w:p w14:paraId="7045AC08" w14:textId="77777777" w:rsidR="005C006D" w:rsidRDefault="005C006D" w:rsidP="005C006D">
      <w:pPr>
        <w:spacing w:after="0"/>
        <w:ind w:left="120"/>
        <w:jc w:val="right"/>
        <w:rPr>
          <w:rFonts w:ascii="Calibri" w:eastAsia="Times New Roman" w:hAnsi="Calibri" w:cs="Times New Roman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t xml:space="preserve">Приказ №175-О  от « 29 »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вгуста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t xml:space="preserve"> 2025г.</w:t>
      </w:r>
    </w:p>
    <w:p w14:paraId="66C1E3DA" w14:textId="687984F4" w:rsidR="00633685" w:rsidRPr="00633685" w:rsidRDefault="00633685" w:rsidP="005C006D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74F0CF8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6EB159B6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24CB903B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3068FDAD" w14:textId="1D18BA35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46D8B24F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023D6016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079BE83D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03292124" w14:textId="77777777" w:rsidR="00633685" w:rsidRPr="00633685" w:rsidRDefault="00633685" w:rsidP="006336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63368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14:paraId="5BE9164B" w14:textId="77777777" w:rsidR="00633685" w:rsidRPr="00633685" w:rsidRDefault="00633685" w:rsidP="00633685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18091CFC" w14:textId="77777777" w:rsidR="00633685" w:rsidRPr="00633685" w:rsidRDefault="00633685" w:rsidP="00633685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30A9BC0D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AA003A7" w14:textId="0DF1BB12" w:rsidR="00633685" w:rsidRPr="00633685" w:rsidRDefault="00633685" w:rsidP="006336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63368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усский язык</w:t>
      </w:r>
      <w:r w:rsidRPr="0063368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»</w:t>
      </w:r>
    </w:p>
    <w:p w14:paraId="67B92210" w14:textId="77777777" w:rsidR="00633685" w:rsidRPr="00633685" w:rsidRDefault="00633685" w:rsidP="006336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r w:rsidRPr="0063368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учающихся 1-4 классов </w:t>
      </w:r>
    </w:p>
    <w:p w14:paraId="445CBE84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3505ADB6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35E5FE34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355D79F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1F3DDA96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22F76E95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D93A745" w14:textId="3765BFBF" w:rsidR="00633685" w:rsidRPr="00633685" w:rsidRDefault="00633685" w:rsidP="00633685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6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и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олова Т.А., Малюга В.А., Тимофеева А.А., Осокина Е.Т.</w:t>
      </w:r>
    </w:p>
    <w:p w14:paraId="0484F2FD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B6A7D1E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3F4EE45B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509B45A8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6FCC2C9F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06D8D3DD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474481C1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2A3292FF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13DF7DB" w14:textId="77777777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</w:p>
    <w:p w14:paraId="715A87BD" w14:textId="3D1300F6" w:rsidR="00633685" w:rsidRPr="00633685" w:rsidRDefault="00633685" w:rsidP="00633685">
      <w:pPr>
        <w:spacing w:after="0"/>
        <w:ind w:left="120"/>
        <w:jc w:val="center"/>
        <w:rPr>
          <w:rFonts w:ascii="Calibri" w:eastAsia="Times New Roman" w:hAnsi="Calibri" w:cs="Times New Roman"/>
          <w:lang w:val="ru-RU" w:eastAsia="ru-RU"/>
        </w:rPr>
      </w:pPr>
      <w:bookmarkStart w:id="1" w:name="0e4910b2-0dc6-4979-98e9-d24adea8d423"/>
      <w:r w:rsidRPr="0063368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Находка 202</w:t>
      </w:r>
      <w:bookmarkEnd w:id="1"/>
      <w:r w:rsidRPr="00633685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5</w:t>
      </w:r>
    </w:p>
    <w:p w14:paraId="39164F2D" w14:textId="77777777" w:rsid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0DA24702" w14:textId="77777777" w:rsidR="00633685" w:rsidRPr="00633685" w:rsidRDefault="00633685" w:rsidP="0063368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14:paraId="79CF0546" w14:textId="77777777" w:rsidR="00C440F3" w:rsidRPr="00F439D9" w:rsidRDefault="004A331B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160A3E3A" w14:textId="77777777" w:rsidR="00C440F3" w:rsidRPr="00F439D9" w:rsidRDefault="00C440F3">
      <w:pPr>
        <w:spacing w:after="0" w:line="264" w:lineRule="auto"/>
        <w:ind w:left="120"/>
        <w:jc w:val="both"/>
        <w:rPr>
          <w:lang w:val="ru-RU"/>
        </w:rPr>
      </w:pPr>
    </w:p>
    <w:p w14:paraId="3E9B4E04" w14:textId="3DDF029A" w:rsidR="00C440F3" w:rsidRPr="00F439D9" w:rsidRDefault="004A331B" w:rsidP="00633685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14:paraId="6E097125" w14:textId="2F7394AE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5A21F450" w14:textId="3EC8F154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14:paraId="63A6907B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08019C59" w14:textId="77777777" w:rsidR="00C440F3" w:rsidRPr="00F439D9" w:rsidRDefault="00C440F3">
      <w:pPr>
        <w:spacing w:after="0"/>
        <w:ind w:left="120"/>
        <w:rPr>
          <w:lang w:val="ru-RU"/>
        </w:rPr>
      </w:pPr>
    </w:p>
    <w:p w14:paraId="2EB15483" w14:textId="3E563492" w:rsidR="00C440F3" w:rsidRPr="00F439D9" w:rsidRDefault="00C440F3" w:rsidP="00633685">
      <w:pPr>
        <w:spacing w:after="0" w:line="264" w:lineRule="auto"/>
        <w:ind w:firstLine="600"/>
        <w:jc w:val="center"/>
        <w:rPr>
          <w:lang w:val="ru-RU"/>
        </w:rPr>
      </w:pPr>
    </w:p>
    <w:p w14:paraId="0C2BA6D3" w14:textId="77777777" w:rsidR="00633685" w:rsidRDefault="004A331B" w:rsidP="0063368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</w:t>
      </w:r>
    </w:p>
    <w:p w14:paraId="03CAA5EB" w14:textId="01ABB018" w:rsidR="00C440F3" w:rsidRPr="00F439D9" w:rsidRDefault="004A331B" w:rsidP="00633685">
      <w:pPr>
        <w:spacing w:after="0" w:line="264" w:lineRule="auto"/>
        <w:ind w:left="120"/>
        <w:jc w:val="center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104BE54B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14:paraId="4AA81535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</w:t>
      </w: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14:paraId="2D427D7A" w14:textId="77777777" w:rsidR="00C440F3" w:rsidRPr="00F439D9" w:rsidRDefault="00C440F3">
      <w:pPr>
        <w:spacing w:after="0"/>
        <w:ind w:left="120"/>
        <w:rPr>
          <w:lang w:val="ru-RU"/>
        </w:rPr>
      </w:pPr>
    </w:p>
    <w:p w14:paraId="76811A59" w14:textId="328F281D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1DD243D9" w14:textId="3902BE80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14:paraId="53FBF484" w14:textId="3952F670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14:paraId="03E0511C" w14:textId="77777777" w:rsidR="00C440F3" w:rsidRPr="00F439D9" w:rsidRDefault="004A331B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14:paraId="096FADC1" w14:textId="77777777" w:rsidR="00C440F3" w:rsidRPr="00F439D9" w:rsidRDefault="00C440F3" w:rsidP="00633685">
      <w:pPr>
        <w:spacing w:after="0" w:line="264" w:lineRule="auto"/>
        <w:jc w:val="both"/>
        <w:rPr>
          <w:lang w:val="ru-RU"/>
        </w:rPr>
      </w:pPr>
    </w:p>
    <w:p w14:paraId="1C697F2F" w14:textId="77777777" w:rsidR="00C440F3" w:rsidRPr="00F439D9" w:rsidRDefault="004A331B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F439D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439D9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1640FF26" w14:textId="77777777" w:rsidR="00C440F3" w:rsidRPr="00F439D9" w:rsidRDefault="004A331B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56891CCF" w14:textId="77777777" w:rsidR="00C440F3" w:rsidRPr="00F439D9" w:rsidRDefault="004A331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</w:t>
      </w: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65232064" w14:textId="77777777" w:rsidR="00C440F3" w:rsidRPr="00F439D9" w:rsidRDefault="004A331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F9E8B73" w14:textId="77777777" w:rsidR="00C440F3" w:rsidRPr="00F439D9" w:rsidRDefault="004A331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14:paraId="50587C90" w14:textId="77777777" w:rsidR="00C440F3" w:rsidRPr="00F439D9" w:rsidRDefault="004A331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DAF8C95" w14:textId="77777777" w:rsidR="00C440F3" w:rsidRPr="00F439D9" w:rsidRDefault="004A331B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2B11C08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5F8D0199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14:paraId="3F83283F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14:paraId="25ABC551" w14:textId="77777777" w:rsidR="00C440F3" w:rsidRPr="00F439D9" w:rsidRDefault="004A331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14:paraId="49BD7264" w14:textId="77777777" w:rsidR="00C440F3" w:rsidRPr="00F439D9" w:rsidRDefault="004A331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14:paraId="03DA487D" w14:textId="77777777" w:rsidR="00C440F3" w:rsidRPr="00F439D9" w:rsidRDefault="004A331B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– разработать календарно-тематическое планирование с учётом особенностей конкретного класса.</w:t>
      </w:r>
    </w:p>
    <w:p w14:paraId="681B94F0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14:paraId="052D9781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14:paraId="4119DAF3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14:paraId="17F160C4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14:paraId="28EDAD79" w14:textId="77777777" w:rsidR="00633685" w:rsidRDefault="004A331B" w:rsidP="00633685">
      <w:pPr>
        <w:spacing w:after="0" w:line="252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F439D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«РУССКИЙ ЯЗЫК» </w:t>
      </w:r>
    </w:p>
    <w:p w14:paraId="589C8D97" w14:textId="4124B913" w:rsidR="00C440F3" w:rsidRPr="00F439D9" w:rsidRDefault="004A331B" w:rsidP="00633685">
      <w:pPr>
        <w:spacing w:after="0" w:line="252" w:lineRule="auto"/>
        <w:ind w:firstLine="600"/>
        <w:jc w:val="center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14:paraId="14AC0B07" w14:textId="3EC4FA88" w:rsidR="00C440F3" w:rsidRPr="00F439D9" w:rsidRDefault="004A331B" w:rsidP="00633685">
      <w:pPr>
        <w:spacing w:after="0" w:line="264" w:lineRule="auto"/>
        <w:ind w:left="120" w:firstLine="480"/>
        <w:jc w:val="both"/>
        <w:rPr>
          <w:lang w:val="ru-RU"/>
        </w:rPr>
        <w:sectPr w:rsidR="00C440F3" w:rsidRPr="00F439D9">
          <w:pgSz w:w="11906" w:h="16383"/>
          <w:pgMar w:top="1134" w:right="850" w:bottom="1134" w:left="1701" w:header="720" w:footer="720" w:gutter="0"/>
          <w:cols w:space="720"/>
        </w:sect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2" w:name="8c3bf606-7a1d-4fcd-94d7-0135a7a0563e"/>
      <w:r w:rsidRPr="00F439D9">
        <w:rPr>
          <w:rFonts w:ascii="Times New Roman" w:hAnsi="Times New Roman"/>
          <w:color w:val="000000"/>
          <w:sz w:val="28"/>
          <w:lang w:val="ru-RU"/>
        </w:rPr>
        <w:t>675</w:t>
      </w:r>
      <w:bookmarkEnd w:id="2"/>
      <w:r w:rsidRPr="00F439D9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3" w:name="cd8a3143-f5bd-4e29-8dee-480b79605a52"/>
      <w:r w:rsidRPr="00F439D9">
        <w:rPr>
          <w:rFonts w:ascii="Times New Roman" w:hAnsi="Times New Roman"/>
          <w:color w:val="000000"/>
          <w:sz w:val="28"/>
          <w:lang w:val="ru-RU"/>
        </w:rPr>
        <w:t>165</w:t>
      </w:r>
      <w:bookmarkEnd w:id="3"/>
      <w:r w:rsidRPr="00F439D9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14:paraId="272FDA72" w14:textId="7D398EB6" w:rsidR="00C440F3" w:rsidRPr="00F439D9" w:rsidRDefault="00F439D9">
      <w:pPr>
        <w:spacing w:after="0" w:line="264" w:lineRule="auto"/>
        <w:ind w:left="120"/>
        <w:jc w:val="both"/>
        <w:rPr>
          <w:lang w:val="ru-RU"/>
        </w:rPr>
      </w:pPr>
      <w:bookmarkStart w:id="4" w:name="block-5301733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="004A331B" w:rsidRPr="00F439D9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14:paraId="625277FC" w14:textId="77777777" w:rsidR="00C440F3" w:rsidRPr="00F439D9" w:rsidRDefault="00C440F3" w:rsidP="00F439D9">
      <w:pPr>
        <w:spacing w:after="0"/>
        <w:rPr>
          <w:lang w:val="ru-RU"/>
        </w:rPr>
      </w:pPr>
    </w:p>
    <w:p w14:paraId="5FA325E6" w14:textId="38DCD7A2" w:rsidR="00C440F3" w:rsidRPr="00F439D9" w:rsidRDefault="004A331B" w:rsidP="00633685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0F1D9D9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93F25E3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851FF0B" w14:textId="0B493181" w:rsidR="00C440F3" w:rsidRPr="00F439D9" w:rsidRDefault="004A331B" w:rsidP="00633685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29FC618" w14:textId="11FCD890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</w:p>
    <w:p w14:paraId="01B907D4" w14:textId="2C0CD6B8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14:paraId="42D07BB4" w14:textId="0396127C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14:paraId="0955EC7A" w14:textId="2F4FD705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14:paraId="6777B23C" w14:textId="24F8A898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14:paraId="1CA79641" w14:textId="72689786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14:paraId="6E8326A8" w14:textId="3189D462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13950AF6" w14:textId="0FA5923D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57D24559" w14:textId="77777777" w:rsidR="00C440F3" w:rsidRPr="00F439D9" w:rsidRDefault="004A331B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267A718" w14:textId="77777777" w:rsidR="00F439D9" w:rsidRDefault="00F439D9" w:rsidP="00633685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6801B77" w14:textId="5DE7F172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14:paraId="7BAA5BE6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5194852F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49C63504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3ECA53B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388BACEA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617556BC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6D8D604E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63B493C2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21956A65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7C1F7443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5DBC2ACB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16C2A2B6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43E8E859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59267C11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34727AEF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26E2E5BD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69943F00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7741DDCE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34E71CE0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214B8CBA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A627CC1" w14:textId="77777777" w:rsidR="00C440F3" w:rsidRPr="00F439D9" w:rsidRDefault="004A331B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14:paraId="5F58F95D" w14:textId="77777777" w:rsidR="00C440F3" w:rsidRPr="00F439D9" w:rsidRDefault="00C440F3">
      <w:pPr>
        <w:spacing w:after="0"/>
        <w:ind w:left="120"/>
        <w:rPr>
          <w:lang w:val="ru-RU"/>
        </w:rPr>
      </w:pPr>
    </w:p>
    <w:p w14:paraId="434C1BF1" w14:textId="2626809A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6B4E46DC" w14:textId="2E2053C9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11C8EA99" w14:textId="293B1692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256D8556" w14:textId="5ADD9CA1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14:paraId="396D6970" w14:textId="02CEB22C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0F071B99" w14:textId="4E95E1C1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72A03327" w14:textId="6702838D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BEBF9DF" w14:textId="667DB247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2CDD5AAE" w14:textId="7F2D49DF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0790AA93" w14:textId="0777E86D" w:rsidR="00C440F3" w:rsidRPr="00F439D9" w:rsidRDefault="004A331B" w:rsidP="00633685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33B047B4" w14:textId="1E1C4D2E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</w:t>
      </w: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1267A97E" w14:textId="3EC99E4D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14:paraId="37468164" w14:textId="57CAB97A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44DD74B6" w14:textId="173A5E6E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B2A90F0" w14:textId="35456506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544FAE80" w14:textId="42416076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FE644F0" w14:textId="77777777" w:rsidR="00C440F3" w:rsidRPr="00F439D9" w:rsidRDefault="004A331B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14:paraId="0FEF55E6" w14:textId="77777777" w:rsidR="00C440F3" w:rsidRPr="00F439D9" w:rsidRDefault="004A331B">
      <w:pPr>
        <w:spacing w:after="0"/>
        <w:ind w:firstLine="600"/>
        <w:rPr>
          <w:lang w:val="ru-RU"/>
        </w:rPr>
      </w:pPr>
      <w:r w:rsidRPr="00F439D9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14:paraId="1E50FD25" w14:textId="611E5B11" w:rsidR="00C440F3" w:rsidRPr="00F439D9" w:rsidRDefault="004A331B" w:rsidP="00633685">
      <w:pPr>
        <w:spacing w:after="0"/>
        <w:ind w:firstLine="600"/>
        <w:rPr>
          <w:lang w:val="ru-RU"/>
        </w:rPr>
      </w:pPr>
      <w:r w:rsidRPr="00F439D9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14:paraId="1CF394C7" w14:textId="649890F6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79F5F59" w14:textId="77777777" w:rsidR="00C440F3" w:rsidRPr="00F439D9" w:rsidRDefault="004A331B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D8E0A10" w14:textId="4BFE1BE3" w:rsidR="00C440F3" w:rsidRPr="00F439D9" w:rsidRDefault="004A331B" w:rsidP="00633685">
      <w:pPr>
        <w:spacing w:after="0"/>
        <w:ind w:left="120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82015CD" w14:textId="6E80AA3B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14:paraId="5D0558D6" w14:textId="590F804F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14:paraId="4BC2374C" w14:textId="42BA3FAD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14:paraId="7220F04F" w14:textId="7E2995AD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14:paraId="201C9CA2" w14:textId="1C601924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звуки по заданным параметрам;</w:t>
      </w:r>
    </w:p>
    <w:p w14:paraId="3012A17F" w14:textId="2DB14755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14:paraId="4E853BAF" w14:textId="050A45C6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14:paraId="4CFA71CD" w14:textId="762371C0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14:paraId="16A2D1FF" w14:textId="48CFD520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59A37C1" w14:textId="6830088F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14:paraId="6B036C11" w14:textId="1CCF8218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14:paraId="5F429F91" w14:textId="15C55149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6F5169F" w14:textId="4DCC103F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14:paraId="6B32C038" w14:textId="2898199B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14:paraId="7D868C93" w14:textId="6E1B052E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0243770" w14:textId="5FBEA2D1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14:paraId="354FB116" w14:textId="2F790C6F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14:paraId="146B56B4" w14:textId="51DED65D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CCFF93A" w14:textId="6CD29808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4422F063" w14:textId="661F5A79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14:paraId="6BC9E862" w14:textId="5BDEBFA1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14:paraId="58937C23" w14:textId="0B6A5E01" w:rsidR="00C440F3" w:rsidRPr="00F439D9" w:rsidRDefault="004A331B" w:rsidP="00633685">
      <w:pPr>
        <w:spacing w:after="0" w:line="252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14:paraId="12275290" w14:textId="0AA51007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14:paraId="05D40A10" w14:textId="796490D7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14:paraId="446F5D4D" w14:textId="22158011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14:paraId="70239E63" w14:textId="2DDEDEAC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устно и письменно формулировать простые выводы на основе прочитанного или услышанного текста.</w:t>
      </w:r>
    </w:p>
    <w:p w14:paraId="4F7FD025" w14:textId="5A1145CC" w:rsidR="00C440F3" w:rsidRPr="00F439D9" w:rsidRDefault="004A331B" w:rsidP="00633685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29D891E" w14:textId="63AF90BA" w:rsidR="00C440F3" w:rsidRPr="00F439D9" w:rsidRDefault="004A331B" w:rsidP="00633685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1BB629E" w14:textId="615025CE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14:paraId="608964C0" w14:textId="5AC741CD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002A9B87" w14:textId="293439E1" w:rsidR="00C440F3" w:rsidRPr="00F439D9" w:rsidRDefault="004A331B" w:rsidP="00633685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F439D9">
        <w:rPr>
          <w:rFonts w:ascii="Times New Roman" w:hAnsi="Times New Roman"/>
          <w:color w:val="000000"/>
          <w:sz w:val="28"/>
          <w:lang w:val="ru-RU"/>
        </w:rPr>
        <w:t>:</w:t>
      </w:r>
    </w:p>
    <w:p w14:paraId="14AFA498" w14:textId="539D2F80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14:paraId="72C010D5" w14:textId="50341545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14:paraId="75A62654" w14:textId="7920D4C0" w:rsidR="00C440F3" w:rsidRPr="00F439D9" w:rsidRDefault="004A331B" w:rsidP="00633685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3FA5001" w14:textId="7B8EBE09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14:paraId="1489DB91" w14:textId="2E1D5BE0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14:paraId="605B8140" w14:textId="375A7CEA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420816B9" w14:textId="2576DD00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14:paraId="4B5C8163" w14:textId="77777777" w:rsidR="00C440F3" w:rsidRPr="00F439D9" w:rsidRDefault="00C440F3">
      <w:pPr>
        <w:spacing w:after="0" w:line="264" w:lineRule="auto"/>
        <w:ind w:left="120"/>
        <w:jc w:val="both"/>
        <w:rPr>
          <w:lang w:val="ru-RU"/>
        </w:rPr>
      </w:pPr>
    </w:p>
    <w:p w14:paraId="48C77E26" w14:textId="77777777" w:rsidR="00633685" w:rsidRPr="00633685" w:rsidRDefault="004A331B" w:rsidP="00633685">
      <w:pPr>
        <w:numPr>
          <w:ilvl w:val="0"/>
          <w:numId w:val="3"/>
        </w:numPr>
        <w:spacing w:after="0"/>
        <w:jc w:val="center"/>
        <w:rPr>
          <w:lang w:val="ru-RU"/>
        </w:rPr>
      </w:pPr>
      <w:bookmarkStart w:id="5" w:name="block-53017328"/>
      <w:bookmarkEnd w:id="4"/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</w:t>
      </w:r>
    </w:p>
    <w:p w14:paraId="116C19BE" w14:textId="77777777" w:rsidR="00633685" w:rsidRPr="00633685" w:rsidRDefault="004A331B" w:rsidP="00633685">
      <w:pPr>
        <w:numPr>
          <w:ilvl w:val="0"/>
          <w:numId w:val="3"/>
        </w:numPr>
        <w:spacing w:after="0" w:line="264" w:lineRule="auto"/>
        <w:ind w:firstLine="600"/>
        <w:jc w:val="both"/>
        <w:rPr>
          <w:lang w:val="ru-RU"/>
        </w:rPr>
      </w:pPr>
      <w:r w:rsidRPr="00633685">
        <w:rPr>
          <w:rFonts w:ascii="Times New Roman" w:hAnsi="Times New Roman"/>
          <w:b/>
          <w:color w:val="000000"/>
          <w:sz w:val="28"/>
          <w:lang w:val="ru-RU"/>
        </w:rPr>
        <w:t xml:space="preserve">ПО РУССКОМУ ЯЗЫКУ </w:t>
      </w:r>
    </w:p>
    <w:p w14:paraId="0D2909EF" w14:textId="7B245880" w:rsidR="00C440F3" w:rsidRPr="00633685" w:rsidRDefault="004A331B" w:rsidP="00633685">
      <w:pPr>
        <w:numPr>
          <w:ilvl w:val="0"/>
          <w:numId w:val="3"/>
        </w:numPr>
        <w:spacing w:after="0" w:line="264" w:lineRule="auto"/>
        <w:ind w:firstLine="600"/>
        <w:jc w:val="both"/>
        <w:rPr>
          <w:lang w:val="ru-RU"/>
        </w:rPr>
      </w:pPr>
      <w:r w:rsidRPr="00633685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A6EDC2E" w14:textId="77777777" w:rsidR="00C440F3" w:rsidRPr="00F439D9" w:rsidRDefault="00C440F3">
      <w:pPr>
        <w:spacing w:after="0" w:line="264" w:lineRule="auto"/>
        <w:ind w:left="120"/>
        <w:jc w:val="both"/>
        <w:rPr>
          <w:lang w:val="ru-RU"/>
        </w:rPr>
      </w:pPr>
    </w:p>
    <w:p w14:paraId="0A01C00F" w14:textId="77777777" w:rsidR="00C440F3" w:rsidRPr="00F439D9" w:rsidRDefault="004A331B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031AFEF" w14:textId="77777777" w:rsidR="00C440F3" w:rsidRPr="00F439D9" w:rsidRDefault="00C440F3">
      <w:pPr>
        <w:spacing w:after="0" w:line="264" w:lineRule="auto"/>
        <w:ind w:left="120"/>
        <w:jc w:val="both"/>
        <w:rPr>
          <w:lang w:val="ru-RU"/>
        </w:rPr>
      </w:pPr>
    </w:p>
    <w:p w14:paraId="0D3704F2" w14:textId="77777777" w:rsidR="00C440F3" w:rsidRPr="00F439D9" w:rsidRDefault="004A331B">
      <w:pPr>
        <w:spacing w:after="0" w:line="269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14:paraId="12C57655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14:paraId="3C59687F" w14:textId="77777777" w:rsidR="00C440F3" w:rsidRPr="00F439D9" w:rsidRDefault="004A331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4D0AA19F" w14:textId="77777777" w:rsidR="00C440F3" w:rsidRPr="00F439D9" w:rsidRDefault="004A331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2BE72BE0" w14:textId="77777777" w:rsidR="00C440F3" w:rsidRPr="00F439D9" w:rsidRDefault="004A331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5E8B056B" w14:textId="77777777" w:rsidR="00C440F3" w:rsidRPr="00F439D9" w:rsidRDefault="004A331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165BB9EF" w14:textId="77777777" w:rsidR="00C440F3" w:rsidRPr="00F439D9" w:rsidRDefault="004A331B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57F8B40E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14:paraId="7B2059B2" w14:textId="77777777" w:rsidR="00C440F3" w:rsidRPr="00F439D9" w:rsidRDefault="004A331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14:paraId="231DEEFD" w14:textId="77777777" w:rsidR="00C440F3" w:rsidRPr="00F439D9" w:rsidRDefault="004A331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4E6613FC" w14:textId="77777777" w:rsidR="00C440F3" w:rsidRPr="00F439D9" w:rsidRDefault="004A331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3D198D9A" w14:textId="77777777" w:rsidR="00C440F3" w:rsidRPr="00F439D9" w:rsidRDefault="004A331B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185A2BBB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14:paraId="564C7628" w14:textId="77777777" w:rsidR="00C440F3" w:rsidRPr="00F439D9" w:rsidRDefault="004A331B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E5DB279" w14:textId="77777777" w:rsidR="00C440F3" w:rsidRPr="00F439D9" w:rsidRDefault="004A331B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7B94B2E8" w14:textId="77777777" w:rsidR="00C440F3" w:rsidRPr="00F439D9" w:rsidRDefault="004A331B">
      <w:pPr>
        <w:spacing w:after="0"/>
        <w:ind w:left="120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F439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39D9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14:paraId="12A05E27" w14:textId="77777777" w:rsidR="00C440F3" w:rsidRPr="00F439D9" w:rsidRDefault="004A331B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2D48B8FD" w14:textId="77777777" w:rsidR="00C440F3" w:rsidRPr="00F439D9" w:rsidRDefault="004A331B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14:paraId="59ED8BF0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14:paraId="091E61B7" w14:textId="77777777" w:rsidR="00C440F3" w:rsidRPr="00F439D9" w:rsidRDefault="004A331B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6D974FB1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14:paraId="60D92B91" w14:textId="77777777" w:rsidR="00C440F3" w:rsidRPr="00F439D9" w:rsidRDefault="004A331B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066933AB" w14:textId="77777777" w:rsidR="00C440F3" w:rsidRPr="00F439D9" w:rsidRDefault="004A331B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0CEFE05F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14:paraId="697F474B" w14:textId="77777777" w:rsidR="00C440F3" w:rsidRPr="00F439D9" w:rsidRDefault="004A331B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4FB32833" w14:textId="33C52781" w:rsidR="00C440F3" w:rsidRPr="00633685" w:rsidRDefault="004A331B" w:rsidP="00633685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53967D14" w14:textId="3C641578" w:rsidR="00C440F3" w:rsidRPr="00F439D9" w:rsidRDefault="004A331B" w:rsidP="00633685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BCCF410" w14:textId="2D894672" w:rsidR="00C440F3" w:rsidRPr="00F439D9" w:rsidRDefault="004A331B" w:rsidP="00633685">
      <w:pPr>
        <w:spacing w:after="0" w:line="257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455811E" w14:textId="0660614E" w:rsidR="00C440F3" w:rsidRPr="00F439D9" w:rsidRDefault="004A331B" w:rsidP="00633685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F4715F8" w14:textId="77777777" w:rsidR="00C440F3" w:rsidRPr="00F439D9" w:rsidRDefault="004A331B">
      <w:pPr>
        <w:spacing w:after="0" w:line="257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Базовые логические действия: </w:t>
      </w:r>
    </w:p>
    <w:p w14:paraId="55229C2A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14:paraId="2BCDE5A1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14EF1A52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3D1848C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7D6B0A6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52439636" w14:textId="77777777" w:rsidR="00C440F3" w:rsidRPr="00F439D9" w:rsidRDefault="004A331B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05E68185" w14:textId="77777777" w:rsidR="00C440F3" w:rsidRDefault="004A331B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77036E01" w14:textId="77777777" w:rsidR="00C440F3" w:rsidRPr="00F439D9" w:rsidRDefault="004A331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59A02063" w14:textId="77777777" w:rsidR="00C440F3" w:rsidRPr="00F439D9" w:rsidRDefault="004A331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6F0751E6" w14:textId="77777777" w:rsidR="00C440F3" w:rsidRPr="00F439D9" w:rsidRDefault="004A331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06DDDFE4" w14:textId="77777777" w:rsidR="00C440F3" w:rsidRPr="00F439D9" w:rsidRDefault="004A331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8E2E0B5" w14:textId="77777777" w:rsidR="00C440F3" w:rsidRPr="00F439D9" w:rsidRDefault="004A331B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14:paraId="02D3400C" w14:textId="77777777" w:rsidR="00C440F3" w:rsidRDefault="004A331B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7D4CB9FD" w14:textId="77777777" w:rsidR="00C440F3" w:rsidRPr="00F439D9" w:rsidRDefault="004A331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3881082" w14:textId="77777777" w:rsidR="00C440F3" w:rsidRPr="00F439D9" w:rsidRDefault="004A331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15EDFD82" w14:textId="77777777" w:rsidR="00C440F3" w:rsidRPr="00F439D9" w:rsidRDefault="004A331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6231321" w14:textId="77777777" w:rsidR="00C440F3" w:rsidRPr="00F439D9" w:rsidRDefault="004A331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6AA1CDF3" w14:textId="77777777" w:rsidR="00C440F3" w:rsidRPr="00F439D9" w:rsidRDefault="004A331B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6F8E35BF" w14:textId="7B6D5C95" w:rsidR="00C440F3" w:rsidRPr="00633685" w:rsidRDefault="004A331B" w:rsidP="0063368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413B2581" w14:textId="3A81914D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151A8F25" w14:textId="77777777" w:rsidR="00C440F3" w:rsidRPr="00F439D9" w:rsidRDefault="004A331B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36F24AA5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8266B5E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4F1BD4E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08F8301B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345A3C53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04C8FEB1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14:paraId="2DDF8B2B" w14:textId="77777777" w:rsidR="00C440F3" w:rsidRPr="00F439D9" w:rsidRDefault="004A331B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0DEDAA81" w14:textId="6677073D" w:rsidR="00C440F3" w:rsidRPr="00633685" w:rsidRDefault="004A331B" w:rsidP="0063368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7417711E" w14:textId="7F5D9941" w:rsidR="00C440F3" w:rsidRPr="00F439D9" w:rsidRDefault="004A331B" w:rsidP="00633685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25B87E8" w14:textId="77777777" w:rsidR="00C440F3" w:rsidRPr="00F439D9" w:rsidRDefault="004A331B">
      <w:pPr>
        <w:spacing w:after="0" w:line="252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C799A6F" w14:textId="77777777" w:rsidR="00C440F3" w:rsidRPr="00F439D9" w:rsidRDefault="004A331B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0267547" w14:textId="77777777" w:rsidR="00C440F3" w:rsidRDefault="004A331B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0E6E26A6" w14:textId="77777777" w:rsidR="00C440F3" w:rsidRDefault="004A331B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14:paraId="32CD598A" w14:textId="77777777" w:rsidR="00C440F3" w:rsidRPr="00F439D9" w:rsidRDefault="004A331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AF0D58F" w14:textId="77777777" w:rsidR="00C440F3" w:rsidRPr="00F439D9" w:rsidRDefault="004A331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43D7AEE" w14:textId="77777777" w:rsidR="00C440F3" w:rsidRPr="00F439D9" w:rsidRDefault="004A331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55A1EE33" w14:textId="77777777" w:rsidR="00C440F3" w:rsidRPr="00F439D9" w:rsidRDefault="004A331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403C1064" w14:textId="77777777" w:rsidR="00C440F3" w:rsidRPr="00F439D9" w:rsidRDefault="004A331B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5B4D9B73" w14:textId="77777777" w:rsidR="00C440F3" w:rsidRDefault="004A331B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14:paraId="4B5183C9" w14:textId="77777777" w:rsidR="00C440F3" w:rsidRPr="00F439D9" w:rsidRDefault="004A331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11399D46" w14:textId="77777777" w:rsidR="00C440F3" w:rsidRPr="00F439D9" w:rsidRDefault="004A331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534571" w14:textId="77777777" w:rsidR="00C440F3" w:rsidRPr="00F439D9" w:rsidRDefault="004A331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, самостоятельно разрешать конфликты;</w:t>
      </w:r>
    </w:p>
    <w:p w14:paraId="179BF70A" w14:textId="77777777" w:rsidR="00C440F3" w:rsidRPr="00F439D9" w:rsidRDefault="004A331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560FF31" w14:textId="77777777" w:rsidR="00C440F3" w:rsidRPr="00F439D9" w:rsidRDefault="004A331B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58547BEE" w14:textId="237D2222" w:rsidR="00C440F3" w:rsidRPr="00633685" w:rsidRDefault="004A331B" w:rsidP="0063368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14:paraId="2D03C7B1" w14:textId="129341B4" w:rsidR="00C440F3" w:rsidRPr="00F439D9" w:rsidRDefault="004A331B" w:rsidP="00633685">
      <w:pPr>
        <w:spacing w:after="0" w:line="264" w:lineRule="auto"/>
        <w:ind w:firstLine="60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9EA8EE7" w14:textId="77777777" w:rsidR="00C440F3" w:rsidRPr="00F439D9" w:rsidRDefault="004A331B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7678FA1F" w14:textId="77777777" w:rsidR="00C440F3" w:rsidRPr="00F439D9" w:rsidRDefault="004A331B">
      <w:pPr>
        <w:spacing w:after="0" w:line="264" w:lineRule="auto"/>
        <w:ind w:left="12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F439D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A207F09" w14:textId="77777777" w:rsidR="00C440F3" w:rsidRPr="00F439D9" w:rsidRDefault="00C440F3">
      <w:pPr>
        <w:spacing w:after="0" w:line="264" w:lineRule="auto"/>
        <w:ind w:left="120"/>
        <w:jc w:val="both"/>
        <w:rPr>
          <w:lang w:val="ru-RU"/>
        </w:rPr>
      </w:pPr>
    </w:p>
    <w:p w14:paraId="6BB634D7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4815FB44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E552D8F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74C16FDB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14:paraId="3BED2B81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14AAD2F3" w14:textId="77777777" w:rsidR="00C440F3" w:rsidRDefault="004A331B" w:rsidP="00CC41F2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786B7B02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4E5AE78C" w14:textId="77777777" w:rsidR="00C440F3" w:rsidRDefault="004A331B" w:rsidP="00CC41F2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1071CE63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79076E59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2D2149FD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712039E9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а, отвечающие на вопросы «какой?», «какая?», «какое?», «какие?»;</w:t>
      </w:r>
    </w:p>
    <w:p w14:paraId="7C5A9906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3AAD8546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14:paraId="2DDE9F47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50914042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6F5AF92B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1015D49E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14:paraId="308A7DC0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4C070C1C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14:paraId="45687473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14:paraId="5348374B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147E1815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446E9D51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62961566" w14:textId="77777777" w:rsidR="00C440F3" w:rsidRPr="00F439D9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14:paraId="385DD697" w14:textId="77777777" w:rsidR="00207E8A" w:rsidRDefault="004A331B" w:rsidP="00CC41F2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F439D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  <w:bookmarkStart w:id="6" w:name="block-53017329"/>
      <w:bookmarkEnd w:id="5"/>
    </w:p>
    <w:p w14:paraId="5F6756B6" w14:textId="02FE33C1" w:rsidR="00207E8A" w:rsidRPr="00207E8A" w:rsidRDefault="00207E8A" w:rsidP="00207E8A">
      <w:pPr>
        <w:spacing w:after="0"/>
        <w:jc w:val="both"/>
        <w:rPr>
          <w:lang w:val="ru-RU"/>
        </w:rPr>
      </w:pPr>
      <w:r w:rsidRPr="00207E8A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3F3718F" w14:textId="2AD09686" w:rsidR="006E480C" w:rsidRPr="006E480C" w:rsidRDefault="00207E8A" w:rsidP="006E48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 1</w:t>
      </w:r>
      <w:r w:rsidRPr="00207E8A">
        <w:rPr>
          <w:rFonts w:ascii="Times New Roman" w:hAnsi="Times New Roman"/>
          <w:b/>
          <w:color w:val="000000"/>
          <w:sz w:val="28"/>
        </w:rPr>
        <w:t xml:space="preserve">КЛАСС </w:t>
      </w:r>
      <w:r w:rsidR="006E480C" w:rsidRPr="006E480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E480C" w:rsidRPr="006E480C" w14:paraId="47215570" w14:textId="77777777" w:rsidTr="006E480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58450D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E5DF636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BB647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108E90B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E101FE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16538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F901FD1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2927234A" w14:textId="77777777" w:rsidTr="006E48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D79296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1F69B9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927A0E4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00543DFF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ADB1A28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87450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A70E7C1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779D6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DE2B12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4D468CD8" w14:textId="77777777" w:rsidTr="006E48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8187E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E480C" w:rsidRPr="006E480C" w14:paraId="6630D7B1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6960699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87E409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441FE9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C890409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F6CB7AB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CEF243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7D581269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ACF9BF5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99EED1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0FAFC40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7ABFC1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BF3CEB6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4DDE5B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1C776931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6C73FAE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E2C184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26AD7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8DA414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807AC8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722EBA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3A88A767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C0B4B8D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5E3664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596FD2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F23AECB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6F583FA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D4ECA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34380B32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8AEC3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795C77D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12CC64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087E971F" w14:textId="77777777" w:rsidTr="006E48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124219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E480C" w:rsidRPr="006E480C" w14:paraId="4FB7B9D4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B783229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294E0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4A405A4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7931E7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7C5624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017A2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39A665B3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660D26E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75ACB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C6EB6E6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E6B8306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D8E657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D7F388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76F5F1DE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F984DD5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EEBAFF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188A19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1AB758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9C939FA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C1F58D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3C92ED2D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44CD512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297044F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68D0C57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C1F1D94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BE848B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EF90C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21B45FD2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BA1B5FB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CF47D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039490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673E8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3D61E80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5CF874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42E70000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FCCC180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D28068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38FE16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1C8181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4522AF7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470711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53C7B13F" w14:textId="77777777" w:rsidTr="006E480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2F7DE43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16772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E5B93A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FFF0C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AC44B12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80D06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14A4FC8A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E78FB6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480FA1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06BD9C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54E963A0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78FF12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4DE0D3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5ADA8E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34BEE4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8C1408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204584BB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9FE08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8761228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4A36451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B4C64D2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CC4AD9E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</w:tbl>
    <w:p w14:paraId="05114C1A" w14:textId="4F4CB910" w:rsidR="00F439D9" w:rsidRDefault="00F439D9" w:rsidP="006E480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55C0CAE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C440F3" w14:paraId="59F83728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5F563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7C32A3" w14:textId="77777777" w:rsidR="00C440F3" w:rsidRDefault="00C440F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AF4DF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4FB449" w14:textId="77777777" w:rsidR="00C440F3" w:rsidRDefault="00C440F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C4123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FA81B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74F5839" w14:textId="77777777" w:rsidR="00C440F3" w:rsidRDefault="00C440F3">
            <w:pPr>
              <w:spacing w:after="0"/>
              <w:ind w:left="135"/>
            </w:pPr>
          </w:p>
        </w:tc>
      </w:tr>
      <w:tr w:rsidR="00C440F3" w14:paraId="0FAA101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68D911" w14:textId="77777777" w:rsidR="00C440F3" w:rsidRDefault="00C440F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5C2B5B" w14:textId="77777777" w:rsidR="00C440F3" w:rsidRDefault="00C440F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F8152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D5063DF" w14:textId="77777777" w:rsidR="00C440F3" w:rsidRDefault="00C440F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14084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B8F44D7" w14:textId="77777777" w:rsidR="00C440F3" w:rsidRDefault="00C440F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250E84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EB2B6E" w14:textId="77777777" w:rsidR="00C440F3" w:rsidRDefault="00C440F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EDF3AD" w14:textId="77777777" w:rsidR="00C440F3" w:rsidRDefault="00C440F3"/>
        </w:tc>
      </w:tr>
      <w:tr w:rsidR="00C440F3" w:rsidRPr="005C006D" w14:paraId="7558A44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37E67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91789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0CB068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C6373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403E0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98434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32CF0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A2E9D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F1EA3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3B25B2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C5EC81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2F290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4578A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A04768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3DEF8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61AE4B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0C5E04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239F7C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E3946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9C086E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9515FC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84409C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39323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E47ACD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BF682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0AD5F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AC02B7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A98FB2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1D461C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B8259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8746A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AAE806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810CC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D3A62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1D2B52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9E9009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C82B1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C2B19A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C8504C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13F9B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760A62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55AC2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B7C7F9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237CFA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26D13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6356C7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A8E2B1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B186E8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086758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B93B8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2DF6F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68802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084B6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40967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D91EF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14:paraId="321397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57768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6C46E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BE90EF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F00E0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256AC0F" w14:textId="77777777" w:rsidR="00C440F3" w:rsidRDefault="00C440F3">
            <w:pPr>
              <w:spacing w:after="0"/>
              <w:ind w:left="135"/>
            </w:pPr>
          </w:p>
        </w:tc>
      </w:tr>
      <w:tr w:rsidR="00C440F3" w14:paraId="545101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B7A50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442E02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9DED2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99F680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366A83D" w14:textId="77777777" w:rsidR="00C440F3" w:rsidRDefault="00C440F3"/>
        </w:tc>
      </w:tr>
    </w:tbl>
    <w:p w14:paraId="29C8A3A8" w14:textId="77777777" w:rsidR="00633685" w:rsidRDefault="00633685" w:rsidP="00F439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3017331"/>
      <w:bookmarkEnd w:id="6"/>
    </w:p>
    <w:p w14:paraId="1F2B578B" w14:textId="77777777" w:rsidR="006E480C" w:rsidRDefault="006E480C" w:rsidP="00F439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021735E" w14:textId="77777777" w:rsidR="00207E8A" w:rsidRDefault="00207E8A" w:rsidP="00207E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1E5399FE" w14:textId="09171F3E" w:rsidR="00207E8A" w:rsidRDefault="00207E8A" w:rsidP="00207E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D7EE4" w:rsidRPr="00BD7EE4" w14:paraId="2CD76638" w14:textId="77777777" w:rsidTr="00BD7EE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47B98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5AA47B4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1B395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673132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B2652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DF8CF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82FCCF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653B609F" w14:textId="77777777" w:rsidTr="00BD7E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792C30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A10FF7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2EE717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7083A9E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1B2F8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BFA677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06026E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C0801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FF0A50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</w:tr>
      <w:tr w:rsidR="00BD7EE4" w:rsidRPr="005C006D" w14:paraId="74C98657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1F6B17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00400A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49A8E6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5660B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4C9D92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E9D54C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37BBD4E0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233BF2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39054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48C1AA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DE6884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006D3F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FDE80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14AA2495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E257E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536AD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C37D61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1BF09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EA97D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D0070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7E255A43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4A32D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8CF2E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D4EE2A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65AFC7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9501A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E6C5C7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59BB57AC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A04AC4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522E3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BC472D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75663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DE03F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44C2F3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048D2B95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31F386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C395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59464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4EB1B5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83CB5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D1D9FE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515FDC2C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6CD967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1355C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8CEDD1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04390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40CCFE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A90D59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4E1D4CCA" w14:textId="77777777" w:rsidTr="00BD7EE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8E72A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D1556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DC4FC2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90A011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FD8AD8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866D5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797D6D24" w14:textId="77777777" w:rsidTr="00BD7E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17C55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BFA59E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5878D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21B71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F79AA0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3E9B49B2" w14:textId="77777777" w:rsidTr="00BD7E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D0F5B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A7030A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D0713B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8D25C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EF479D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</w:tr>
    </w:tbl>
    <w:p w14:paraId="1F8FF118" w14:textId="77777777" w:rsidR="00633685" w:rsidRDefault="00633685" w:rsidP="00BD7EE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CCA2033" w14:textId="77777777" w:rsidR="006E480C" w:rsidRDefault="006E480C" w:rsidP="00207E8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7165574" w14:textId="77777777" w:rsidR="00207E8A" w:rsidRDefault="00207E8A" w:rsidP="00207E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0ED92B5F" w14:textId="5F2C0B6F" w:rsidR="00207E8A" w:rsidRDefault="00207E8A" w:rsidP="00207E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6E480C" w:rsidRPr="006E480C" w14:paraId="0FD4C062" w14:textId="77777777" w:rsidTr="006E480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17EF3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77401113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DC03DB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68CCF6F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FEBE4D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D755C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D03A4C3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1ACFEAAF" w14:textId="77777777" w:rsidTr="006E48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E52685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03C1FD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35E28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7A40F451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E9B10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838244B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CD51C2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6A6B666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B04EE8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  <w:tr w:rsidR="006E480C" w:rsidRPr="005C006D" w14:paraId="4E1DA8A3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56AEB3B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1CEFDFD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F2BEA8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89148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E4CB7F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45F7BD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16EEB5EE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2DB5964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4014BEA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CA09C8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E5F2DB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DA2940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167E0E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17A37700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C632F1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9D2C54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CBA781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9EFC6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646C027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346A137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248A309C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19016E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58CF4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914831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F55728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1D588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DAC37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0BF51FDE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4778BDD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93D8A28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E9F773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C6C53A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E8922BB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061F8C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7187FCB4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5D4519A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4B658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081B032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A51600E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EDED68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D89990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3E4D6138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F68BF7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643EE5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1CDD1ED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FB38CD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BF0A29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2F579C6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5C006D" w14:paraId="113DB04D" w14:textId="77777777" w:rsidTr="006E480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977557" w14:textId="77777777" w:rsidR="006E480C" w:rsidRPr="006E480C" w:rsidRDefault="006E480C" w:rsidP="006E480C">
            <w:pPr>
              <w:spacing w:after="0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7D55D6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52B44F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DBEBB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EE414A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A4B991D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6E480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480C" w:rsidRPr="006E480C" w14:paraId="0CC2510D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A12762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F7090E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C74A206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178966C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2F89B1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6E480C" w:rsidRPr="006E480C" w14:paraId="2A900642" w14:textId="77777777" w:rsidTr="006E4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AC1C0B" w14:textId="77777777" w:rsidR="006E480C" w:rsidRPr="006E480C" w:rsidRDefault="006E480C" w:rsidP="006E480C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BC8DF1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9E160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BF6B85" w14:textId="77777777" w:rsidR="006E480C" w:rsidRPr="006E480C" w:rsidRDefault="006E480C" w:rsidP="006E480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6E480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38CC5E0" w14:textId="77777777" w:rsidR="006E480C" w:rsidRPr="006E480C" w:rsidRDefault="006E480C" w:rsidP="006E480C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20DB5D" w14:textId="77777777" w:rsidR="00633685" w:rsidRDefault="00633685" w:rsidP="00F439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00D06AA" w14:textId="77777777" w:rsidR="00207E8A" w:rsidRDefault="00207E8A" w:rsidP="00207E8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14016AB0" w14:textId="77777777" w:rsidR="00207E8A" w:rsidRPr="00207E8A" w:rsidRDefault="00207E8A" w:rsidP="00207E8A">
      <w:pPr>
        <w:spacing w:after="0"/>
        <w:ind w:left="120"/>
        <w:rPr>
          <w:rFonts w:ascii="Calibri" w:eastAsia="Calibri" w:hAnsi="Calibri" w:cs="Times New Roman"/>
        </w:rPr>
      </w:pPr>
      <w:r w:rsidRPr="00207E8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 w:rsidRPr="00207E8A">
        <w:rPr>
          <w:rFonts w:ascii="Times New Roman" w:eastAsia="Calibri" w:hAnsi="Times New Roman" w:cs="Times New Roman"/>
          <w:b/>
          <w:color w:val="000000"/>
          <w:sz w:val="28"/>
        </w:rPr>
        <w:t xml:space="preserve">(АВТОРЫ В.П. КАНАКИНА, В.Г. ГОРЕЦКИЙ) </w:t>
      </w:r>
    </w:p>
    <w:p w14:paraId="1566A53A" w14:textId="77777777" w:rsidR="00207E8A" w:rsidRPr="00207E8A" w:rsidRDefault="00207E8A" w:rsidP="00207E8A">
      <w:pPr>
        <w:spacing w:after="0"/>
        <w:ind w:left="120"/>
        <w:rPr>
          <w:rFonts w:ascii="Calibri" w:eastAsia="Calibri" w:hAnsi="Calibri" w:cs="Times New Roman"/>
        </w:rPr>
      </w:pPr>
      <w:r w:rsidRPr="00207E8A">
        <w:rPr>
          <w:rFonts w:ascii="Times New Roman" w:eastAsia="Calibri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4733"/>
        <w:gridCol w:w="1222"/>
        <w:gridCol w:w="1841"/>
        <w:gridCol w:w="1910"/>
        <w:gridCol w:w="1423"/>
        <w:gridCol w:w="2221"/>
      </w:tblGrid>
      <w:tr w:rsidR="00207E8A" w:rsidRPr="00207E8A" w14:paraId="4FCC8D9C" w14:textId="77777777" w:rsidTr="00207E8A">
        <w:trPr>
          <w:trHeight w:val="144"/>
        </w:trPr>
        <w:tc>
          <w:tcPr>
            <w:tcW w:w="4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DD59E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FCE660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2D11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2803731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63456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6A203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061ABE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0B936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D23C1B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0F013328" w14:textId="77777777" w:rsidTr="00207E8A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16F9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3C0F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F736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70CB8A9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91927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AAC823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C97E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92B5E0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3948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5D24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22AAD88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449F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65762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7344B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20B68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07A89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BAE9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62CA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A2D4BB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40B9A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F585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CFA8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74606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A3AC0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A98F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B76E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2BB1A8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E967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FAED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037D3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E7A4A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A3CC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B737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EA90A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ADCEC8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F55CB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F2069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F384E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3D842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03B2E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2D62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0E83A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1357A3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A57C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710C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AF90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F98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8440E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AF56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614B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5CB62E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9E394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7D9C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3A1BE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4D55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DF384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7F0F5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BD5F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F13670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9D33E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CB01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BF1F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5D7C0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6AD07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CCFF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77DAD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797361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3B02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6904A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E487F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1980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730BD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99AD7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9F915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E5190A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02930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D0483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ем самый частый звук в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тихотворени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70494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B882C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7D356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75949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1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D15FB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A82F1D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8023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EA72E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4760E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DA5A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9F8A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4DC7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7B554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052D8D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847A4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4DAD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5BBE6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A5130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D876B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4F55F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2F9B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C9B6F5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5978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A2232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2C641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08B20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A2910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3B01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A7FCD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872DD2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0B2F0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17F1E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A7833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616EC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E2A08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3540A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FDDF7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E6AD7A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9B03D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EF7E3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C9CA6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7147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889F1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B7C2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8009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A79833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DFE9D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1A1A6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7461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D6C54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5B66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1967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75137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5CB922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ABC8E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6D2F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7CBB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EEBC4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B9618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E0712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1ECF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38EB67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B18E6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B192E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5EC29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5C576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90D80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BBD8A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2AE1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2F5CBA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BA5C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13074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0AF5A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7FC13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2547B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3DB37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AB09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7DC9CC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9298F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03FB2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6C77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DEA77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CCA4B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D85B8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3AEE8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2E3130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76ACC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CEE9C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EBDDA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A2048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94EB9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DCD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5FA25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88DD8D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EF62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16DA0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B691B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1C1A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6FBE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4492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D6DA9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0DF376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C5345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75747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03214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1F6A6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42605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77B34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26001D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EE1012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CF5E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1B0E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FD351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E96CC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FF9A9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DB3E0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E8110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DE683E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F5C19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136F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77867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6E550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C1BB0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1A7B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FB974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A83664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F5FA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66E8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BF6F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AEDA4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F84FC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1A30E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D402F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616A39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F848E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1190E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180C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E54FD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34E23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8370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C3942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919454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F678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84317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6A605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FF001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B240E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71992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0CDA2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1D1A1E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4C45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6BF80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6B22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BE6AC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13F70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F8254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BBD47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5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5AFDF1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3C22B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0D52A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2887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EC4AE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279A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02D90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DEDF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70AC61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0D9F6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A97DB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497DD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6CCA0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8FB8E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6270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04039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1280A2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5D70F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27D3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4A21D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FFEDF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583E6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5E8E9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1384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6B5CC6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1958C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6F740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C3110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71F7C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ADE1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66E19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E8168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EEAE7F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6F798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7639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4E01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A4ACD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7849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5FEC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3AF58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D367B9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D26624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A56AB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FCB1A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37F0B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1B6EC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75CC9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79AB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BF99D2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2F993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165CA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EE366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AB152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56F79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5634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9D70B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56E576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ED35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CF435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5849F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B246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509E2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CFCEB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0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3A94E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5CD01A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ADD5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A9EF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40C5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6AE96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8824C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F7A76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E14B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FA0A2C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5295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D038B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B8D5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AB89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58859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9108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BC06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6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2B6F86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90ABA4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15912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6DCE6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93DB0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454E7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FFF4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51FF2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E35369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5455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21E8F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F3BEE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E697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5209F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5715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924C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57E4F8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C3D9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5276B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0DCD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4EAE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F4DF7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2C89A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A9ADD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49FDDC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E63C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07CDA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691DC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A8A8F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67231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9D98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B2ED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AFD8D6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C94B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2978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6D29A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E4E52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380D6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78C3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7A618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17AF23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69C2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4282E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A4AAD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3BBD0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04A4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D71B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C1162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DF8647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AAF5F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AB7B6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A9B58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A4A0E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BCA61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3D803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6CF4C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651603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331D1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EF0E5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05C81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D9115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79FB7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AFB53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C76A9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5F9F3E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45E9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0DAD6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3485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BB740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FB18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B22B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0DFE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17F2F9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0E1EF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59E0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4B446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C506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F4DF3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37D5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8B8BCD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7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EB40A3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51477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0508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8DA41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DC821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77524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9BF77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9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71396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8C6FB9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9E6F4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1E173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CE35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5A0B9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7CA12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E956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F67A8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D2DBA1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E76F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16DAE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D82BA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0F82C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19EA3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AD72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C121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AF60B6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47F83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0B22B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4079C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8C042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8855F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699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0987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8E9A2B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20907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53E0F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AC1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06385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ACDA4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F43E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1D4B9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331297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133B0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CCC73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02BDD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3940B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55A8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E5B3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DF79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0A19D1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0F7AA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E0ADF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E7BA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5B766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DB715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9706F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F32A1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9E1C07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13C60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A007F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5EE61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AD421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CD485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5E1A1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B92F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2D604C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1213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843D9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B479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36F44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46220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9374E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F7A08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AFA6C5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226C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75E8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91B1D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604E4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918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15EF2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84995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8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25C3BC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B8DD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1C4B9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8CB05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55638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D70F6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5A29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BC7C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79E1F9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6DAE9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E946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20990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9A5D7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001DC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3580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5AEC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8D7B0D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2FD3C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DB676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1AE7E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3EA08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A1CD7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30C7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1215B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2B1D80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A8447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7FFB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FB0CC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26896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7152F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78EF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84620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CA3718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BA29F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E8A7E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DDAC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DDA6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F1904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8668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2437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8B842B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6B8C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AC23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69ACC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6C86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12FD6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8FEDB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9EB5F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7ACA5B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E51D5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A41E0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0B09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232D4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8BEA6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B8E4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E91D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1A92B5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5F20F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FC33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713D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4B386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C0972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744A3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4F70D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C7CF19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F19CA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127A1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3C27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9345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49BBE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BA860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39C3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C16695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D71F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1911F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28A9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1BB1A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C062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03D00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5013D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9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C5CFD5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3EB9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0220E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B4187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1BD7C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12CB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CDF9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697FE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FDB165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70ABF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1A14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61C3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5D6A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49A37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190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FAC1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0C15E3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6370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AA767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07CE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14FF3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90A60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3DE60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ADAC8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042209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71D6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4084B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310B9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96A44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2829E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DB758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389F3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A468B7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9C9A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E9E25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9DC35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5B5A8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AD1EA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CA65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5EC4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77308D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0C04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BE17A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9F094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3318D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4CF79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2ABD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46AD4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28ACEF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25E31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4ABE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C4E8D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2531A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EDF03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262C9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88EA2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FC8CA0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22DC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11E0B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5AAC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D5BB9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8B1A4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7CD28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4E3ED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9DE63C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A1FB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0894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BF26C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EC2A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BD98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98D5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FEDB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9E4570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A6F09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95B4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06F8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22ED0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AEED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A9A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6B067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0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0E75B9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C7AA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AD00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AA70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67A51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36525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023A7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98CB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722FA2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24C6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B133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D1D7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B03B1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D6D70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0468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2EEC1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E2CFC7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389E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2F282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2559C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F31FA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12587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D9487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BDD8A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0D0CE7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DF63B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01133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ACD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ACC5B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296C4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2A8F4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C7107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7479DB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CE45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210A9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1128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0E20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BA1E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EC45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3F9BC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233B61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99A4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2106F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5E64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30583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B4DED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D4D18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77E4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C712C9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DD83D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6E59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734EB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A083F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F4B79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3C93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A0C2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769E55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7FFB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9A9B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E04E4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271B2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49BDE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07F24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E59AA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0CA33F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90D03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90A6F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аглавной букв Ю, ю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3566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5CDF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B207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498E2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2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F8A5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16546C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37A1C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4556F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25D9C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20B34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89D08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10C36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25E8E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1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4C5C0E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591E1B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E4B52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7234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E1253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5CD73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BA248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892D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A71E34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661B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5F96B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2630F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3153F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6E00B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1E673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6A70A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48B9A2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8343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6808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2002D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1A0A0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00C96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3A3F3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8FF6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F073AD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6257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F8D30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C36F6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94C7E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C6102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66B88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C2FA4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64BA02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9694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F7B4F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E60C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83CAE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0B359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13B48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0079C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253DC4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4AE29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E4659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1A59C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F2EDC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99A86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DD2C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EBFCF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391628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58B9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3A1CB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6C7D0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592F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E3FF9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D2543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F4EF6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4C5889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7E285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E742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A371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00EB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00BC6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95B7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45E09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729ABF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153E1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B547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432D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7F6B9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4FB25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795A5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8BB84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FB6135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B6649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3EC4F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7CB3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DCDF3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6D1F9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0F9E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0194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2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35E91C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05E3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FC83D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A604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2BDB0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EA2F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3DB3A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18E5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E1FE8C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0C120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1D7FD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BE7CB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C3BDC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53EC0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91E07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0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5D29F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685445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322AD4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1EF9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7249C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84444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C6FD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9ABA2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E5875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55A410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C42A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B5FA9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5AC78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A6202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2C26E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DE12C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82935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C9A687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E532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4911A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3711B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AEFEB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6F2BB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C046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110B2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8181FF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A7459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24DAC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EA4EA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D90DC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F257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0DB2D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91F2B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21664E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8EC18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A476B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6A6C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3AD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DDE40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80EEC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612A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9FC1D58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29389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6D212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D60E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9C782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BA6D6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02C35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D5ED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D2D796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FE9E8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134CB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722B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F5B14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EB04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DCA80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7A68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5CA331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96C91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C85E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A3BB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F105C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76EB7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44E6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1CB1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61688EA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16B02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FB37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3942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98369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72700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40B97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1742C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2ED0FC3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355A6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A3B6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2575F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AB71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BF59C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E31DE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DEF4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3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7B25B8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679A4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964B4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D34A3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D4302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48E7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E03E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7D49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0903FF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6DFAE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F0D8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F6512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3201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43595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82F6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CF94E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583083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24BE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56DC1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4581B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8F42B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00627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D66C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ED0FC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89474F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E949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7860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D89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E8D87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C60FD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5BBD6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7DAE4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71D08A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751F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F3ED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4B02C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B6F82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5B5BF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4047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8C657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559D1A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0DB2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38E9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28F5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133C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2C1DD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215C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89539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E94D10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DCEA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E0A0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47AB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4070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BEAE3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EA55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89ABE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A75A32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4BD8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87F42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D7B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59F62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4553D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AD595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49EF8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D50E1C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008B4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BC53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8843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F56AF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15E4B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F42FE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DE683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A98512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F2099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713E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3D00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1469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FE97E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1557F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CBF0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4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534B2D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DD2B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A250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AC4AC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BC783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5CFFB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CA131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B923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C30C5C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E267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D7A3B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AF42B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E837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7A15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63AC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EA0E3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AF2135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01CB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F96B0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ва, отвечающие на вопросы что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елать?, что сделать?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8B8BE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3557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29EA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E5AF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24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359DC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725C32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DDA23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A5D4A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AEF7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2287C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C05A7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5BCB2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E0A1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AF961C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BDD01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40EE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1C1E3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BEFDB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182CF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3127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686BB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733AB3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294419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26320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59D9D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06AF8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87834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473C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AF84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793F4F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3C144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2C39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5F22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D7F03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27B90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F2718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AFB9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9A42D9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9079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14E24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38AC8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EC95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F382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AA57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B540D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E087B8F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5126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4EF31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FDF9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C18CD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448D3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A358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5090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5897BA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78D5E4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B28DD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F7DD8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FB346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16268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D05A4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24958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5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5A5A5C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59185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08CD8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C185C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3676B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6212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E1BB1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D44D4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7DAF86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D5052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34794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1E2C4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96820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8252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856AA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A938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1AA216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78C7D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97219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F0E80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1977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1CFBB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F2420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BBB3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58EE8B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0EA0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AFC8F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Алфавит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BCA5B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2D062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51453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D8C99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5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A565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535782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2E5F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DDA2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66C95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46A07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5CB5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7B7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5C2F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2B758A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4FB57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106F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A449A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A807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FCF5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92229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45902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20B089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D17CA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8C98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8CB6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AF726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4A04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67D5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445F5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9EDE49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55D3A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E641C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6429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E65A4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22161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B5F79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9805A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A7C0A9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687F2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E1E6E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635A6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8FBCE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4F504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C668A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A0B3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BDBBA4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AE96F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E1B12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727C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9EA12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98A85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7FB9CD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07A1E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6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3429583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5B34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A4AF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5B69E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F9CFC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A3F1F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87265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6B09F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1A9230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E7C95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E5099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56C9C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7F37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93249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EECBC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0D84B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E5476E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135A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653D4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C002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E45E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BE30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20EA3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C6310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C7E12F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116D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B6EB8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77AD8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49197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63BD8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69E9B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36C706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38D0112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A42C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D0BD3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F7903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37DE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E188B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46BC1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AB39A9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8C0468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E589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09496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520F9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2D1AE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6CE95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4103B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37DA5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94266B2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E5360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B17BC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. Как обозначить буквой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5EBA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8DB97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10B74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3658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05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6B8E6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98A8C3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AA8B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8079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911A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1680D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5A98A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EBD2B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C028D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BD6EBA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325EF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72180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0866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110A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E8E4C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9EA2A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1D4A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5CBEE0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1BEE6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5422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16B0B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858C3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619F0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EC97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232EEC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7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E53E8D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77314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AB17A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698A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C74E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E6B9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A30C6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1F7EE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BE945A0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93FA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AC9E2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BEA9B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A3E4C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8C36B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B68C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8EE4B8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01A5925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2102B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71D60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2DE46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00CE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1C9AD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D138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9311B0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2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2ECA1BB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DA898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9E20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C0BEF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6A5A3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137ED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F4F06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B80034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3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6B5B3E1D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0570C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C4671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B303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8C619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8955D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0085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C60D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4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0B3CA2B4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AD8F8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12744A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41EB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1A1DA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F16A9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92D62F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F8CE3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5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793CFD2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3A9CBF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9C1E8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D1F4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4C92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563B0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1E293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1FC107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6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84CD3F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C90302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539F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0DBB8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115F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14ADB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58875E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DE4BB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7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5587654E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D8D11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C99E30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C68F8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7DCE4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FE45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C6E5C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6A8BF1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8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1627EF6A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6497C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E0652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C53D53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CE623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9A68E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7B4C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FBD25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89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22CEAB01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8671D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38807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A4AF7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EC5374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4A6035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9ADA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744F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90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94A54CC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82F9F6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C3FD6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E9DD1E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4A2B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2FFA7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C673D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71EEE" w14:textId="77777777" w:rsidR="00207E8A" w:rsidRPr="00207E8A" w:rsidRDefault="005C006D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191" w:history="1">
              <w:r w:rsidR="00207E8A" w:rsidRPr="00207E8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07E8A" w:rsidRPr="00207E8A" w14:paraId="431043F6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A3E2C3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3F25B7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68CE8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A89FAA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01F3A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E398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17EF4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7B938407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0C0ECE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0D7E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87249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946C41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9F5EC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C1F65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BD5C88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50DBADB9" w14:textId="77777777" w:rsidTr="00207E8A">
        <w:trPr>
          <w:trHeight w:val="144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CEA57" w14:textId="77777777" w:rsidR="00207E8A" w:rsidRPr="00207E8A" w:rsidRDefault="00207E8A" w:rsidP="00207E8A">
            <w:pPr>
              <w:spacing w:after="0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F7034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45249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9A7DDF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DB7786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8553A1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E61C63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207E8A" w:rsidRPr="00207E8A" w14:paraId="51F186A7" w14:textId="77777777" w:rsidTr="00207E8A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A46F0C" w14:textId="77777777" w:rsidR="00207E8A" w:rsidRPr="00207E8A" w:rsidRDefault="00207E8A" w:rsidP="00207E8A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4EBDD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194239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E3C62" w14:textId="77777777" w:rsidR="00207E8A" w:rsidRPr="00207E8A" w:rsidRDefault="00207E8A" w:rsidP="00207E8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207E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2F2D80" w14:textId="77777777" w:rsidR="00207E8A" w:rsidRPr="00207E8A" w:rsidRDefault="00207E8A" w:rsidP="00207E8A">
            <w:pPr>
              <w:rPr>
                <w:rFonts w:ascii="Calibri" w:eastAsia="Calibri" w:hAnsi="Calibri" w:cs="Times New Roman"/>
              </w:rPr>
            </w:pPr>
          </w:p>
        </w:tc>
      </w:tr>
    </w:tbl>
    <w:p w14:paraId="4D5C0D84" w14:textId="77777777" w:rsidR="00BD7EE4" w:rsidRDefault="00BD7EE4" w:rsidP="00207E8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46C4876" w14:textId="77777777" w:rsidR="00F439D9" w:rsidRDefault="00F439D9" w:rsidP="00F439D9">
      <w:pPr>
        <w:spacing w:after="0"/>
        <w:ind w:left="120"/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19CEA323" w14:textId="77777777" w:rsidR="00C440F3" w:rsidRDefault="004A3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056"/>
        <w:gridCol w:w="1276"/>
        <w:gridCol w:w="1559"/>
        <w:gridCol w:w="1329"/>
        <w:gridCol w:w="1423"/>
        <w:gridCol w:w="2824"/>
      </w:tblGrid>
      <w:tr w:rsidR="00C440F3" w14:paraId="44CD7F0B" w14:textId="77777777" w:rsidTr="00207E8A">
        <w:trPr>
          <w:trHeight w:val="144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55434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026178" w14:textId="77777777" w:rsidR="00C440F3" w:rsidRDefault="00C440F3">
            <w:pPr>
              <w:spacing w:after="0"/>
              <w:ind w:left="135"/>
            </w:pPr>
          </w:p>
        </w:tc>
        <w:tc>
          <w:tcPr>
            <w:tcW w:w="50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62034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E25581E" w14:textId="77777777" w:rsidR="00C440F3" w:rsidRDefault="00C440F3">
            <w:pPr>
              <w:spacing w:after="0"/>
              <w:ind w:left="135"/>
            </w:pPr>
          </w:p>
        </w:tc>
        <w:tc>
          <w:tcPr>
            <w:tcW w:w="4164" w:type="dxa"/>
            <w:gridSpan w:val="3"/>
            <w:tcMar>
              <w:top w:w="50" w:type="dxa"/>
              <w:left w:w="100" w:type="dxa"/>
            </w:tcMar>
            <w:vAlign w:val="center"/>
          </w:tcPr>
          <w:p w14:paraId="59B26B1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406D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74613C7" w14:textId="77777777" w:rsidR="00C440F3" w:rsidRDefault="00C440F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71BEA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4AC65E2" w14:textId="77777777" w:rsidR="00C440F3" w:rsidRDefault="00C440F3">
            <w:pPr>
              <w:spacing w:after="0"/>
              <w:ind w:left="135"/>
            </w:pPr>
          </w:p>
        </w:tc>
      </w:tr>
      <w:tr w:rsidR="00C440F3" w14:paraId="36D719B5" w14:textId="77777777" w:rsidTr="00207E8A">
        <w:trPr>
          <w:trHeight w:val="144"/>
          <w:tblCellSpacing w:w="20" w:type="nil"/>
        </w:trPr>
        <w:tc>
          <w:tcPr>
            <w:tcW w:w="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8FB113" w14:textId="77777777" w:rsidR="00C440F3" w:rsidRDefault="00C440F3"/>
        </w:tc>
        <w:tc>
          <w:tcPr>
            <w:tcW w:w="50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88E4D8" w14:textId="77777777" w:rsidR="00C440F3" w:rsidRDefault="00C440F3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BFFC2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338204E" w14:textId="77777777" w:rsidR="00C440F3" w:rsidRDefault="00C440F3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3C318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448559" w14:textId="77777777" w:rsidR="00C440F3" w:rsidRDefault="00C440F3">
            <w:pPr>
              <w:spacing w:after="0"/>
              <w:ind w:left="135"/>
            </w:pP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2BC6C7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9AEA5A" w14:textId="77777777" w:rsidR="00C440F3" w:rsidRDefault="00C440F3">
            <w:pPr>
              <w:spacing w:after="0"/>
              <w:ind w:left="135"/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1D4ABF" w14:textId="77777777" w:rsidR="00C440F3" w:rsidRDefault="00C440F3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C9693D" w14:textId="77777777" w:rsidR="00C440F3" w:rsidRDefault="00C440F3"/>
        </w:tc>
      </w:tr>
      <w:tr w:rsidR="00C440F3" w:rsidRPr="005C006D" w14:paraId="1DE792C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0218B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C7ABD6E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. Виды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C2118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276FE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6FC3D5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CB1A2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B8718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525EEA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7F663D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261D60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Что можно узнать о человеке по его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5C7BA0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FF5BA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B6AF34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04933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9047F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9E14FA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4061C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FF4714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иалогическая и монологическая формы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AA840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9845E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BE99D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20AEB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DC562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DC56E5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3B9E32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D4C4A6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D009B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11B4A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C4D531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78CDE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7FF42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0304C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A266C4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F14988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2BC6A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72136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95EF22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7C30D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6B435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B9D2DE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5DBD5A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DA170D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71DE6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6D5B7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A5C07A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9F714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CAA80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CCF01B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7F789A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E69B50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Тема и основная мысль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53693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F87DB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FB65F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838D1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C7CB4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B9A669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C80D06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4C79E8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18F00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BD916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F806AE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C92AA4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9BA87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257E3C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5ECA1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87C557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E6652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C4781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3FF72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F9631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5C488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11B282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0C8FBE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9751E9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ой диктан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22835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161C5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4B019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89B81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68B60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5EC063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E0D15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0CCAB29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диктанта. Корректирование текстов с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CF1D9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AEC73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61DDDB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CF0FD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A08A7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B1DE16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AB8464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A6DC048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текста. Последовательность частей текста (абзацев). </w:t>
            </w:r>
            <w:r>
              <w:rPr>
                <w:rFonts w:ascii="Times New Roman" w:hAnsi="Times New Roman"/>
                <w:color w:val="000000"/>
                <w:sz w:val="24"/>
              </w:rPr>
              <w:t>Абзац. Красная стро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76487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C80EC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0EB853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626D2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02CA7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D5E9D1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45D837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2892B8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585FF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0676DB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E8C22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6DF0E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C0468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27DF1C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1BDFC8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08CF00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E200F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4C8A5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964917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2E266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83130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9E4C0A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4B1FB6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B072FA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BD110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44470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66154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4A81E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658D2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3E43C8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7C0667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B27D73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78601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0AA5E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68C33A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A6CDE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37271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1F0FF4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F3F64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B3B710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6B3F8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71FEA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B43453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C3A5E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BF5A1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6E1BD3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7DFA1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CF13B0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предложении. Знаки препинания в конц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712A4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6F668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1BDB54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E0CD1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2808A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A03F2D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D250E9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1ADC3B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по интон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3A564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0C422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853792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5BF84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519D1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A91EC5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486FAA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94A40B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A09B5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745F0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76E642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046F5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2FB07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159D22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B23E20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AA2F10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Восклицательные и невосклицательные предложения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053BC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D3683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85293F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02960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43B3E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59C416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DFFA3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48EAD82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установление связи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ные и нераспространё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A2F71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6ED32C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4C1A97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8F751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8C40B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76FB28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86668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D18663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17358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6CA61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02D002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6C71D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577D5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1B5D21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3214CB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F8920F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ение устного рассказа по картине И.С. Остроухова «Золотая осен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C2495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84960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7B607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3035E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90D13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FB471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7488F6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5B2F36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2FC5A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BE635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EF6125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2A789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61CCD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294F2A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9E31D0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8DDE0D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06D07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78994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89D4B8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566605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8BBB1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AF7227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2E3C0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3C18A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FD2F4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0C635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44B7CD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01DA9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2C990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6C2424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F129C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FDCCA9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5553D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7DDCC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F8BCCA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37275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EE0F0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A47C58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575580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1BE4A1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2D873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A8EC4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07D021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C6CD5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C0E61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2F5B09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E71258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5B99E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FB16B0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A23D8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61FF50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071CB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E4EA1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484CED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83DC0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B9CF6A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AF0CA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8648E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FA789B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5B8D2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439A5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8ED06B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00537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58EE70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40E4F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9D664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6A47C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5072E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562C4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3B50FB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82693E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B0522C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1494C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9D21D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28E74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3CD63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F31D3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A679D4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28AA8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72409F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9E1BC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9D324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19DDCF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32415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01E2D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BECE54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09AAE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1EE07E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B30F2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590EE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E9D958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7F0FB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8A18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6FA8AC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254A2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39BC20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6FF91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B399B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01C90F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F32AC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BBF6D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74004B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4ABA06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734952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4A28C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0AEB3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EEEC0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E0DDC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A8AEA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6001D7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E01E37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97FC67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ED773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03EEA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BE806F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5FFA7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194F3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63A090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D76173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665AEC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EE4C80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F9A67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172EBA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C7652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7F2EF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185463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B7A4EE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E32C91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586B6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1CA97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9E987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4C03B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367DD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3D5269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0E47C6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885917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2BAEA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D8C7F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47B18A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6DB00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071C4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3DB80E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33725E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5B5289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E217D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9BA8DA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D8BF4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2F7DA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F5697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BB2D00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6ECD7C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71E365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18AEE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F9DBC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A72678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FA328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72585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6BF6A5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5E363A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F72BF9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2D712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5AC8E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7D9F06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E878E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724B4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3E4846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85E78C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B4B109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C9B0C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8F967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48B1FD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51CDE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5408D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058503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0B89B9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535DBD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3F240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566D2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9A70D3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B30E3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34100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E2DC6B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709F5C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4264B5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258BC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70CB4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3254A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E674E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2024B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65EA78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2E325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04D890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8F649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13609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B6CF88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8799C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224FD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CAC4D4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4DC281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A2BAE4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C8897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04F821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53F561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D7B6F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92AAB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8ACB2E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91C8C8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7490A8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2619A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8B2635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E992A3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F5494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085B8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858F9D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58CFE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E2C349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EA921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F38B9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74011A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F1102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06723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7424E6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87617C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57B299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F7B99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98662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393766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331D7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FE77A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9C464F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5C70A2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FDE601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1993A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42F93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60652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14D09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93522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D87FAF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E61F85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F80628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503E0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68E88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3ADC6F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B764A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9D09A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08DAE5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4B3075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32E083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Определение ударного слога. Использование знания алфавита при работе со словар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FD53B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81360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40253E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59A8F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B3388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48BABB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65810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F14432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605BC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AD8E7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3FA62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D6ED9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6624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BF43E4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483E9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796D57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890F0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133C1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F60EE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A7C97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E8CC5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71DBB8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4073D9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4D251A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вуки и буквы. Различение звуков и букв. Различение ударных и безударных гласных звук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9322F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B08F5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678700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6F5BF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280A3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D9D43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AAEE23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228FAB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Составление устного рассказа по репродукции картины З. Серебряковой «За обедом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28560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78AF1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FE2FFA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7720E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37343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0C5CAA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6AFAE2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CB8FC64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фонетика: различаем звуки и букв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й алфавит или Азбу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B7433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9AB2B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DC68AD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CA3A9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35B74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1C68E0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EFC660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3E2C99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-45 слов с опорой на вопрос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5CCF1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82984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217ADE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76A0C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01C3E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DE4B45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943731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BA31D4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. Правописание слов с безударным гласным звуком в кор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A8456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7A607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ED2D6D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88153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A30AD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4492FF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9E7A20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63FF5B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C2E53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DF75F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8BD9DF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61AB4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5870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2D4887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6C2FC3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15294C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21BAF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0E12B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3F185F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AC71F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9D4E5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50FB37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E8379D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4E72E8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F13C6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A6EDD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6FF5AA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46653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A56B3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B73756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665A251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410EA7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FEFC4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C20A94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C0AC3D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07C7A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84170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6A12D5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76CBE4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1CD526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E04A9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9A234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B490D6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93E66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FA1FC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8A0557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0564B7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999BF5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4D4AE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3FB59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26FE9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017CF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23B33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EE3AB0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FBD7C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D91B87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5DCE60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C2EE2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037074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A1E7EE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F7AE3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6939C1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F25222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E9C209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9BF6F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85EF43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DCAE30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754F1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68691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76AC79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D84CA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000F63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F340A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040CE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06ECEC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FFAD9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B3590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4A5633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78D81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50675D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. 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E2CB1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96D87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BFC6C7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DDA9DB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E0AEF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7DF765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7DC303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533664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E7B4F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17502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46A1CB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DC75B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9BDFA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748A9C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2CBA05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8D27D4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лова с удвоенными согласными. Знакомство с жанром поздравл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1BC5B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7C993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90E41A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FA3EE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4BC81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2FA881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9A4DA7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45E6F3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А.С. Степанова «Лоси». Выбор языковых средств для ответа на заданный вопрос при работе в паре (групп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DD2BE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E9389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2D019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A3376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90543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C5B9B7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04374E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6E7C11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мягкого знака. Правописание слов с мягким знаком (ь) на конце и в середине слова перед соглас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E86C8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98153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373A6B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CFA75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53FE9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533460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168C4B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B4F135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A6DF2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CBCB7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C4A389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6A3CA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A5517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14:paraId="36BD8D7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1267C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C2483C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E0499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7375E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A7EEF2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AA0CB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B62531" w14:textId="77777777" w:rsidR="00C440F3" w:rsidRDefault="00C440F3">
            <w:pPr>
              <w:spacing w:after="0"/>
              <w:ind w:left="135"/>
            </w:pPr>
          </w:p>
        </w:tc>
      </w:tr>
      <w:tr w:rsidR="00C440F3" w:rsidRPr="005C006D" w14:paraId="5B7E1C0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0E7C3D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651449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C0DF6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47FD3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4CAE02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07287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747E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6BBB4E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005C12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7D0177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20F45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4A8BB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2DECAB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13A32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66CC6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F218B2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16D71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946151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A3489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2424F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AAF15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F9A01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7FDBD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285F57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4E3BB3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F9236B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49455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0F541E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BED9F4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03F2E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8B7EA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0F1C7A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8262C7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B85D7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A1BD00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FDC97E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BBFF6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433DF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ACCAE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BA3CEE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685558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42F835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уквосочетаний с шипящими звуками. Сочетания чк, чн, чт, щн, нч (2 часть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CEBC9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2666E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F4617D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0D52D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30FE9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B7491D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64665C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5BAD9D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44959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E2C162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59BA0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4216F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78417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31858E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20B47C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5CEA93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3E74B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10E40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207CB7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144FB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42287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D63F3A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8170AF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70D051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892F5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E9798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E87CA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03AEA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4FD9D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9D8607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E87278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20377E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1B8BF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D4913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ED3BDB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216A3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F5D42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F32AE6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CF8901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6BC8F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D2921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3AF4F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FD375B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573E0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F4537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3EDBAB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65AA69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EB71AD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вонкие и глухие согласные звуки. Парные и непарные по звонкости-глухости согласные зву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8DBEB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D9473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B8D1A2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317E4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C6F68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0DAEA0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22003F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14541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00B11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97A68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6DDB3E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4BC41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AD928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10ACCD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52111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C66C92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3F5AD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8CF87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E24F1E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62055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729D5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5E8D97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6099A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2F3CE8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46B44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7E300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906480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05FE3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F5B33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CA31DB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0EA67B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B99C30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на конце и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DAC9F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81EE7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BA5B20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AC9BB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DF03D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C28BDA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B770F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076514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1919E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03E91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D1120D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24E47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5E853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546697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201B95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73025A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20886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41D950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DEA536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8E82E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41257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0DEE85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48FF8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07FBD3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8A419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03258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1C4A16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71176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9BB79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528019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284D65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D203F1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2153F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9FC35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2159D8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48EB0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6C709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6FCFF5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AD0A75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1B066A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повествовательного текста объёмом 30-45 слов с опорой на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5F21C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79EEA7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694B82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69BED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CAC53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B84E8F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2DD5C9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135E37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6471E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724F5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75A545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63172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7C02D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D28659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4EAFC5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5DE710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A4512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C9ECA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888B86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1648C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3484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3B08C0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1CD581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DB98A8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052A6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38697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E32CEF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3B111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0B18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850DC7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F9CA9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7DD735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9EE02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0AAC5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3831DF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22413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2C875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4D4FAF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1267C2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C74A8C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7B82E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59C2F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99A536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7E7B0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43530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7200CC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9AC1A1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A71A7B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3BFCA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57B4E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4C505C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7A50D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7B595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ABDA62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397909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892468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A8448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5A555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8A054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F9B14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14243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3CAEFF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89BCFA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C7B11D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673CF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9AB8D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9B27D5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7EDC5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D8449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F6BCD9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B641A7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A59113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(обзор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F784A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A8C5E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CBCCA1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A2B84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83DAB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B373C0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5BC068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9536A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. Имя существительное: употребление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3B849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65A35D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DCFB67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498FBF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08086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134361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107701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56463D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5648F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3A88F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4A660E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DF3AB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DCEB1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BB3DB10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B0CBF11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30AC26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D17B8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7BEEC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E8476A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C8B22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67083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CD781D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DE7B28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CB9CD3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. Употребление прописной и строчной букв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02873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093A9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01924C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A46DB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11B84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B23EC0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29CED3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9456E9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В. М. Васнецова "Богатыр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AF4F6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85C1A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56366C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6AE03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27BA5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B312AF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C22954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5C551E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E40306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5503E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837F2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B2950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0CD41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FFC694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49C01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05BDA7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названия художественных произведений, географические наз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ED927C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D8C72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65C152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A5578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1BE3B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683BF0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15FBBA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0AF076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BBDF6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77066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83C906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7C9F1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F080A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DE8B7D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744A39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F44EA9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E7892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866EA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24F8DF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06881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9F8CC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1EB64D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3E25FA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E7C05E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FC059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6EC64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DB843A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08B65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48CCF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E0ECBF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E88486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D4F398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5F48F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7ED97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268700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9ED4A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50B3C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8B37F1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8B38C4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B1A9AC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 на изученные правила (орфограммы корня, прописная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 и друг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B0833B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A75E7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BDF50D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12C697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D710F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53CEFF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91EA21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73E24C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16A66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F9FC9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A5C9B9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C94B5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5D1D6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25ECA7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DCF063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A2E2EE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C9C28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38D63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27ECAA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315E3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F8D70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BC5DF5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8B032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5052F5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. Единственное и множественное число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F6B2D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36BFF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86F178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E5B99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0D5D6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004CFA7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15BDA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A1ABB8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оль глаголов в речи. Правописание частицы НЕ с глагол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9881C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B8A74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5F6612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F8FF0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5BEFA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FC299F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39EFD2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5639A7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28948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D6D0B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011D5D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7469A3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97E1E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B645B4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79A396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29A057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Текст-повествование. Роль глаголов в нё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D1155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2C029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46C5B3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F3DFD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DFF26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5F01E4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40F5DD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C8F8B7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E570C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22540E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A372B3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80D1C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FC2A5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129A3F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7C71E4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CE16D60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2DBEC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8FD06B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DF7E20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A6823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DDDB1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A503D9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83380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60A535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52B295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DE8D9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BEA5AD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AB5EB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5D7B4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263483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357DD6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CD511C1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16FD7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E05BA3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CC55B4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A4C367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D36F5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E08AFF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5D5C67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52A7E7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429BE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63023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959055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2FDDF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63E9A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59C772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E52BAC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6D4DC7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1A3EC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E6729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FC7DE9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B2C30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F1001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9F7DCA5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E94BB8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AEA52F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7E181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6FDB7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843304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A0220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45772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0308F9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4D86D8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DED8CE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значение. Связь имени прилагательного с именем существительны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429B9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57890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C30D2F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195BF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EADD1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3AB35C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200DA8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5CC955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прилагательных. Обобщение знаний об имени прилагательн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89B65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2621D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BED324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AFEE8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5F2F6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70B306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3ACA3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C6C7F4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5C158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CB26ED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4536B6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4B14F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7058C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66AC04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34C8C0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AA3B8C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Текст-описание. Особенности текстов-опис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F3E5BC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C12F6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644F8B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06139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2B626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57E2D5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85EC90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7538AC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FEED3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DE844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384C3C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58518F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3DBCB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8C835B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9E79E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EB6C90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. Составление текста-описания натюрморта по репродукции картины Ф.П.Толстого "Букет цветов, бабочка и птич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4B5AB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E4601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247605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47F1D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150E0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110B8C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3C10A5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FB67E2D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1364A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085E1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20D630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9CEDD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5E2DD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183E4B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8D0B2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2F08EE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A66027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C368C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1982F8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64360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7A225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E18756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BEAA94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46D16B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0CF8A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AB921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50FF5B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51346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5460F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BDABE03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5D384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243D9C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074C3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02A88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808FE4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F56C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804B6E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798133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1B8471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58C1A9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E4050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A14A3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EA8D8D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93F7DD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98BD03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9DD93FB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0266AB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CD8D5B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8C4C5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5869B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4DB498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9F6EB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66692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8398AF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82B33D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052307B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EB1E0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5EB5DE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17F9BE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8CACF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D4FEA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604D4E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294A77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BE8EDC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о местоим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F7911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85DB0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72F58F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746D3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8DE7DC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0AD0543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267ECD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7F6E9C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7324B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53DAB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DFA89B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819576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4F85E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2B3701F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3CB53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502333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738C3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D7D00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154B4E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ABB36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0ED2A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7AE8A54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8E1408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4768BF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 и местоиме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E51AE4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A45564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10C87A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BD5E6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DA45A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758479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DFDABF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67BB928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 и местоимениями: закреп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F01BE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6C54B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FB203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0EA940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7FF7F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C922D3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0BE9682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AA0FDB3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319B4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31E2E0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7D7E67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B0E748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A5614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969157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EDCC4CA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67622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2856A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91980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F82A12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6C659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828D0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2CDB3BE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6A5559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D58F140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2C0DB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184F0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89B7B1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CDA46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29D499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395A80D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87568C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B414B5F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2 клас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F55461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B2D10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F0AA1F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F43AB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7DBBA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93127D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5CCA2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5C3DBF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DA432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4E566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55497C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4FDDF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037F2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F2EF3E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D28A46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10F5C1F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4DF00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FECD9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0F21A31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879D07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403B4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1AD2F8B9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74FA7FB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5EC118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69AE4D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50B1A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BBBA91B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536A6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265D3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D1FB20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A9CA0B5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5CE0EE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1DA06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9EB6DA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7D9AE9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50B0E07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25E71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504C0E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3FC96DF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C34BFE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B3DBE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085A61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C8001D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D2B32C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308FA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6D39565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2685A3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858FD9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046F8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A3691E4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6A878C2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179F95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520FE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F9E9E6C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BB2AC7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08E145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AF044F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44EEBE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D87B0A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9121BB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C7D0B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40E72FA1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3307A03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5C5AAB1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322DD5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14FC9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132A761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00E602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84C786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5AF6329A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01B0610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7C44DBC" w14:textId="77777777" w:rsidR="00C440F3" w:rsidRDefault="004A331B">
            <w:pPr>
              <w:spacing w:after="0"/>
              <w:ind w:left="135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E6E86F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6FC8F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C7D48A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590CD9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4EED65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959A8B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20021E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4A215A3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Орфографическая зоркость как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8F75ED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AC05E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306B2BB0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77BE5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CD699D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7B57BB78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FAA57E8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74FB60E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C18769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74ACF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201CA087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472D3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9F60F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09E17F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FBFDF54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2EE799B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00F998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73F63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1B9661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8E2631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5C1BAA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1BF6A56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C09EB9E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53A0EF87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«Правописание буквосочетаний с шипящими звуками» с </w:t>
            </w: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11F3DE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BC58615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3B5A5D3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A77374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052740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3F4A4D2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5F45E7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3D096E88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E2396A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C16176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47C4D06C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7C8FEE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AA8F5B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:rsidRPr="005C006D" w14:paraId="22DAB1E2" w14:textId="77777777" w:rsidTr="00207E8A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07DD83C" w14:textId="77777777" w:rsidR="00C440F3" w:rsidRDefault="004A3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056" w:type="dxa"/>
            <w:tcMar>
              <w:top w:w="50" w:type="dxa"/>
              <w:left w:w="100" w:type="dxa"/>
            </w:tcMar>
            <w:vAlign w:val="center"/>
          </w:tcPr>
          <w:p w14:paraId="16DD4932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DBD02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58D84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5A6D3058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E48E0A" w14:textId="77777777" w:rsidR="00C440F3" w:rsidRDefault="004A3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29E8F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39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440F3" w14:paraId="2973652C" w14:textId="77777777" w:rsidTr="00207E8A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14:paraId="3AE6EB64" w14:textId="77777777" w:rsidR="00C440F3" w:rsidRPr="00F439D9" w:rsidRDefault="004A331B">
            <w:pPr>
              <w:spacing w:after="0"/>
              <w:ind w:left="135"/>
              <w:rPr>
                <w:lang w:val="ru-RU"/>
              </w:rPr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E12F53" w14:textId="77777777" w:rsidR="00C440F3" w:rsidRDefault="004A331B">
            <w:pPr>
              <w:spacing w:after="0"/>
              <w:ind w:left="135"/>
              <w:jc w:val="center"/>
            </w:pPr>
            <w:r w:rsidRPr="00F439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E14E62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329" w:type="dxa"/>
            <w:tcMar>
              <w:top w:w="50" w:type="dxa"/>
              <w:left w:w="100" w:type="dxa"/>
            </w:tcMar>
            <w:vAlign w:val="center"/>
          </w:tcPr>
          <w:p w14:paraId="7288C729" w14:textId="77777777" w:rsidR="00C440F3" w:rsidRDefault="004A3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47" w:type="dxa"/>
            <w:gridSpan w:val="2"/>
            <w:tcMar>
              <w:top w:w="50" w:type="dxa"/>
              <w:left w:w="100" w:type="dxa"/>
            </w:tcMar>
            <w:vAlign w:val="center"/>
          </w:tcPr>
          <w:p w14:paraId="044D6DA1" w14:textId="77777777" w:rsidR="00C440F3" w:rsidRDefault="00C440F3"/>
        </w:tc>
      </w:tr>
    </w:tbl>
    <w:p w14:paraId="1536FC09" w14:textId="77777777" w:rsidR="00BD7EE4" w:rsidRDefault="00BD7EE4" w:rsidP="00BD7EE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53017332"/>
      <w:bookmarkEnd w:id="7"/>
    </w:p>
    <w:p w14:paraId="5F7F5060" w14:textId="77777777" w:rsidR="00BD7EE4" w:rsidRPr="00BD7EE4" w:rsidRDefault="00BD7EE4" w:rsidP="00BD7EE4">
      <w:pPr>
        <w:spacing w:after="0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 w:rsidRPr="00BD7EE4">
        <w:rPr>
          <w:rFonts w:ascii="Times New Roman" w:hAnsi="Times New Roman"/>
          <w:b/>
          <w:color w:val="000000"/>
          <w:sz w:val="28"/>
          <w:lang w:val="ru-RU"/>
        </w:rPr>
        <w:t xml:space="preserve">(АВТОРЫ В.П. КАНАКИНА, В.Г. ГОРЕЦКИЙ) </w:t>
      </w:r>
    </w:p>
    <w:p w14:paraId="323B6165" w14:textId="143A809B" w:rsidR="00BD7EE4" w:rsidRDefault="00BD7EE4" w:rsidP="00BD7EE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D7EE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 w:rsidRPr="00BD7EE4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4039"/>
        <w:gridCol w:w="946"/>
        <w:gridCol w:w="1841"/>
        <w:gridCol w:w="1910"/>
        <w:gridCol w:w="1423"/>
        <w:gridCol w:w="3389"/>
      </w:tblGrid>
      <w:tr w:rsidR="00BD7EE4" w:rsidRPr="00BD7EE4" w14:paraId="1DC7AEA9" w14:textId="77777777" w:rsidTr="00BD7EE4">
        <w:trPr>
          <w:trHeight w:val="144"/>
          <w:tblCellSpacing w:w="20" w:type="nil"/>
        </w:trPr>
        <w:tc>
          <w:tcPr>
            <w:tcW w:w="7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BE153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43FB3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E3446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4BC4029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A3B57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757DE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E6CFC4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175AC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902717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78C6D86F" w14:textId="77777777" w:rsidTr="00BD7E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84475D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B27694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7BE3A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5D9805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D816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FAC15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8B7F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158A5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6A0E9D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BF8E67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</w:tr>
      <w:tr w:rsidR="00BD7EE4" w:rsidRPr="005C006D" w14:paraId="65E4307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F6A246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603EDB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усский язык как государственный язык Российской Федерации. Наша речь и наш язык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Виды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C3856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0DCC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820E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B7B4F3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49A7E1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10E0B91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E2425A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BC5BBD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C3A26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978C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BF2D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00F07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214BE9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BD7EE4" w:rsidRPr="005C006D" w14:paraId="6CF3D23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82A7CF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1087A4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, заголо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48B7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E7AD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C9E5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D36DE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82D4D1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D7EE4" w:rsidRPr="005C006D" w14:paraId="6CBED86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0D42D7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6E0415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ие бывают тексты? Определение типов текстов: повествование, описание, 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38432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7636F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79A3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540CD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87C89C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D7EE4" w:rsidRPr="005C006D" w14:paraId="672AAA7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08004C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A4577E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15B8C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5D83E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99185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46C38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1C6EAC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D7EE4" w:rsidRPr="005C006D" w14:paraId="7A82A95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ADB6C7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EDC7F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0D5D4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F792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8A93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A04BB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E868AA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BD7EE4" w:rsidRPr="005C006D" w14:paraId="2A768F8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1A886E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94BA98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Входной контроль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B36B9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2A8F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7E46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529F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2BFFDC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7EE4" w:rsidRPr="005C006D" w14:paraId="335AF87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16E2E8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AFABE4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Повторение по теме "Текс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62016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CD04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F9B1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5DDD6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904AC8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D7EE4" w:rsidRPr="005C006D" w14:paraId="2757C1C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3FB46D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9D8D2B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. Что такое предложени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18639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B158A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3768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07142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29CE05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D7EE4" w:rsidRPr="005C006D" w14:paraId="539B38B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CB1A40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5EF0F0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20D2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284D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EF0BA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9E5CC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E59519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BD7EE4" w:rsidRPr="005C006D" w14:paraId="7223A97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4DC775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8DA0AF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E2489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8AE6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17EA4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829F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93FDD9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BD7EE4" w:rsidRPr="005C006D" w14:paraId="4F45571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D281C8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6DA739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обращение?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90D22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D9FBE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1A46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2E162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F14E29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D7EE4" w:rsidRPr="005C006D" w14:paraId="03DB9A8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22B6CA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6F3B48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слов в предложении. Обучающее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60AC6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2C8B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A80B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482EA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A330F3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BD7EE4" w:rsidRPr="005C006D" w14:paraId="4574C40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AC510C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52272C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9ACC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BCDA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C93C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2DD73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8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8A5387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4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7EE4" w:rsidRPr="005C006D" w14:paraId="10818E2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B91890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943944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9B8E5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00AF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2DA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AD6A0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FC8AC2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5C006D" w14:paraId="2460124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536CE7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29BD8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C0A5C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50AC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A55D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DB2C9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44B35E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5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5C006D" w14:paraId="0BD92E3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4AAC19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5D2228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83C9B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D891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1A9A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3715A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46B6A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5C006D" w14:paraId="7C905E6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5CE7A6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D3B72E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сочетание. Что такое словосочетание? Из чего состоит словосочет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B3D07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09F0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17B8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1CB56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B68BFB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46EDCE8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98327E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79DCA1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онтрольный диктант по теме «Текст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.Словосочета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5DB42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5556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9EEF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923DF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95F452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5C006D" w14:paraId="551AAF5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C17E7B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C20D11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Однород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030E8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0B4A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2EFDD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6CD71D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295BA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5C006D" w14:paraId="79EAB2E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BC6641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4FBAA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D6C39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195F0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5E6E3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B757C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0AF23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D7EE4" w:rsidRPr="005C006D" w14:paraId="53DB5AD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BDEA8B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7FAD83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родные члены предложения без союзов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463D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A9B19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0E13A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14601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6B7CA5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D7EE4" w:rsidRPr="005C006D" w14:paraId="16EDB8A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138595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9C7849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37757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24EC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57F2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DD2C2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5F4AF1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5C006D" w14:paraId="49D2EEC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8D2D54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B4E195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работка темы «Простое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лож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2E9F5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438D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5F86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B6A4B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02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8DAB80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3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38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c</w:t>
              </w:r>
            </w:hyperlink>
          </w:p>
        </w:tc>
      </w:tr>
      <w:tr w:rsidR="00BD7EE4" w:rsidRPr="005C006D" w14:paraId="34B7F15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C1F73B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DA7973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в языке и речи. Лексическое значение слова. Синонимы, 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5FE68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AA31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F034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5E239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D8865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BD7EE4" w:rsidRPr="005C006D" w14:paraId="1EDA337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FB1DF8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5D9513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0D07D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295A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64EE2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10517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C12F8A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D7EE4" w:rsidRPr="005C006D" w14:paraId="4E39E85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3F59F1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0E62CE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монимы. 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5535B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A964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650C9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A1106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CFE98D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5C006D" w14:paraId="5163D31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E92231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7594E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Слово в языке и ре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1F851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2D97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D96F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B4D79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FC0C57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D7EE4" w:rsidRPr="005C006D" w14:paraId="174936E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DA7405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45B97D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Наблюдаем за значениями сл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DD6F0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8F11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5531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90CC5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9FBADD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5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5C006D" w14:paraId="5DA1308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ECCD47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2FF1C0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Устаревшие слова (наблюдение).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E290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BB6C4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69C1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00E06B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523E8A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BD7EE4" w:rsidRPr="005C006D" w14:paraId="4C98FA8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BCF671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EB1973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041BD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ACB35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7E45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AFED7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635E4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5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07246C0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3D0C30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AD681D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3EF11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3C1B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C6D5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9A875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E477A1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6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39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43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7EE4" w:rsidRPr="00BD7EE4" w14:paraId="2EEDB15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B50F29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B76EDC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лана текста. Составление предложений. Устное описание картины (по коллективно составленному плану) И. Т. Хруцкого "Цветы и плод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8CFF9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5962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E114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7A038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79E50124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394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6169B26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4FF2C5D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FB86E7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17245E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Что такое имя числительно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F0D98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600B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E70D5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F731F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544EAD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39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D7EE4" w:rsidRPr="00BD7EE4" w14:paraId="20BA83A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F9C099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027D8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днокоренные (родственные) слова; признаки однокоренных (родственных) слов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а звуков русского языка (фонетический разбор слов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A270B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CA2B4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A97F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D389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B5115B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BD7EE4" w:rsidRPr="00BD7EE4" w14:paraId="48B33CC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E59F28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BBA738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EF8C6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A8E1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5991B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3834B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54BD19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00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5A5773D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F308D3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4A663C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4E993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59B21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2230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D5A08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C7B1EC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BD7EE4" w14:paraId="444B724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803822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9A5E3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0F8F7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0BD8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394F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26DF6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254A50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0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0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43A3D328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D6CEAB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676045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905EF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8AF0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7EA1D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128A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522D6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7EE4" w:rsidRPr="00BD7EE4" w14:paraId="05D3A9A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EE8751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6E162E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 слова. Различение однокоренных слов и слов с омонимичными корн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9C068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2E48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6AC9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4825F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0E5AAB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0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BD7EE4" w:rsidRPr="00BD7EE4" w14:paraId="28339EB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41FCD0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309395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зависимости от места орфограммы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EA35E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2DF4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C39A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9D72F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D516F9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BD7EE4" w:rsidRPr="00BD7EE4" w14:paraId="1D98601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F5DCE8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CC8829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4665C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C0A8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EC47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89ED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3B6B928B" w14:textId="77777777" w:rsidR="00BD7EE4" w:rsidRPr="00BD7EE4" w:rsidRDefault="00BD7EE4" w:rsidP="00BD7EE4">
            <w:pPr>
              <w:spacing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u w:val="single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219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14:paraId="28E1A142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  <w:lang w:val="ru-RU"/>
              </w:rPr>
            </w:pPr>
            <w:hyperlink r:id="rId410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:/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goo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.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su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aQ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226</w:t>
              </w:r>
            </w:hyperlink>
          </w:p>
          <w:p w14:paraId="72F434BE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:/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goo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.</w:t>
            </w:r>
            <w:r w:rsidRPr="00BD7EE4">
              <w:rPr>
                <w:rFonts w:ascii="Calibri" w:eastAsia="Calibri" w:hAnsi="Calibri" w:cs="Times New Roman"/>
                <w:color w:val="1508B8"/>
              </w:rPr>
              <w:t>su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etFT</w:t>
            </w:r>
          </w:p>
        </w:tc>
      </w:tr>
      <w:tr w:rsidR="00BD7EE4" w:rsidRPr="00BD7EE4" w14:paraId="718A1F2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9AA86E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E06292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Формы слова. Окончание как изменяемая часть слова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64AF5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7094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BA18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100BB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29D246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BD7EE4" w:rsidRPr="00BD7EE4" w14:paraId="06846EC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AD989D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68A986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найти окончание. Нулевое оконч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05C5A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CFC9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269F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D73AF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4FDC53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6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2B06B65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19ABC4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835F6E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4D4F6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C4D0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53F63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11A3CD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69C737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6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55A2B47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B8EB34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C7F713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то такое приставка и суффикс слова. Корень, приставка, суффикс — значимые части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2667E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DC3F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04B97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4C146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BB764C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7EE4" w:rsidRPr="00BD7EE4" w14:paraId="34502D2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DF2D2B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78B606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FDE45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D11A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A204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855F5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1A7901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745768F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2E2219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82F7C9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CA90E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26EB8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6778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C5507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0ABA7F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0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6584C3A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862114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53E03A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а слова. 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1EC0E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A862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5A51B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FE1D4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5B5AB9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BD7EE4" w:rsidRPr="00BD7EE4" w14:paraId="70364C2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152CAE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03F466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Состав сло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7CBDA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385A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AB526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85012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688FBF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BD7EE4" w:rsidRPr="00BD7EE4" w14:paraId="52D5401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E145AD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DECFE4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Обобщение по разделу состав слова: проектное задание «Семья с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E401D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26C42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41125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68A62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7BA58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D7EE4" w:rsidRPr="00BD7EE4" w14:paraId="374043C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A087D5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2BE057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частей слова. Повторяем правописание проверяемых безударных 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E3A3C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0F006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04E7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1EB7D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647EBA8B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20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6CC75CCE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6C57BD3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774BCD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47DBA5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621F2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0FD1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096B5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F67AD5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770C58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BD7EE4" w14:paraId="5E0F0AC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D02BEA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D58ADB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корне слова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0CFD0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2D9C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91C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3EB51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29B649BD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22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5137A057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2FAB363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21DB16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82BF4A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5610B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B85E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DF2A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B389F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5EC00478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23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07785D98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3E8A4D0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64B6C9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692A95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76399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BC29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B54DA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7028D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30DB12DA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24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5F6EF3C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28E2470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AB96FB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70084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F9F9B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E5A6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E97E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E6502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49D12A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D7EE4" w:rsidRPr="00BD7EE4" w14:paraId="2ED4373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BCB724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6EC7B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3DE4E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277C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3A31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77158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080F8C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c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3C817BA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E56314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BAD993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DC52D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63A77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BC56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7136C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84FE7E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D7EE4" w:rsidRPr="00BD7EE4" w14:paraId="17212FB8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E71F94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576094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4F419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2F77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BAAD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46504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E818609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0000FF"/>
              </w:rPr>
            </w:pPr>
            <w:hyperlink r:id="rId428">
              <w:r w:rsidR="00BD7EE4" w:rsidRPr="00BD7EE4">
                <w:rPr>
                  <w:rFonts w:ascii="Calibri" w:eastAsia="Calibri" w:hAnsi="Calibri" w:cs="Times New Roman"/>
                  <w:color w:val="0000FF"/>
                </w:rPr>
                <w:t>https://myschool.edu.ru/</w:t>
              </w:r>
            </w:hyperlink>
          </w:p>
          <w:p w14:paraId="69FFD87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0000FF"/>
              </w:rPr>
              <w:t>https://resh.edu.ru/subject/13/3/</w:t>
            </w:r>
          </w:p>
        </w:tc>
      </w:tr>
      <w:tr w:rsidR="00BD7EE4" w:rsidRPr="00BD7EE4" w14:paraId="35DBB17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F30666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ED679D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0C9B3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ABD8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6DC1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A6EAD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98B738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41078BD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83447F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8B9ED3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CDC44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EE955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E4902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7C49E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C2BA28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77C4430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98D36D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97D874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"Правописание корней с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BACEC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9CC14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E9D3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D27FE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B81A5D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5049EBC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F4B810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EA12F7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 по теме "Правописание корней с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A7179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3FCAA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4E2C4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048D5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EADE57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e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BD7EE4" w14:paraId="51C14C1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EE7762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0ABB0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99106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864D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E06E6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F771E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79D89B21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32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05C42B64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2BD21E4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F918B2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D949E8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слов с орфограммами в кор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936E6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F1D7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A32F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22650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389BC72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33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260F162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6E477C1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6E1500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CC8177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наблюдение за правописанием суффиксов - ость, -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в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3A661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6C2D7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A152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A9BBC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4968A6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D7EE4" w:rsidRPr="00BD7EE4" w14:paraId="6902EE8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770317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6262AB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суффиксов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40DCA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E0BB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F57BD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9C148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4CC9F2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3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BD7EE4" w:rsidRPr="00BD7EE4" w14:paraId="6F61F76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0860DB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1C8AF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13A76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0A840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8817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0BD2E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CA5C600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37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1EA9B3C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2134403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C5E54F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9EF248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595F3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A63A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C630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40BB0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41538BCD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38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3D27214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08F8DD3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C8F4F6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0E5CD5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03D2A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647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F03D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D379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5AF711FD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39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5379F6AB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124C2AF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E4B00F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E71AF5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61919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1B7C5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ED73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128A1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48481747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40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10B1DBD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1E2136C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F19075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E3C7F7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F385D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1B7F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B16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03135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608E40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44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BD7EE4" w:rsidRPr="00BD7EE4" w14:paraId="6ABD075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B3EBC9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0D5E0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0B802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414F1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4BC5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392C6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8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F69D9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D7EE4" w:rsidRPr="00BD7EE4" w14:paraId="5A75DFB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0D02BD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D2F962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A019F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11748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AEFC7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1809E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341480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D7EE4" w:rsidRPr="00BD7EE4" w14:paraId="2C14F1B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714EDE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8F8E45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5C6A1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FE7A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45C02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E9D95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943760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73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0D70D138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A8AED3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EBA9BE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Правописание частей сло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FD1AE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F071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BF9CA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EA6F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AD1608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648D0EA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C17115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C00C85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 по теме «Правописание частей сло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13738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2B59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C3A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9A748C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1A07A9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7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45DBE1A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2784EA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C6D12D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77825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10A9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036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91FD5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2B0709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D7EE4" w:rsidRPr="00BD7EE4" w14:paraId="577D08E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F6C1E6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1D8483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5823A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D83A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1904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58435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31B404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D7EE4" w:rsidRPr="00BD7EE4" w14:paraId="4917081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2CB797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2FF5AC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4AD6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DFFC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B9A8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94810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5264A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D7EE4" w:rsidRPr="00BD7EE4" w14:paraId="7E035B8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39E988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64E26A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2E4DB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8D01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3849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02F30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C31CFF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BD7EE4" w:rsidRPr="00BD7EE4" w14:paraId="209DA8B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1DBBB2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5A801A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звитие речи: работаем с текс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54B49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0086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F163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B3D15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4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72A12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5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2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</w:t>
              </w:r>
            </w:hyperlink>
          </w:p>
        </w:tc>
      </w:tr>
      <w:tr w:rsidR="00BD7EE4" w:rsidRPr="00BD7EE4" w14:paraId="3392CC5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B5D5F5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820ADE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. Имя существительное: общее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BB7FF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7BC9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7A61E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0B3A4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6C7A1B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ec</w:t>
              </w:r>
            </w:hyperlink>
          </w:p>
        </w:tc>
      </w:tr>
      <w:tr w:rsidR="00BD7EE4" w:rsidRPr="00BD7EE4" w14:paraId="3439255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1B69CB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5A71AA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B57FE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7E27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6944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63BE2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F831E9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D7EE4" w:rsidRPr="00BD7EE4" w14:paraId="7C31D47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F5AC4C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83B493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750E7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991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A33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0459F4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9FD0EE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5B3057D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EB1A32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FCC6CE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7B999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EFE8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688D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2D37C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6C192F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71E9446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8A59BF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45DC8B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EA213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0859A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4110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EDACE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20E193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5BFDEEF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CF1972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B3FC5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95EF2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44C1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6D1B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807188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03454A8A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0000FF"/>
              </w:rPr>
            </w:pPr>
            <w:hyperlink r:id="rId456">
              <w:r w:rsidR="00BD7EE4" w:rsidRPr="00BD7EE4">
                <w:rPr>
                  <w:rFonts w:ascii="Calibri" w:eastAsia="Calibri" w:hAnsi="Calibri" w:cs="Times New Roman"/>
                  <w:color w:val="0000FF"/>
                </w:rPr>
                <w:t>https://myschool.edu.ru/</w:t>
              </w:r>
            </w:hyperlink>
          </w:p>
          <w:p w14:paraId="144952E6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0000FF"/>
              </w:rPr>
              <w:t>https://resh.edu.ru/subject/13/3/</w:t>
            </w:r>
          </w:p>
        </w:tc>
      </w:tr>
      <w:tr w:rsidR="00BD7EE4" w:rsidRPr="00BD7EE4" w14:paraId="05B0483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7C5470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643CF4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74E0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F9B9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0C84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EFE5C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6A4F77B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291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5173974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6CF9B0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57A6F9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1717B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4D17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14BF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FB336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5F0C99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47966E9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A7E5ED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D087FB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17AE9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202B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8000B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A8A0E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E31CD1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BD7EE4" w:rsidRPr="00BD7EE4" w14:paraId="577A6EB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11CAC7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412510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крепляем правило «Мягкий знак после шипящих на конце имён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уществитель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BAC7D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2592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30E5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FA5CB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DC41C3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BD7EE4" w14:paraId="510F02A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EF690C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41C75B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Имя существительно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DC9E0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78DB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F4AC9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8D705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81BE43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dc</w:t>
              </w:r>
            </w:hyperlink>
          </w:p>
        </w:tc>
      </w:tr>
      <w:tr w:rsidR="00BD7EE4" w:rsidRPr="00BD7EE4" w14:paraId="76B6E33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7E6618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C37E76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 по теме «Имя существительно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B5748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4EA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F14C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FC08C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6E8A96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90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416CBC0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1370A1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78C250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742D6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E3E9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47BB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FB69F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F1DB31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BD7EE4" w:rsidRPr="00BD7EE4" w14:paraId="0239113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375E1E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C6876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 И. Я. Билибина "Иван-царевич и лягушка-квакуш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8A374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64DB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1546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5FE03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73296DED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64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176B160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5ADAF4C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25547E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CB5926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BFB1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13BFB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AF821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1E6A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6E1ADF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009C751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CEE5F2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FC5064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деж имён существительных: родительный падеж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8DB01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989A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3561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DB6D1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9F46A3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D7EE4" w:rsidRPr="00BD7EE4" w14:paraId="641DBFC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D43A48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70CA8D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B6098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737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63AD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AB3DC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E6D59E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BD7EE4" w:rsidRPr="00BD7EE4" w14:paraId="5A73665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452906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E7B97B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78137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8F506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0BBA8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00DCA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51D272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BD7EE4" w:rsidRPr="00BD7EE4" w14:paraId="7D22F4D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829344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FC65AA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8FDB7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2F2D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B0C2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5D28A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56ED6044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0000FF"/>
              </w:rPr>
            </w:pPr>
            <w:hyperlink r:id="rId469">
              <w:r w:rsidR="00BD7EE4" w:rsidRPr="00BD7EE4">
                <w:rPr>
                  <w:rFonts w:ascii="Calibri" w:eastAsia="Calibri" w:hAnsi="Calibri" w:cs="Times New Roman"/>
                  <w:color w:val="0000FF"/>
                </w:rPr>
                <w:t>https://myschool.edu.ru/</w:t>
              </w:r>
            </w:hyperlink>
          </w:p>
          <w:p w14:paraId="6B92E33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0000FF"/>
              </w:rPr>
              <w:t>https://resh.edu.ru/subject/13/3/</w:t>
            </w:r>
          </w:p>
        </w:tc>
      </w:tr>
      <w:tr w:rsidR="00BD7EE4" w:rsidRPr="00BD7EE4" w14:paraId="2046DC1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117C9B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8A2B48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F424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7F8B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4EA0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7EF4B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F7ED8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D7EE4" w:rsidRPr="00BD7EE4" w14:paraId="08C1220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977092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6A79F2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адеж имён существительных: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редлож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91373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FF2A1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EA5A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259D5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2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91293E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D7EE4" w:rsidRPr="00BD7EE4" w14:paraId="5900E5C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443D60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9761F0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Все падеж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907B8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E0925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59C27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086C41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D1DBDA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BD7EE4" w:rsidRPr="00BD7EE4" w14:paraId="3D9DDCB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27C4C7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58EB2D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Падеж имён существитель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6FF01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AAA9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EABC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21048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AB7860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7B69BF4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C28287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BA5904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 по теме «Падеж имён существитель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9E052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39B7C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C807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E87A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5DBE6E3D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474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6D9800F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4440FD8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2DCB00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75A12A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89574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6C9E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CDE8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52276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EBD8683" w14:textId="77777777" w:rsidR="00BD7EE4" w:rsidRPr="00BD7EE4" w:rsidRDefault="00BD7EE4" w:rsidP="00BD7EE4">
            <w:pPr>
              <w:spacing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u w:val="single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  <w:p w14:paraId="67DE13FF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  <w:lang w:val="ru-RU"/>
              </w:rPr>
            </w:pPr>
            <w:hyperlink r:id="rId476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:/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goo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.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su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aQ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226</w:t>
              </w:r>
            </w:hyperlink>
          </w:p>
          <w:p w14:paraId="4DB2179F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:/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goo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.</w:t>
            </w:r>
            <w:r w:rsidRPr="00BD7EE4">
              <w:rPr>
                <w:rFonts w:ascii="Calibri" w:eastAsia="Calibri" w:hAnsi="Calibri" w:cs="Times New Roman"/>
                <w:color w:val="1508B8"/>
              </w:rPr>
              <w:t>su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etFT</w:t>
            </w:r>
          </w:p>
        </w:tc>
      </w:tr>
      <w:tr w:rsidR="00BD7EE4" w:rsidRPr="00BD7EE4" w14:paraId="4808433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C4A60C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C6EC7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FA589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5C7C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F556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52CE86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6DD6F6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D7EE4" w:rsidRPr="00BD7EE4" w14:paraId="3676CCA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006C18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E3A8B1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F6DCA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BDE5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D8A1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788AE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B765A6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0429CF9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695F52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1EB259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0D3FA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0064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D50A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DC948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73AC1C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5F6468A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30E49F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63989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5F2F8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0370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CA6B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ED5A9A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5D960D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BD7EE4" w14:paraId="2B00A00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A108F8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85E663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8311D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0F74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ADD7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7E2DE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6B4392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72B815A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206E0E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CEE49D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93B41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0C1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B3A25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681D3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0352AC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BD7EE4" w:rsidRPr="00BD7EE4" w14:paraId="2EF87D0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B2361F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77200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навыка правописания безударных окончаний имён существительных 1, 2, 3 ск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8411F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26DC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A297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864AC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22EE4CEB" w14:textId="77777777" w:rsidR="00BD7EE4" w:rsidRPr="00BD7EE4" w:rsidRDefault="00BD7EE4" w:rsidP="00BD7EE4">
            <w:pPr>
              <w:spacing w:line="240" w:lineRule="auto"/>
              <w:ind w:left="135"/>
              <w:rPr>
                <w:rFonts w:ascii="Times New Roman" w:eastAsia="Times New Roman" w:hAnsi="Times New Roman" w:cs="Times New Roman"/>
                <w:color w:val="0000FF"/>
                <w:u w:val="single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  <w:p w14:paraId="2B098A72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  <w:lang w:val="ru-RU"/>
              </w:rPr>
            </w:pPr>
            <w:hyperlink r:id="rId483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:/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goo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.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su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/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aQ</w:t>
              </w:r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  <w:lang w:val="ru-RU"/>
                </w:rPr>
                <w:t>226</w:t>
              </w:r>
            </w:hyperlink>
          </w:p>
          <w:p w14:paraId="2810FE4C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:/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goo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.</w:t>
            </w:r>
            <w:r w:rsidRPr="00BD7EE4">
              <w:rPr>
                <w:rFonts w:ascii="Calibri" w:eastAsia="Calibri" w:hAnsi="Calibri" w:cs="Times New Roman"/>
                <w:color w:val="1508B8"/>
              </w:rPr>
              <w:t>su</w:t>
            </w:r>
            <w:r w:rsidRPr="00BD7EE4">
              <w:rPr>
                <w:rFonts w:ascii="Calibri" w:eastAsia="Calibri" w:hAnsi="Calibri" w:cs="Times New Roman"/>
                <w:color w:val="1508B8"/>
                <w:lang w:val="ru-RU"/>
              </w:rPr>
              <w:t>/</w:t>
            </w:r>
            <w:r w:rsidRPr="00BD7EE4">
              <w:rPr>
                <w:rFonts w:ascii="Calibri" w:eastAsia="Calibri" w:hAnsi="Calibri" w:cs="Times New Roman"/>
                <w:color w:val="1508B8"/>
              </w:rPr>
              <w:t>etFT</w:t>
            </w:r>
          </w:p>
        </w:tc>
      </w:tr>
      <w:tr w:rsidR="00BD7EE4" w:rsidRPr="00BD7EE4" w14:paraId="1804452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DE06F9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625169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вописание окончаний имён существительных во множественном числе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7DFB36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28AD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5A08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ABC13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21F5B7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8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7A5CF30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6DD1AF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B5F777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775AC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1C3B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1DBA9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8B0EE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DC7F05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BD7EE4" w:rsidRPr="00BD7EE4" w14:paraId="587C5F2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AE44C4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34E251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F0D3A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42BF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6CCF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30EDD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92195C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79B2B20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65BC6F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9ECE37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DF687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71FB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8160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81077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D09529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D7EE4" w:rsidRPr="00BD7EE4" w14:paraId="2589738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76415A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59F652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F99AC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3DB4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FE67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6A565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67F87C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BD7EE4" w:rsidRPr="00BD7EE4" w14:paraId="6CA5508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520DFE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93A51B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5CFD0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37D1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3824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698ED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19AD9E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6B613EF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D0FF37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7FBBF3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оль имён прилагательных в речи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езервный урок по разделу развитие речи: работаем с текстами-описаниями в научном и художественном стил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E3C0E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B430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7C58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619F4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2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828AC2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490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BD7EE4" w:rsidRPr="00BD7EE4" w14:paraId="33AF41F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CB8772D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BC0A1B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097F7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BCDB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C015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0DC95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CF23A3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BD7EE4" w:rsidRPr="00BD7EE4" w14:paraId="7F4147E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5837F18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0AFA30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0EC95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F017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84F5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1092C2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7EFA2B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1467DFD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67130F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F6FE30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65239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40DF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94F1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0D122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47F583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D7EE4" w:rsidRPr="00BD7EE4" w14:paraId="5EFFABCA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0040FB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6DC48B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зменение имён прилагательных по числам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DF190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F2AD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BF83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5D211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DCBD03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7EE4" w:rsidRPr="00BD7EE4" w14:paraId="21F35C8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16E4E1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FB746F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2A2D7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1E65B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30647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8AD40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EF46C8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D7EE4" w:rsidRPr="00BD7EE4" w14:paraId="006D81B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032058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A0A0AD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4FBAC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BDD6E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A885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7CD6B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445AF9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BD7EE4" w:rsidRPr="00BD7EE4" w14:paraId="06792CC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416A8E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45B0BD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E360C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5D1E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313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282A2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E6B9F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504B7C48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1B84F7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6CCB13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B84F7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E88E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67415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417ED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FABE3B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BD7EE4" w:rsidRPr="00BD7EE4" w14:paraId="42571F7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AEBB4B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F80B32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бота над ошибками, допущенными в диктанте по теме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"Имя прилага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660E4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3E803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CA010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195EF6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00D894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7EE4" w:rsidRPr="00BD7EE4" w14:paraId="15EF19F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35EC91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65514F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11A4D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ECA70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0FE8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C251D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2CAB78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73800BC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0C32E56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AD54F6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зыв о картине В.А. Серова «Девочка с персиками». Обобщение знаний о написании окончаний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547BD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0856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AC27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F4423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49C83F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BD7EE4" w:rsidRPr="00BD7EE4" w14:paraId="5C9BB84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25091B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7F394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A2CBA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AEE8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D815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68C23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4EEEA3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64D5C4E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CF8C75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F044F1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5BE4B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186B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9CC4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9FC48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64309A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6342D61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7F0849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11BCCE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естоимение (общее представление). Лич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8FB1C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A3D13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9D43F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44E1D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999258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1108666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161BDC7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5E680B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к изменяются личные местоимения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E526D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F62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51906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91EB05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960C8E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9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BD7EE4" w14:paraId="4596E8C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A4DCD3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5C5C51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26D99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69F0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0486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8A593D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325A0C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D7EE4" w:rsidRPr="00BD7EE4" w14:paraId="7AF6D38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96D3AB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E72543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14FA9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DAF5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CA9E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2FA33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96599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3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5C00BDD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A1F048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2FD27A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ние личных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местоимений для устранения неоправданных повторов в тексте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E5FFA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CFA3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8D0D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20003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14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7B669A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60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16E2720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237F5FC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88964F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F399F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65AB9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3744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C408DC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38BD7C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3E9B39A8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83DEE09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4AE1812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8254DC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5882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46D1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393AE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94C6C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BD7EE4" w:rsidRPr="00BD7EE4" w14:paraId="0FB77B6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3FFA8B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1F74CC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49CDF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6EEB0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C0A4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63BE6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728C697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D7EE4" w:rsidRPr="00BD7EE4" w14:paraId="7D87C64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D05476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E91FED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EB04B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21465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951BC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5676E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61C7A2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2E10539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CCF230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180BB0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931D4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D7400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0237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21D3452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56CE81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D7EE4" w:rsidRPr="00BD7EE4" w14:paraId="788398E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3645A5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BE9BCA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ремена глаголов. Настоящее врем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0F81E3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C67C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5BC1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DDC22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86E3F6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0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D7EE4" w:rsidRPr="00BD7EE4" w14:paraId="0D6723B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B8DB62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690CC2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удущее время глаголов. 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F4EEF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0BB7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5C65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B6AAD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17C576B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BD7EE4" w:rsidRPr="00BD7EE4" w14:paraId="56D25A6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8D10A6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688E7B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2EFAB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58CD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8AA5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7C633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4F7F08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37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5AC5E085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EE4186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6F8A386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голов с местоимениями 2-го л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A3D98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E17B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3FCBD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D7C28E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F3A4DC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D7EE4" w:rsidRPr="00BD7EE4" w14:paraId="3752243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4432E5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056ED7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Устный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E0F14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95251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C6CD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A9837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225985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D7EE4" w:rsidRPr="00BD7EE4" w14:paraId="018E14D7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54406F4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DCBA89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0F7C8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A030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2897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20925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69AF3F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BD7EE4" w:rsidRPr="00BD7EE4" w14:paraId="04F66F64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2C221DF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C9A307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тоговая проверочная работа «Чему мы научились на уроках русского языка в 3 класс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42435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E089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D6F1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DB891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662718F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d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D7EE4" w:rsidRPr="00BD7EE4" w14:paraId="059EE56D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D1BFBC2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59636A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BBF4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EC69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4663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2D1449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140FFB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D7EE4" w:rsidRPr="00BD7EE4" w14:paraId="247EE36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BD4473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9BBC5F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глаголов с сочетаниями -тся, тьс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A58FA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85097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896C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54D693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65CA7F3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D7EE4" w:rsidRPr="00BD7EE4" w14:paraId="0D36648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2E5D2E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5D80F5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D1D51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80A8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8A19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8C728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A11855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D7EE4" w:rsidRPr="00BD7EE4" w14:paraId="260544A2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ABA7E5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F8E4C9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1C128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03D5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3EA43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72FFD1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70C82D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BD7EE4" w:rsidRPr="00BD7EE4" w14:paraId="0EFFB9D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326C75B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1BAB2F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рядок разбора глагола как 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71985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ECE70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684A6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4FABD6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241525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c</w:t>
              </w:r>
            </w:hyperlink>
          </w:p>
        </w:tc>
      </w:tr>
      <w:tr w:rsidR="00BD7EE4" w:rsidRPr="00BD7EE4" w14:paraId="26B7C86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0389C48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7452AD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892BA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BC22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496B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86623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0D7398C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da</w:t>
              </w:r>
            </w:hyperlink>
          </w:p>
        </w:tc>
      </w:tr>
      <w:tr w:rsidR="00BD7EE4" w:rsidRPr="00BD7EE4" w14:paraId="5065896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38F07C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512A55A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23D063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E4A1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C61C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F066A4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79E566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BD7EE4" w14:paraId="6E7C8D11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62561CE5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C9F788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ный диктант по теме «Глаго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DF85C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BAF4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0396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246A22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7AC83A9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D7EE4" w:rsidRPr="00BD7EE4" w14:paraId="6DDCAD83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B3CB9B1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3AC802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. Части речи: обобще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BD7BF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968C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48C8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CFFDC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7447498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BD7EE4" w:rsidRPr="00BD7EE4" w14:paraId="3A67D7AB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5F962F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0B56789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5E2BE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702F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A044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13720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290B87D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3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D7EE4" w:rsidRPr="00BD7EE4" w14:paraId="2FBF18C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3CC97F4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1925B86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о теме "Части реч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20959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8C9CF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2C3E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721FCC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DEB87A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2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b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D7EE4" w:rsidRPr="00BD7EE4" w14:paraId="42657A4C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1279790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6EE4B6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CF6AF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7303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18772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F85F59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112C294E" w14:textId="77777777" w:rsidR="00BD7EE4" w:rsidRPr="00BD7EE4" w:rsidRDefault="005C006D" w:rsidP="00BD7EE4">
            <w:pPr>
              <w:spacing w:line="240" w:lineRule="auto"/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531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663961B0" w14:textId="77777777" w:rsidR="00BD7EE4" w:rsidRPr="00BD7EE4" w:rsidRDefault="00BD7EE4" w:rsidP="00BD7EE4">
            <w:pPr>
              <w:spacing w:after="0" w:line="240" w:lineRule="auto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6C59E60E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A119BE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20962AF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FBBF0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BE28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D57D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A6F98EF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264B141E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532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294F9027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1CA73F40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4FDBA8A3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8E1514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F8D9E1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CB5D9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21CF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6ADB83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14:paraId="41804429" w14:textId="77777777" w:rsidR="00BD7EE4" w:rsidRPr="00BD7EE4" w:rsidRDefault="005C006D" w:rsidP="00BD7EE4">
            <w:pPr>
              <w:ind w:left="135"/>
              <w:rPr>
                <w:rFonts w:ascii="Calibri" w:eastAsia="Calibri" w:hAnsi="Calibri" w:cs="Times New Roman"/>
                <w:color w:val="1508B8"/>
              </w:rPr>
            </w:pPr>
            <w:hyperlink r:id="rId533">
              <w:r w:rsidR="00BD7EE4" w:rsidRPr="00BD7EE4">
                <w:rPr>
                  <w:rFonts w:ascii="Calibri" w:eastAsia="Calibri" w:hAnsi="Calibri" w:cs="Times New Roman"/>
                  <w:color w:val="1508B8"/>
                  <w:u w:val="single"/>
                </w:rPr>
                <w:t>https://goo.su/aQ226</w:t>
              </w:r>
            </w:hyperlink>
          </w:p>
          <w:p w14:paraId="70C3A53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Calibri" w:eastAsia="Calibri" w:hAnsi="Calibri" w:cs="Times New Roman"/>
                <w:color w:val="1508B8"/>
              </w:rPr>
              <w:t>https://goo.su/etFT</w:t>
            </w:r>
            <w:r w:rsidRPr="00BD7EE4">
              <w:rPr>
                <w:rFonts w:ascii="Calibri" w:eastAsia="Calibri" w:hAnsi="Calibri" w:cs="Times New Roman"/>
                <w:color w:val="0000FF"/>
              </w:rPr>
              <w:t xml:space="preserve"> https://resh.edu.ru/subject/13/3/</w:t>
            </w:r>
          </w:p>
        </w:tc>
      </w:tr>
      <w:tr w:rsidR="00BD7EE4" w:rsidRPr="00BD7EE4" w14:paraId="505474E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7323A2A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CEE34C6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6B6FC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B71E4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3D20CD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12044AC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3DF7390D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5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ca</w:t>
              </w:r>
            </w:hyperlink>
          </w:p>
        </w:tc>
      </w:tr>
      <w:tr w:rsidR="00BD7EE4" w:rsidRPr="00BD7EE4" w14:paraId="2CDEE386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531578D7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9C9AF6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5B5125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44D7F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E5C00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BC3F18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52CD666A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25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a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D7EE4" w:rsidRPr="00BD7EE4" w14:paraId="09C8D4BF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DCB5E8C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7DF71D03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20FB8C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5EDC49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5BFBA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B0908EE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4A85B71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1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D7EE4" w:rsidRPr="00BD7EE4" w14:paraId="7EEF7A49" w14:textId="77777777" w:rsidTr="00BD7EE4"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 w14:paraId="78965CEE" w14:textId="77777777" w:rsidR="00BD7EE4" w:rsidRPr="00BD7EE4" w:rsidRDefault="00BD7EE4" w:rsidP="00BD7EE4">
            <w:pPr>
              <w:spacing w:after="0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14:paraId="3B78037B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ВН. Игра на тему «Знатоки русского язы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2A6A9E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8D637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EB2E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322739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05.2026 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14:paraId="4E17B7B5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843422</w:t>
              </w:r>
              <w:r w:rsidRPr="00BD7EE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D7EE4" w:rsidRPr="00BD7EE4" w14:paraId="5D11F6D4" w14:textId="77777777" w:rsidTr="00BD7E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333310" w14:textId="77777777" w:rsidR="00BD7EE4" w:rsidRPr="00BD7EE4" w:rsidRDefault="00BD7EE4" w:rsidP="00BD7EE4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3ABFE8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111FB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B96D6" w14:textId="77777777" w:rsidR="00BD7EE4" w:rsidRPr="00BD7EE4" w:rsidRDefault="00BD7EE4" w:rsidP="00BD7EE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BD7EE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56629E" w14:textId="77777777" w:rsidR="00BD7EE4" w:rsidRPr="00BD7EE4" w:rsidRDefault="00BD7EE4" w:rsidP="00BD7EE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5482825" w14:textId="77777777" w:rsidR="00BD7EE4" w:rsidRDefault="00BD7EE4" w:rsidP="00BD7EE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4ADB2DF" w14:textId="77777777" w:rsidR="00BD7EE4" w:rsidRPr="00BD7EE4" w:rsidRDefault="00BD7EE4" w:rsidP="00BD7EE4">
      <w:pPr>
        <w:spacing w:after="0"/>
        <w:rPr>
          <w:lang w:val="ru-RU"/>
        </w:rPr>
      </w:pPr>
    </w:p>
    <w:p w14:paraId="236477C0" w14:textId="77777777" w:rsidR="00BD7EE4" w:rsidRDefault="00BD7EE4" w:rsidP="00BD7EE4">
      <w:pPr>
        <w:spacing w:after="0"/>
        <w:ind w:left="120"/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14:paraId="49907257" w14:textId="16F9CAF3" w:rsidR="00207E8A" w:rsidRPr="00BD7EE4" w:rsidRDefault="00BD7EE4" w:rsidP="00BD7EE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209"/>
        <w:gridCol w:w="667"/>
        <w:gridCol w:w="1592"/>
        <w:gridCol w:w="1649"/>
        <w:gridCol w:w="1224"/>
        <w:gridCol w:w="4302"/>
      </w:tblGrid>
      <w:tr w:rsidR="00207E8A" w:rsidRPr="00207E8A" w14:paraId="36034C9F" w14:textId="77777777" w:rsidTr="00207E8A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A79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CC86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1305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895C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5FB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207E8A" w:rsidRPr="00207E8A" w14:paraId="77F29499" w14:textId="77777777" w:rsidTr="00207E8A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F304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BD65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2A39B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F6172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E2E0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123F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D5E2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207E8A" w:rsidRPr="00207E8A" w14:paraId="468B6EF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3BB0E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FDBF5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A171E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9A63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FA8A9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A2DC9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1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F4F5E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3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4f3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DF3BF0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2D134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48ABC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Текст: тема и основная мысль. Текст и его пла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F30B9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0FB9C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57DE8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0131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2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DA54C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3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65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10F61A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F4036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333F1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Текст: заголово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072EF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A09D3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BC2E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322C0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3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CF12C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65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199C52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2176C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D715A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Текст. План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665B3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C64BF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5DD7D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2D3B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4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51724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2d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4BAE33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2DBF1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089F3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D19E6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B5EA6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EEFC6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5542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F5333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2d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5BB63E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AC19E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69EFE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споминаем типы текст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266ED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768E0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33D30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3277C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8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29B96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5C006D" w14:paraId="646A36A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F4CF4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C033A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8A603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9AE47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3AACA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FD4D5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8CECE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85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54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17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54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a5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 ]]</w:t>
            </w:r>
          </w:p>
        </w:tc>
      </w:tr>
      <w:tr w:rsidR="00207E8A" w:rsidRPr="00207E8A" w14:paraId="1059CAD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ECC5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B1867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Текст. Образные языковые средст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7F3AF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0541F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C0515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FE0BE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1BF38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358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56D64F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C6B92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B9BEF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E10E7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F485D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BF025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CA764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1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28B9D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55F0445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C709A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964A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собственный текст по предложенному заголов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26CAC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3E476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451D3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7EC4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336D2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3a0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29642C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7BAF00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F57F9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2BE58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11053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02106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3B4DA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1FCA0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af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07BA73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8C12F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C0B60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13B65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45BC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4B55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256E3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02B23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4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af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9ACEF6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CAF4D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20EDA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синтаксис: предложения с обращениями (наблюдение)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49BC9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D4CB0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7E24D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57F64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9058D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35A1110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69C85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38A41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аспространенные и нераспространен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FBD1B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A878E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32E43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6A594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F04C0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c4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3A84FF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169EF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DC713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ловосочета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F154B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4C516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DC344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CEBA2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9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C71CC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9a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F3B49FF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0FB33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5BC0B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вязь слов в словосочета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FDF87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32A78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52CBD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62446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2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E6183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24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07FAC8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92A3F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A8020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Входная коннтрольная работа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62D09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E7F9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6007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12DE2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E1261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15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074D2C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0AA54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2DC9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5AA9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EDD72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64599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CD24D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0BD84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03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96E875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C775A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F9ABE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вязь слов в словосочетании: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44E97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DD3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62CC7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4B9D3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DC387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3d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7A38B2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4A22B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2240B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едложение и словосочетание: сходство и различие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9607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972AC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50AA7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A8B4C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2D1C4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9a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B0CE35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1EB85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9241D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F487F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118EE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A45BA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5E16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9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97C27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46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EB9562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7A67B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E9623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68F1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F383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10EC1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3DAA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30.09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D558B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24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90799B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2AB85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EE8E7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DD23A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EB4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61FB2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ED6F5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1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D665A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5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e6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9A9125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A071E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3E406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3A4E1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D2C6E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25AA7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097E8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2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48F9F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e6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EEDA68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30E57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F4AD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45E5D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ECE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A0981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F8843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3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F569E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01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1B2FF5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1A656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B2056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851A9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5A60E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4491C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985B0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E9D59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27ef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D2C23F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FA29A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1DF53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5431B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0510C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626CF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FA96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7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678A2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46044B3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6C386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CD5C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6237F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0AD91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386F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29AB2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8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973CC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2809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BA4AE4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C5F5B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702F9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DDAF7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A0F6E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D5F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C5D6A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C95A9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01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A55BB6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BF348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4E411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развитие речи: работаем  с текстами. Написание текста по репродукции картины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23A50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7E2A8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3226A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00C10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FB3CB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82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79D37D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04619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00C8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апятая между однородными членами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8EA0B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B8735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2E52F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31663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2BCE7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1a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C89F2A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7460B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AF20F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91D2A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4ACF1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F7ACA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A8445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4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5268C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1a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DDD5B2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2EED7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5A128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84B1E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A90ED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AAD22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4CF4A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52F71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36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9F47B0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FF03C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40682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оюз как часть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E91E0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31B5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05451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38F97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C84B1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6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5f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B521D1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21A48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B26E3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ложные предло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3C232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1C845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0D4E1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7A0F2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A3ADD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4d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4182D7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33473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40AC0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ложные предложения с союзами и, а, н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1368B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A54A3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1BEA2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F1D3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5AE53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8d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B328BB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95412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F1E0A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оюзы и, а, но в простых и сложных предложения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44D5F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D22AE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C460D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C312A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1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AFA3F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62EE771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26691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9A2BA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89D4D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B77C9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33C57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2BFFF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2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07590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ad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55239A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5AC31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FBCD4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FF215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AEEC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BF91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47305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165F4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bf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AA07E2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7AAD1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4FADD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ложные предложения без союзов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CDD50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7203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02C12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BA05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77F93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4f3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302E45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13BF4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9F153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: повторение по разделу развитие речи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FCA3F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2ADFD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D951D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252A5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10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D68D9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3d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E4646C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FE116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EE80B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едложения с прямой речью после слов автор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CE018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1E096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5AF74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CD47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32F74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3f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87EEED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14FE4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6CC5E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F151B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98E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33689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3F86C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223CB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6e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757E35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9DDC8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226E9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синтаксис: синтаксический анализ предложения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F8F28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7C881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7EE2C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CDE9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7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8834A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1a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7689BB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B9A58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FD78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синтаксис: повторяем всё, что узнали о синтаксисе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CB30D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1CFAF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D5FB8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1E48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DB982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7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76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8946C5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2A478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0782B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2DF9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D303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5D37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CF8A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1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116D2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65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66ED18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0C5DC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75986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64280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600CA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31FE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7C306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596B1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81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90D364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694FB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24A66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10A5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B257B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DADEA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9D16E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8421B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274e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F36D6F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E722D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3194E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блюдаем за использованием в речи фразеологизм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29941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22349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47FAE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70D09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4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FF5A4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98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AABA65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E2A48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CE43E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Учимся понимать фразеологиз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0EE61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9E6BB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96C6C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53EFA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1E623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7184CFE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1810F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4FE5F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Учимся использовать фразеологизм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370A5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94162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23982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903D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9DA9B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319FC05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27FB5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E274E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вторяем состав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AB872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6CB6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AA52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22AE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922B9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b1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667000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A273C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40F05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нова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50F8E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6A3BF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8A6DF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A92EE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7A8C5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ca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6B0CDC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791AA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01750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F2818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5EF90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850A4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E7A26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1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4F13A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ff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CE5110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D2E6F0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F2865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разбор слова по состав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197D5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97CF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6C093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A9612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00485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5a7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D32AEB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CAC29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98B3A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3238B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B5720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E387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D8B7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3CB68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77AEAE1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653DF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07931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A18E3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DA108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B7D8A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FED2C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E84BB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8d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5EB728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5A4C3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2A2D4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овторение правил правописания, изученных в 1 – 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16B93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CCE32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32229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66884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7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87AC5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50C4E19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96691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4B218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общение: самостоятельные и служебные части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510C8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5A9FD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B3AEB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4161C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8.11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506F2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8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3c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E3A046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0E4C9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9C4F2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речие: значение, вопросы, употребление в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95B4B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4345C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D9711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D51C6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1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AEB3F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304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8F6D10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C709A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CA34A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Как образуются наречия. Виды наречий (наблюден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5263C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CA87D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CAD01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9E2C5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2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18F18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318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B8FE26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BD3B6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9DAE8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речие: обобщение зна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3E048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41914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702F6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D6987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3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A4139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329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5B40B0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ECF70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CEE77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92CB7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93C0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5F64F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B0C39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4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4BBD9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129EB09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1759C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DC833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: отработка темы «Имя существительное»: Как определить падеж имени существительного? Признаки падежных форм имен существительных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A2668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439CC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E1B1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5A620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6FAF2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a8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989071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E8CF9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0CC0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5082F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CDD5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84923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E9738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8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0233C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ff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83E378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E13D1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0ABD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1-го, 2-го, 3-го склон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FE0C5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2C0AE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ABC4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A7A9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0C62F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e6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B0BED4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E5626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FBF46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ен существительных 1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DB48F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8A0A4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B8757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7F613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C19F6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1d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6B32C4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9AC0F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E9AD7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развитие речи: работаем  с текстами. Составление текста по репродукции картины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B0204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D3BF5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5FCA7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E60B1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1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45755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0E885C0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B55C1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9A5A6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ен существительных 2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8A49C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3C370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17A6B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63838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BA136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34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A9D4B0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40003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551F3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ен существительных 3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9C382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233DE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0BC6C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D588A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E91A2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4a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901C65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54CF0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96CD7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55B94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B1D19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C1ED1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B23CE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D7AC8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629A3B0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233D5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F519D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DCBF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B586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019E2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1BECD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58FAC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59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80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5A4C02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D749F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3E75E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3F117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8CD7B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3B919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4E3EF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D1E75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1d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F3356B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6BB5C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29CD4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B47D1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30084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BAE16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6673E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9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78467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34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70E29F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93438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92C56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AC943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BF66A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D2495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53A62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2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1A1E6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4a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AA704B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6CD7ED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A467D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30FE5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9A62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B7AA2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06AA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C2FE6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7E9C0FE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6DDDDD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E5564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2AD5D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59F42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F8DA6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DF97E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D2733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241B4F4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1BE15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A0DC8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395F5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0C6CB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B2B07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27DFB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BDD18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2c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9B4A58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BC411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9C5F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CCF1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5E26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F89A4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43671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D6BA4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67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998177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3F42A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ECB7E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577A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08FD7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F0527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98545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9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E8F8A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95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C7138D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C88F7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3579D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90E9C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645C1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2EBDE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38C41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30.12.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C7EA3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76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59914B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9E696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3F1B7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0E80B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6D0BC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69B19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CE3DE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29972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c7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D759DE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BC0D3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52D56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имени существительно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D2EBD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AECC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EE274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662F0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27F88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c1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A7CA53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38229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944CC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Учимся пересказывать: выборочный устный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ресказ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53530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A5055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CBA81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FD268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4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BB88D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0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ab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AC2399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DB59B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0EA64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0E3DA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60D2B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7F96A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C39A6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062B9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760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7ED4B9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27F62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1AF4A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подробный пересказ текста. Излож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28BD9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FE9E5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0DC1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CA1CA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9DA0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1e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904E82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78CAD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09CFA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6F183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0025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B182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EE650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9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A7DE3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d5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981CB0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4B09E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C754F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1403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CE189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93928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6A491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83132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e9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1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afd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C690C8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56B6E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B4140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сжатый пересказ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708B3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9A55F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E09E0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1C30D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1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8A72F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55BEEEC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12639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8496A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клонение имен прилагательн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94D1A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3C8C2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D87CF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3F0B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2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AF3CD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b81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619DF8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DA67B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C985C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1E539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79FDC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09BC6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8D47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F37D4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12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D2492C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A09E4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E4BCA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26D2C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70C9E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F545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52DC1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D1C2A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bac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1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bc2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4AA1F0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E97A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ADD67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08539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AA31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CF72C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73632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7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AFE32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1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66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716DB9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75B49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9E35F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89EDA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6FB34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3CA1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04D4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8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6851C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98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C17207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F24F6D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DDC4D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D5477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22A40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FA67B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68ED6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30.01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67B1A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7c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814C23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457C6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C248F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Пишем сочинение-описание на тему.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ставление сравнительного описания на заданную тему по данному нача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62BD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7D61A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1714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7F7F1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2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3A7E8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b67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305C91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6C2C5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ED2C4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имени прилагательно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C8FF4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F726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98940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73158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3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0CA43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ae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C735BE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FF9C9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28348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735A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68D8E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5637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91FBC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4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74A1E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42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30C71C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998FF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35223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6F75D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7D63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1455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BEA44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B1FB8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42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E7654C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75693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5278F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F84E1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D97DF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C20E8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B4017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A8594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67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8557DC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9F61E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7B043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5DF8D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202C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6335C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11BD9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A385E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17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E37BE3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C753B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E2BF0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Диктант по теме "Правописание безударных кончаний имён прилагательных"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C7A14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82CE9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3BB6A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DA983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0EE36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827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EEC81D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881F5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280A3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ормы речевого этике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1D2C0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2E39D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6EDE2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4C61B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1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4D9F7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2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08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913C03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3DB92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F4A87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имён прилагательных: падежные оконча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EED56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7D04B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2BB55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D83C4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8DEEE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7F42A11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C271D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975B1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орфография: Правописание падежных окончаний имен прилагательных в единственном и множественном числе. Повторение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8D79F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8CA3A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6F8DB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9D9BD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6FB36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7A0A3DF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2B5A1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2C9AC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естоимение. Личные местоим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3B478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348B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DD0A5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E33CB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9D3BC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c4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230566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F736C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FDE75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Личные местоимения 1-го и 3-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A07CC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DF8A0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BFF19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A2D6E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1A976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da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05C4ED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6FF93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B8DBF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DA9D7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D7D42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F34B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AC7A0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D15FF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cef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3B6355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49777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7885D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текст по предложенному план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B2734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FC2D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62AE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D301A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9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F42ED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3A4E94A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2923C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4E1C4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9E9B5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BB300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2D5B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1CF04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39DFE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05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3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42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2A3FB4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A9A34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EAE2F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1212B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63FE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63674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308AD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BB67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0D3DC60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EC8D6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FA108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: тема «Использование местоимений для устранения неоправданного повтора слов в тексте»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599A0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780B1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4D47F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CDCE4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70537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5a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3D139D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E1F7C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EC020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аздельное написание личных местоимений с предлогами. Тренин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15E9B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B39C9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8A626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ED1F2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D19F1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063445D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A4594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00C0E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F5DAF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DD857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56740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AF3C0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7.02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9E33C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1f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3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6f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837C31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67EA9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9FD0D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1B991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CD61D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2F8EC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857D6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2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289DB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86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DE9B4B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43E6A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F46F5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Различение глаголов, отвечающих на вопросы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что делать?» и «что сделать?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FE17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59D7B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B666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8215E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3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8E9B5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3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ce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F9C6D5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C6AA1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783DD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E9939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CFAE9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69D38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E5123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4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F809C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21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A1C148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1C60A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B5A92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сочинение-отзыв по репродукции картин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275B5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E8037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D953B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6DF79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BF25D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047875F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4C7FD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D1648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стоящее время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0A477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64717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61451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A41D9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0FA6A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9e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0E9CC2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52216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D9423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ошедшее время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CF10B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C17F0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E31C4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57768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6A667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5C01FA3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48F33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A76E0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удущее время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35013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7C3DB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583D1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2D853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0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5B3B6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d0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BE5E6A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E9D59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B4F7F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стоящее, прошедшее и будущее время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99E2A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99CAD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0637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871E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1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BCA3D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45731DD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CDE74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2DCC5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04AE4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9F762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844FC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F5FD3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009C2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d0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8034B0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4DB31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DCC40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Речь: диалогическая и монологическа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59742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C9986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E906B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B30C5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EC72F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37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4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54e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55784E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61B7C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D38F7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собенности разбора глаголов по состав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341AD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F70DB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D6DEC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2C7C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BD043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2b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0B24E1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9354D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2B50D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Глагол в словосочета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C8340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818D3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1293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9F418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A24EB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dd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74335E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6ACE8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82DD4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Глагол в предложени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6FAF6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A8EE9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D6E1F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A78DF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FEBA7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68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C1F8CB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76AE6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0CF35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Спряжение глаголов: изменение по лицам и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ам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E12A1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18EFE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B83D3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107D8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AD9AF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4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7c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A45516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651F4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2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6E548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AE193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0AEA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C8FF0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EC735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1239E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90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B78A7E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51A701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80942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BF636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5504C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A49C6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112D6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06B5C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a4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C30B82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CD1DA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F6A0D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858C3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61A6C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46DC2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77C9A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8032F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1C15891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166CE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5C38E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I и II спряжение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FEBF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6FB8D8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7081E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3548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36A2F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2f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82650DF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38D7C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BB9FE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Личные формы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F21EE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97B1B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89D61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E6AF3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DD4ED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40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743D9E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0F9286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906D8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Личные окончания глаголов I и II спряжен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C7D4E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3E6B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B368D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FCA9F4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7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4E55F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52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0C502F4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0AC36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F78D3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орфография: контрольная работа по теме «Чему мы научились на уроках правописания в 4 классе»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F0D99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D907B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09F3B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D76D1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8.03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814C1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ad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65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d4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107D9B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32570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40EBF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Способы определения I и II спряжения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A9A03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7492B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2D081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9C282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BC68A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03A52F5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38DFE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F3971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отка способов определения I и II спряжения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F8EB5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69E84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0022E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47426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7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CBE88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62AF5CB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16907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B23B3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95A59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FE3C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6C0E6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722C2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8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15F6F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5616137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856253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19F5A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F2BA8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E9936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C7794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857E5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9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4D147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23FC3E07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F64D1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F9664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Отрабатываем правописание безударных личных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кончаний глаголов-исключе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D52D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4E994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5C53D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09981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1D095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0a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2F496D1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E449EB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4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F478C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личных окончаний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C9BA1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F5CC3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A93AF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480AC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D1F6C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73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80B58F4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4AB30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C405D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20D63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C6859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FF157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BE777D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4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EDEF8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5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87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7B5D68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6037A0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42A45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трудные случа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A714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DD0C0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22FB0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05F66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CA3DE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a2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54D542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F4E74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59FCB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. Повторение / Всероссийская проверочная работа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3FE10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A985E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82515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769A4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6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0A117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b90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194BB38F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A340E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FDAFB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4BCCF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03CBE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B1DCB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6C5DA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7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52747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2f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1B3B9F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3427D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E8B04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глаголов на -ться и -т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C0745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3BAC1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466FB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3956A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BE89A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00a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54FAA5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F1FA9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27662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 на -ться и -тс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876E5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A1D17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ED501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26735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1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23F3D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cd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38D003E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46E73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21A68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Частица не, её значение (повторени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FEC96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8098D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74E4B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784F6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2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8AD7F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b7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72AF22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4F239D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1616BF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739FF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CD777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6CDFC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D2B7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3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E6F3F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bd7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26E8197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9963D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98117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систематизац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E3AED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B7646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942F7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ECE25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4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B3C06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3322CDE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26987E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B4E99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Безударные личные окончания глаголов: обобщ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71710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0A4EC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47DAA8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02A16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7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F7C3E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10FFE80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41189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59294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Административная контрольнаяработа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9078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70A66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ACCF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A24F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8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2D1ADA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fb9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42DCB735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759196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5F0C0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равописание глаголов в прошедшем време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5DF90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28800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C5573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3AF2FA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9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C2B66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79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9871E3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6D36A9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D6B30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9F183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71D0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250EDB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BD6EB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30.04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4D0A0B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6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078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FDAD5E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9FE69F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5F412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Морфологический разбор глагол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530B0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DBA6B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96E4B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D00E9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4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CCFB8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cb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269A986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4D6AB7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03E03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BDBA3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9D526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6E25E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B0365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5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22001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10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2C014C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99649A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9B5498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Глагол: систематизация знаний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AD1A0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02336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7BD16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1D89C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6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3C637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19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7F3DBC0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EA2CF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CC310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. Отработка темы «Глагол»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8110C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6DE0E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5A281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C0748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7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4298F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57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8C78CA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425DA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0F576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. Проверь себя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983FA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0CE45C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57BCE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F6F36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8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0E4E8E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4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e1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6D21E4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A6BDF58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643CC4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морфология: глагол. Отработка материала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B7BE02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54084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CF1F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F0C90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2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5DF022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5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930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2A6EC2F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E10A3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51100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Пишем подробный пересказ текста. Излож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E0E40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B983084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8A013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5E3E0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3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7D72B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6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18c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D2CD09D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BFC422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D405F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Изученные правила правописания глаголов: систематизация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5EF1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CE1D95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C8B5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5B7308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4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58EA9A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7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d9e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6F100D8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4BF97D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AF242C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трабатываем изученные правила правописания глагол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0B9E4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C2D72A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C53E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0AD2D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5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46B74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8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4ec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2E72442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BA3C3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A479A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DDB983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C6B57C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D12AF41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DA1B2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8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511033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405FE329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866C680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DA042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Наблюдаем за написанием разных частей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DD217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5A4E1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71A89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ведите </w:t>
            </w: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5E389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AEFE5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79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c12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7FBFE6B3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9A8565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6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FC43F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рфографический тренинг: правописание разных частей реч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C73CA2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6DE2A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9CE54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15A37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0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2E27F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80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a251956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38AEB7B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02552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8A1AED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Резервный урок по разделу орфография. Контрольная работа по теме «Безударные личные окончания глаголов»]]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37DAC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D1D6E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2DE2B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A60347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1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C8AD58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81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42a6e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55B4EADB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CB1B3C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E09D46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Учимся пересказывать: подробный устный пересказ текс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FE3D0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79058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D5AB7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1EC5A6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2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914299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[[]]</w:t>
            </w:r>
          </w:p>
        </w:tc>
      </w:tr>
      <w:tr w:rsidR="00207E8A" w:rsidRPr="00207E8A" w14:paraId="4B23EF8C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A2B664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3BE435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Характеристика звуков русского языка. Звуки и буквы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5AEA2D7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A9E6ED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0CDD40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90C13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5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50E9BE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82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lang w:val="ru-RU" w:eastAsia="ru-RU"/>
                </w:rPr>
                <w:t>https://m.edsoo.ru/f843639a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7597ADA" w14:textId="77777777" w:rsidTr="00207E8A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A99950" w14:textId="77777777" w:rsidR="00207E8A" w:rsidRPr="00207E8A" w:rsidRDefault="00207E8A" w:rsidP="00207E8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16B6887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Звуко-буквенный разбор слов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95F469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CE332B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88DB5FE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введите значе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8B7BAF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26.05.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514BB11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 xml:space="preserve">[[Библиотека ЦОК </w:t>
            </w:r>
            <w:hyperlink r:id="rId683" w:history="1">
              <w:r w:rsidRPr="00207E8A">
                <w:rPr>
                  <w:rFonts w:ascii="inherit" w:eastAsia="Times New Roman" w:hAnsi="inherit" w:cs="Times New Roman"/>
                  <w:color w:val="0969DA"/>
                  <w:sz w:val="24"/>
                  <w:szCs w:val="24"/>
                  <w:u w:val="single"/>
                  <w:lang w:val="ru-RU" w:eastAsia="ru-RU"/>
                </w:rPr>
                <w:t>https://m.edsoo.ru/f84364e4</w:t>
              </w:r>
            </w:hyperlink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]]</w:t>
            </w:r>
          </w:p>
        </w:tc>
      </w:tr>
      <w:tr w:rsidR="00207E8A" w:rsidRPr="00207E8A" w14:paraId="6DE90D86" w14:textId="77777777" w:rsidTr="00207E8A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CAEAD0" w14:textId="77777777" w:rsidR="00207E8A" w:rsidRPr="00207E8A" w:rsidRDefault="00207E8A" w:rsidP="00207E8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9F23CC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5FBA63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92D3B1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5FBA63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5FBA63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402C63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  <w:r w:rsidRPr="00207E8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3F37555" w14:textId="77777777" w:rsidR="00207E8A" w:rsidRPr="00207E8A" w:rsidRDefault="00207E8A" w:rsidP="00207E8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27A08449" w14:textId="77777777" w:rsidR="00207E8A" w:rsidRDefault="00207E8A" w:rsidP="006E480C">
      <w:pPr>
        <w:spacing w:before="199" w:after="199" w:line="336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049656D2" w14:textId="77777777" w:rsidR="00BB3B9F" w:rsidRPr="00BB3B9F" w:rsidRDefault="00BB3B9F" w:rsidP="00BB3B9F">
      <w:pPr>
        <w:spacing w:before="199" w:after="199" w:line="336" w:lineRule="auto"/>
        <w:ind w:left="120"/>
        <w:rPr>
          <w:rFonts w:ascii="Calibri" w:eastAsia="Calibri" w:hAnsi="Calibri" w:cs="Times New Roman"/>
          <w:lang w:val="ru-RU"/>
        </w:rPr>
      </w:pPr>
      <w:bookmarkStart w:id="9" w:name="block-64271843"/>
      <w:r w:rsidRPr="00BB3B9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14:paraId="168D6C51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ОБРАЗОВАТЕЛЬНОЙ ПРОГРАММЫ</w:t>
      </w:r>
    </w:p>
    <w:p w14:paraId="4A81117A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</w:rPr>
      </w:pPr>
    </w:p>
    <w:p w14:paraId="54885C0C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948"/>
      </w:tblGrid>
      <w:tr w:rsidR="00BB3B9F" w:rsidRPr="00BB3B9F" w14:paraId="5CBFB24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401353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321E42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B3B9F" w:rsidRPr="00BB3B9F" w14:paraId="2BB22DD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2721A3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424DDF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Орфоэпия</w:t>
            </w:r>
          </w:p>
        </w:tc>
      </w:tr>
      <w:tr w:rsidR="00BB3B9F" w:rsidRPr="00BB3B9F" w14:paraId="61DDB58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94818A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3A8A6F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Выделять звуки из слова</w:t>
            </w:r>
          </w:p>
        </w:tc>
      </w:tr>
      <w:tr w:rsidR="00BB3B9F" w:rsidRPr="005C006D" w14:paraId="2AF84B9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8A5AA8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3C4AB9D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BB3B9F" w:rsidRPr="00BB3B9F" w14:paraId="387C0D7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782052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57C9C11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BB3B9F" w:rsidRPr="00BB3B9F" w14:paraId="1EC9995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1C9D04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6C06AB0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BB3B9F" w:rsidRPr="00BB3B9F" w14:paraId="36B6413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0B4E75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CDA16A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BB3B9F" w:rsidRPr="00BB3B9F" w14:paraId="0F31C7A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F0AF6E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486B74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B3B9F" w:rsidRPr="00BB3B9F" w14:paraId="44F6C22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C4451B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B9BD994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</w:p>
        </w:tc>
      </w:tr>
      <w:tr w:rsidR="00BB3B9F" w:rsidRPr="00BB3B9F" w14:paraId="16DF0B0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8345A2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C132E2B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BB3B9F" w:rsidRPr="00BB3B9F" w14:paraId="64168CD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B7CCFD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3FC28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буквой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BB3B9F" w:rsidRPr="00BB3B9F" w14:paraId="6D78208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26A944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386B45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BB3B9F" w:rsidRPr="00BB3B9F" w14:paraId="0CA1A1E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852C52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0205B3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BB3B9F" w:rsidRPr="00BB3B9F" w14:paraId="1806D27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CD211E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7C3B9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BB3B9F" w:rsidRPr="00BB3B9F" w14:paraId="1A76271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C50B80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57196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B3B9F" w:rsidRPr="00BB3B9F" w14:paraId="21200DA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C73AD5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28D92B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22996B0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B8A0FF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70554F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BB3B9F" w:rsidRPr="00BB3B9F" w14:paraId="289216E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AB1F7D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9E3F09A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BB3B9F" w:rsidRPr="00BB3B9F" w14:paraId="118B05E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850598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3446C1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B3B9F" w:rsidRPr="00BB3B9F" w14:paraId="444332A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6D18DA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5F18B1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29D225F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FB810B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92624E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BB3B9F" w:rsidRPr="00BB3B9F" w14:paraId="0FC99D6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07A0EA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5B51A9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BB3B9F" w:rsidRPr="00BB3B9F" w14:paraId="335C748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A9032A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2EB2E50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B3B9F" w:rsidRPr="00BB3B9F" w14:paraId="6B93A23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F0159E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17A4AC8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BB3B9F" w14:paraId="6903889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C2DD5E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B31A44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BB3B9F" w:rsidRPr="005C006D" w14:paraId="5A1AB2F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9C7D59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9818D68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жи, ш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BB3B9F" w:rsidRPr="00BB3B9F" w14:paraId="229EFAB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505B96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ED669A1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BB3B9F" w:rsidRPr="00BB3B9F" w14:paraId="4939451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040A6D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10E54B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BB3B9F" w:rsidRPr="00BB3B9F" w14:paraId="72D24BE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1C4AD7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96FD886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B3B9F" w:rsidRPr="00BB3B9F" w14:paraId="1D2FCC1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B75BE7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4D6530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6D9E7BC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B5462D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52128D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BB3B9F" w:rsidRPr="00BB3B9F" w14:paraId="25737BD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FF1885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C5C8BFF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BB3B9F" w:rsidRPr="00BB3B9F" w14:paraId="72FA43D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62EEE0" w14:textId="77777777" w:rsidR="00BB3B9F" w:rsidRPr="00BB3B9F" w:rsidRDefault="00BB3B9F" w:rsidP="00BB3B9F">
            <w:pPr>
              <w:spacing w:after="0" w:line="312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72E650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14:paraId="060A1CA0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CF8E789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784"/>
      </w:tblGrid>
      <w:tr w:rsidR="00BB3B9F" w:rsidRPr="00BB3B9F" w14:paraId="386A115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3D76291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</w:t>
            </w: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8ED0873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B3B9F" w:rsidRPr="00BB3B9F" w14:paraId="1303050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27660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A831D2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BB3B9F" w14:paraId="57EAFF3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E430C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E31648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BB3B9F" w:rsidRPr="00BB3B9F" w14:paraId="11F44ED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4CB45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2AF80F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BB3B9F" w:rsidRPr="00BB3B9F" w14:paraId="443EEC5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815B4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197B67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B3B9F" w:rsidRPr="00BB3B9F" w14:paraId="3E78BCD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FE610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5DE5BE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BB3B9F" w:rsidRPr="00BB3B9F" w14:paraId="2EEF9FC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F1F4C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5483A4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BB3B9F" w:rsidRPr="00BB3B9F" w14:paraId="6E65C0B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D1C97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02BE10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6EB800A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9ECBC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6FD4E7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06FDC8D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FDBCD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8426A8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BB3B9F" w:rsidRPr="00BB3B9F" w14:paraId="231CB54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0F778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968C36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BB3B9F" w:rsidRPr="00BB3B9F" w14:paraId="0FA90B5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628E5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2FAEED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BB3B9F" w:rsidRPr="00BB3B9F" w14:paraId="0E6AF22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24D7A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77213B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5EC3AE0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D79AA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553E6A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3AAE1B3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F7AF2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006A9D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BB3B9F" w:rsidRPr="00BB3B9F" w14:paraId="6519262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5791E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E8450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BB3B9F" w:rsidRPr="00BB3B9F" w14:paraId="500488D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D90C9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1C5E58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BB3B9F" w:rsidRPr="00BB3B9F" w14:paraId="1B30DCD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01D37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619E9F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0317D7F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948AC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99CE55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BB3B9F" w14:paraId="3C4D29D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C3B9A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3B6F12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BB3B9F" w:rsidRPr="00BB3B9F" w14:paraId="03E9289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4B3FC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CDA75E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BB3B9F" w:rsidRPr="00BB3B9F" w14:paraId="09DE541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C7A36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FD502E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BB3B9F" w:rsidRPr="00BB3B9F" w14:paraId="5D66C61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4D5C0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FCFAE8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1002ED8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CAF70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7731BE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7118DC5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5FF96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0BEF298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B3B9F" w:rsidRPr="00BB3B9F" w14:paraId="08B53D2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CA97B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42BA06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BB3B9F" w:rsidRPr="00BB3B9F" w14:paraId="7EC5527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F6C6D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5364A1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039BD4C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F9473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02EEF3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5C006D" w14:paraId="511EC61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3F31F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6F6D59E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BB3B9F" w:rsidRPr="00BB3B9F" w14:paraId="321CE95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A22BA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7C71BAE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B3B9F" w:rsidRPr="00BB3B9F" w14:paraId="3B0C435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30A75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78F99C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BB3B9F" w:rsidRPr="00BB3B9F" w14:paraId="748DABF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80095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AF42DC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BB3B9F" w:rsidRPr="00BB3B9F" w14:paraId="4CD778C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0C3B0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4240D92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B3B9F" w:rsidRPr="00BB3B9F" w14:paraId="23DEE81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4101F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5F5703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BB3B9F" w:rsidRPr="00BB3B9F" w14:paraId="1549835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7B88B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53378DD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5416AB0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41763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A60868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BB3B9F" w:rsidRPr="00BB3B9F" w14:paraId="1CA32E3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AB592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C86DB9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BB3B9F" w:rsidRPr="00BB3B9F" w14:paraId="60D20ED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2FA45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2DC1046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BB3B9F" w:rsidRPr="00BB3B9F" w14:paraId="759325E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8F8BB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1EEFEE3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BB3B9F" w:rsidRPr="00BB3B9F" w14:paraId="04100C5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22BC6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14:paraId="34A39EC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76B56434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7D2047F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948"/>
      </w:tblGrid>
      <w:tr w:rsidR="00BB3B9F" w:rsidRPr="00BB3B9F" w14:paraId="73875F1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033B4D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A06D787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B3B9F" w:rsidRPr="00BB3B9F" w14:paraId="5096648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57B16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3C766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BB3B9F" w14:paraId="777050E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9B10C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DF0FD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BB3B9F" w:rsidRPr="00BB3B9F" w14:paraId="481AAC4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DC699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CA834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BB3B9F" w:rsidRPr="00BB3B9F" w14:paraId="0E18C85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4F30A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0B28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BB3B9F" w:rsidRPr="005C006D" w14:paraId="39C27EC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C96C0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41D62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в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 xml:space="preserve">словах с разделительны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, ъ,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BB3B9F" w:rsidRPr="00BB3B9F" w14:paraId="0F70388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873B0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EFD94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55FF96D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34D5C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8F910A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33AE93F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4B030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DC041F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BB3B9F" w:rsidRPr="00BB3B9F" w14:paraId="2726605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6E52C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6A680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BB3B9F" w:rsidRPr="00BB3B9F" w14:paraId="75E8451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4AA42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87342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BB3B9F" w:rsidRPr="00BB3B9F" w14:paraId="18E6A86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AF282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A3F47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BB3B9F" w:rsidRPr="00BB3B9F" w14:paraId="3FF1C1E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3D7B7E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B7317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BB3B9F" w:rsidRPr="00BB3B9F" w14:paraId="5B7CB4E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8A897A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6CFC31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041C55F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35EB4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1909E7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392D048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1A753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0F975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BB3B9F" w:rsidRPr="00BB3B9F" w14:paraId="0A3BBCC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144DF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FF03A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BB3B9F" w:rsidRPr="00BB3B9F" w14:paraId="6127022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C56D4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FE91A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23C55AD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8B1C8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3D2A9B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BB3B9F" w14:paraId="2D4F2A6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3B055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4495BB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BB3B9F" w:rsidRPr="00BB3B9F" w14:paraId="41DF3D5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1BA05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BE3166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BB3B9F" w:rsidRPr="00BB3B9F" w14:paraId="2F41D52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4211B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AEA02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BB3B9F" w:rsidRPr="00BB3B9F" w14:paraId="2B1D894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99FCE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86E57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BB3B9F" w:rsidRPr="00BB3B9F" w14:paraId="2073E12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2939F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3A1C79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BB3B9F" w:rsidRPr="00BB3B9F" w14:paraId="2949572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891461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3AF80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BB3B9F" w:rsidRPr="00BB3B9F" w14:paraId="74C67F0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A0E7E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EE65D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ть глаголы</w:t>
            </w:r>
          </w:p>
        </w:tc>
      </w:tr>
      <w:tr w:rsidR="00BB3B9F" w:rsidRPr="00BB3B9F" w14:paraId="7A07775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038AF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8F78072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BB3B9F" w:rsidRPr="00BB3B9F" w14:paraId="2A0205C5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7A545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F019019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BB3B9F" w:rsidRPr="00BB3B9F" w14:paraId="2677C64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A4259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643EA13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BB3B9F" w:rsidRPr="00BB3B9F" w14:paraId="6E59ECA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FE508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636657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BB3B9F" w:rsidRPr="00BB3B9F" w14:paraId="4871F5D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D87C5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27D061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B3B9F" w:rsidRPr="00BB3B9F" w14:paraId="09D2327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F1732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DB7989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BB3B9F" w:rsidRPr="00BB3B9F" w14:paraId="57D7CAE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E7EEA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BC5A0F" w14:textId="77777777" w:rsidR="00BB3B9F" w:rsidRPr="00BB3B9F" w:rsidRDefault="00BB3B9F" w:rsidP="00BB3B9F">
            <w:pPr>
              <w:spacing w:after="0" w:line="360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19B6730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90483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2EBA8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431C41B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67D74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5BA31F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B3B9F" w:rsidRPr="00BB3B9F" w14:paraId="2D93896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114FD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93190F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BB3B9F" w:rsidRPr="00BB3B9F" w14:paraId="6875480B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0C2D2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E2D3C7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BB3B9F" w:rsidRPr="00BB3B9F" w14:paraId="2A7358D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59AB4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90CC87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317183D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251C1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8B4216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5C006D" w14:paraId="26212CB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DAD33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E70E6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BB3B9F" w:rsidRPr="00BB3B9F" w14:paraId="4E03B3E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BD160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E0341E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B3B9F" w:rsidRPr="00BB3B9F" w14:paraId="17EE1D3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186F5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753E9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BB3B9F" w:rsidRPr="00BB3B9F" w14:paraId="5412277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E386F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7BDB69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BB3B9F" w:rsidRPr="00BB3B9F" w14:paraId="3D1DE4B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8159B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5CD9D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B3B9F" w:rsidRPr="00BB3B9F" w14:paraId="32B4683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DB677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21D222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5A21298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0FFB3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624BAD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BB3B9F" w:rsidRPr="00BB3B9F" w14:paraId="09DE18D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4385F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A7872E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BB3B9F" w:rsidRPr="00BB3B9F" w14:paraId="4077FE4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6C883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6B1723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BB3B9F" w:rsidRPr="00BB3B9F" w14:paraId="3429357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62B02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30C912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BB3B9F" w:rsidRPr="00BB3B9F" w14:paraId="70B6164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F6290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D91780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а,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BB3B9F" w:rsidRPr="00BB3B9F" w14:paraId="7A33F9B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829AE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7D97C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BB3B9F" w:rsidRPr="00BB3B9F" w14:paraId="6C4C208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00C91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2E38F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BB3B9F" w:rsidRPr="00BB3B9F" w14:paraId="5E192E5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88380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DB2B4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BB3B9F" w:rsidRPr="00BB3B9F" w14:paraId="447ECF7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13CC1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D89A4A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BB3B9F" w:rsidRPr="00BB3B9F" w14:paraId="3AB5684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EA13E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0A283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14:paraId="5C6F0CCA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B4A91C7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948"/>
      </w:tblGrid>
      <w:tr w:rsidR="00BB3B9F" w:rsidRPr="00BB3B9F" w14:paraId="7B9B78B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C74473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599E2B9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B3B9F" w:rsidRPr="00BB3B9F" w14:paraId="123A4F4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74114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C88F9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BB3B9F" w14:paraId="1B48C29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0131E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E58C6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BB3B9F" w:rsidRPr="00BB3B9F" w14:paraId="17196FB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5E971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4D62A1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0DA6900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DEFA7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63BC2A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3AD70C4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9F11C5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1D8F2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BB3B9F" w:rsidRPr="00BB3B9F" w14:paraId="033A5D9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FE59C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6C80A2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BB3B9F" w:rsidRPr="00BB3B9F" w14:paraId="73C0A09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2591D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958EE7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BB3B9F" w:rsidRPr="00BB3B9F" w14:paraId="1CB51E7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DDD9D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CFBA35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BB3B9F" w:rsidRPr="00BB3B9F" w14:paraId="7AD935E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5E6C0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626C1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22B9F60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F685D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1793A3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21B957E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31FC23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46B416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BB3B9F" w:rsidRPr="00BB3B9F" w14:paraId="5E4A8E7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E6EDF7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E7F8CD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4437CF1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49135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778112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BB3B9F" w14:paraId="373AF04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10030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D51692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BB3B9F" w:rsidRPr="00BB3B9F" w14:paraId="4E1F5E5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21A79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527421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BB3B9F" w:rsidRPr="00BB3B9F" w14:paraId="24D38BD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72543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114C4E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BB3B9F" w:rsidRPr="00BB3B9F" w14:paraId="55FD34D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2A9A05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78D12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BB3B9F" w:rsidRPr="00BB3B9F" w14:paraId="4B2E7C3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E1DEB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D2B24C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BB3B9F" w:rsidRPr="00BB3B9F" w14:paraId="1C23B48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615F3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F8DC0A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BB3B9F" w:rsidRPr="00BB3B9F" w14:paraId="51B95FA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D2A42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4BF0033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BB3B9F" w:rsidRPr="00BB3B9F" w14:paraId="2B1AAE8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9671D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99B04F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BB3B9F" w:rsidRPr="00BB3B9F" w14:paraId="4DB1AF1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A75F3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FCB4D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BB3B9F" w:rsidRPr="00BB3B9F" w14:paraId="241D1F30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96ADD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397081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BB3B9F" w:rsidRPr="00BB3B9F" w14:paraId="5FAF12F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4231F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833C5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B3B9F" w:rsidRPr="00BB3B9F" w14:paraId="3C7DC61A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A76CE5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AD6C62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6C4D977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25A2C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E32D4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1279B08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7B9C9B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D7C3E9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BB3B9F" w:rsidRPr="00BB3B9F" w14:paraId="24D9161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75C8B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A1EB9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BB3B9F" w:rsidRPr="00BB3B9F" w14:paraId="5E0C945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32513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061ABE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BB3B9F" w:rsidRPr="00BB3B9F" w14:paraId="728FB6E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A4664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4F4E8B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BB3B9F" w:rsidRPr="00BB3B9F" w14:paraId="1DC03C1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68854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ACDA1A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BB3B9F" w:rsidRPr="00BB3B9F" w14:paraId="5CC4698F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CF35A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4ADB1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BB3B9F" w:rsidRPr="00BB3B9F" w14:paraId="25D8D4E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12691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B57796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а, но 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BB3B9F" w:rsidRPr="00BB3B9F" w14:paraId="175485C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6CB17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6E1966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а,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BB3B9F" w:rsidRPr="00BB3B9F" w14:paraId="54F2638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9DD7C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26B99A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BB3B9F" w:rsidRPr="00BB3B9F" w14:paraId="4551E68D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E0ECE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CEE842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B3B9F" w:rsidRPr="00BB3B9F" w14:paraId="3B5C4D2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206832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EE1E6B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BB3B9F" w14:paraId="0CF4AD4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0888D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576785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, а,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B3B9F" w:rsidRPr="005C006D" w14:paraId="7D2C908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A9462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F6191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ь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, -ин, 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ьс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с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BB3B9F" w:rsidRPr="00BB3B9F" w14:paraId="4F038CB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B1150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17FCD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B3B9F" w:rsidRPr="00BB3B9F" w14:paraId="25168F56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3B35C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88A1A0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BB3B9F" w:rsidRPr="00BB3B9F" w14:paraId="2486AF1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85A09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A6DE21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BB3B9F" w:rsidRPr="00BB3B9F" w14:paraId="6B519B03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F719E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A9C75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BB3B9F" w:rsidRPr="00BB3B9F" w14:paraId="25F7098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B4C1B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5778A0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44CBA88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34875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2738B02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BB3B9F" w:rsidRPr="00BB3B9F" w14:paraId="40E3BC22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0E333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FD09B5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BB3B9F" w:rsidRPr="00BB3B9F" w14:paraId="764E97A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BB53D4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2FD310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BB3B9F" w:rsidRPr="00BB3B9F" w14:paraId="3D9EAB4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01CF83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326A933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BB3B9F" w:rsidRPr="00BB3B9F" w14:paraId="60358DF1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1CA34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4B072E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BB3B9F" w:rsidRPr="00BB3B9F" w14:paraId="4D83265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9337F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D690F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BB3B9F" w:rsidRPr="00BB3B9F" w14:paraId="61B3854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62FD8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5FA540C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BB3B9F" w:rsidRPr="00BB3B9F" w14:paraId="147CC6B9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0D1DA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7538861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BB3B9F" w:rsidRPr="00BB3B9F" w14:paraId="157FF347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E05AB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703BD3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BB3B9F" w:rsidRPr="00BB3B9F" w14:paraId="3E9A6D04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A4B90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25AC09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BB3B9F" w:rsidRPr="00BB3B9F" w14:paraId="307E747C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55135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6BD39EC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BB3B9F" w:rsidRPr="00BB3B9F" w14:paraId="6BEC6588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E47843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18A7797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BB3B9F" w:rsidRPr="00BB3B9F" w14:paraId="607C6B7E" w14:textId="77777777" w:rsidTr="00F229D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000A4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14:paraId="0797AAB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bookmarkEnd w:id="9"/>
    <w:p w14:paraId="20A2E21A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 xml:space="preserve">ПРОВЕРЯЕМЫЕ ЭЛЕМЕНТЫ СОДЕРЖАНИЯ </w:t>
      </w:r>
    </w:p>
    <w:p w14:paraId="23C8BCD0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</w:rPr>
      </w:pPr>
    </w:p>
    <w:p w14:paraId="67004855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2058"/>
      </w:tblGrid>
      <w:tr w:rsidR="00BB3B9F" w:rsidRPr="00BB3B9F" w14:paraId="759A6213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0E3DDBE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0BE74FA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B3B9F" w:rsidRPr="00BB3B9F" w14:paraId="2EB2D89E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EB1692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71B55A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Орфоэпия</w:t>
            </w:r>
          </w:p>
        </w:tc>
      </w:tr>
      <w:tr w:rsidR="00BB3B9F" w:rsidRPr="00BB3B9F" w14:paraId="3264967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E2CE82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BD340A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Звуки речи</w:t>
            </w:r>
          </w:p>
        </w:tc>
      </w:tr>
      <w:tr w:rsidR="00BB3B9F" w:rsidRPr="00BB3B9F" w14:paraId="35E28D4B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7EC615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25F1CD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BB3B9F" w:rsidRPr="00BB3B9F" w14:paraId="2F23480F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F5355A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B08E41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BB3B9F" w:rsidRPr="00BB3B9F" w14:paraId="6ED09885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7902B0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0CFCBF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Шипящие , , , </w:t>
            </w:r>
          </w:p>
        </w:tc>
      </w:tr>
      <w:tr w:rsidR="00BB3B9F" w:rsidRPr="00BB3B9F" w14:paraId="1B18B944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37825C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34DCF5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BB3B9F" w:rsidRPr="00BB3B9F" w14:paraId="05E9847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E882C1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90F2AC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B3B9F" w:rsidRPr="00BB3B9F" w14:paraId="23C6E904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A8A9C9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2A6603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Графика</w:t>
            </w:r>
          </w:p>
        </w:tc>
      </w:tr>
      <w:tr w:rsidR="00BB3B9F" w:rsidRPr="00BB3B9F" w14:paraId="45519F68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0E604A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34DA8C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BB3B9F" w:rsidRPr="00BB3B9F" w14:paraId="41890CF3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75D37F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E37E63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, о, у, ы, э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BB3B9F" w:rsidRPr="00BB3B9F" w14:paraId="5B3F248F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1C2AF1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4C456B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, 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B3B9F" w:rsidRPr="00BB3B9F" w14:paraId="2E687E1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06A74B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F0D5AF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BB3B9F" w:rsidRPr="00BB3B9F" w14:paraId="558C4EDB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9B92A1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F8FAA7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BB3B9F" w:rsidRPr="00BB3B9F" w14:paraId="1E71D925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2BA126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760FA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BB3B9F" w:rsidRPr="00BB3B9F" w14:paraId="470878A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0A427A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490EE0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BB3B9F" w:rsidRPr="00BB3B9F" w14:paraId="59ABB5F5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B089C8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469609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BB3B9F" w:rsidRPr="00BB3B9F" w14:paraId="3F2CA80C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B7052D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F25FB7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3673BFC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F37A77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051FF7D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BB3B9F" w:rsidRPr="00BB3B9F" w14:paraId="5D8C28A3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190485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734541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BB3B9F" w:rsidRPr="00BB3B9F" w14:paraId="471C90B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4FFED5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940698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B3B9F" w:rsidRPr="00BB3B9F" w14:paraId="4522832B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DE7C8C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00EDC3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6A18728D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80EDF0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D8E607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BB3B9F" w:rsidRPr="00BB3B9F" w14:paraId="31463E8D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6EF6E9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A71F80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BB3B9F" w:rsidRPr="00BB3B9F" w14:paraId="02CF75F0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EDA7EA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F3A189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BB3B9F" w:rsidRPr="00BB3B9F" w14:paraId="3084EAD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BEC3A6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08A30F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BB3B9F" w:rsidRPr="00BB3B9F" w14:paraId="39D2E448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631162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542C129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BB3B9F" w:rsidRPr="00BB3B9F" w14:paraId="332F402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A8C706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8C1F0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BB3B9F" w14:paraId="677FEA87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6BC271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B34E69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BB3B9F" w:rsidRPr="00BB3B9F" w14:paraId="5FE8241B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315520A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9D15CF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BB3B9F" w:rsidRPr="00BB3B9F" w14:paraId="397A161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7BDF85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DEE492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BB3B9F" w:rsidRPr="005C006D" w14:paraId="719B8A46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BAD786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8F09BF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жи, ш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BB3B9F" w:rsidRPr="00BB3B9F" w14:paraId="3DB39356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71486D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985665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четания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чк, чн</w:t>
            </w:r>
          </w:p>
        </w:tc>
      </w:tr>
      <w:tr w:rsidR="00BB3B9F" w:rsidRPr="00BB3B9F" w14:paraId="49DE8427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D28168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5F4C2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BB3B9F" w:rsidRPr="00BB3B9F" w14:paraId="50FD7A6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7880A34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A05F10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BB3B9F" w:rsidRPr="00BB3B9F" w14:paraId="7DA01E1D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274CC26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46CB3AE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BB3B9F" w:rsidRPr="00BB3B9F" w14:paraId="130CCDDF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2B0291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B24EF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6D0E4A86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6D42A9B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174E8A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BB3B9F" w:rsidRPr="00BB3B9F" w14:paraId="5B95D232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84DDA2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3DB81F4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BB3B9F" w:rsidRPr="00BB3B9F" w14:paraId="3D75631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1DADA05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28ED94E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BB3B9F" w:rsidRPr="00BB3B9F" w14:paraId="7EF7EBFC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5B66492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7E11766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BB3B9F" w:rsidRPr="00BB3B9F" w14:paraId="724E9F5E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082526F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1453EA4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BB3B9F" w:rsidRPr="00BB3B9F" w14:paraId="68C47AC1" w14:textId="77777777" w:rsidTr="00F229DB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14:paraId="4D44DE9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14:paraId="661C5A6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14:paraId="54A62271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4842B36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2225"/>
      </w:tblGrid>
      <w:tr w:rsidR="00BB3B9F" w:rsidRPr="00BB3B9F" w14:paraId="0806D09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D7A6825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BFA2FC1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B3B9F" w:rsidRPr="00BB3B9F" w14:paraId="278701A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7BE8C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49EB4B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5C006D" w14:paraId="527466C6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157609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020B96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BB3B9F" w:rsidRPr="00BB3B9F" w14:paraId="76D39CB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697A98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34FC8B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BB3B9F" w:rsidRPr="005C006D" w14:paraId="7878A642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F303E4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8D2C26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BB3B9F" w:rsidRPr="00BB3B9F" w14:paraId="14203D4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8F1EB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899821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Функци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BB3B9F" w:rsidRPr="005C006D" w14:paraId="0DD0154A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DC1BA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E1E5C8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ъ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BB3B9F" w:rsidRPr="00BB3B9F" w14:paraId="52246CD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2CD697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549D5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е, ё, ю, 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BB3B9F" w:rsidRPr="00BB3B9F" w14:paraId="515C5CF3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A70765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77868E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BB3B9F" w:rsidRPr="00BB3B9F" w14:paraId="6C5CB49D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F66AE9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145C32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BB3B9F" w:rsidRPr="00BB3B9F" w14:paraId="44E47ABC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B89D82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35615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BB3B9F" w:rsidRPr="00BB3B9F" w14:paraId="0426722A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C454B4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9649EA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B3B9F" w:rsidRPr="00BB3B9F" w14:paraId="4C5D4D8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1F6696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536A4C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BB3B9F" w:rsidRPr="00BB3B9F" w14:paraId="2AC55536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72F91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FCB068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5947C0B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F62C41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B08BD0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BB3B9F" w:rsidRPr="00BB3B9F" w14:paraId="023A894A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B998F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B2DAC5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BB3B9F" w:rsidRPr="00BB3B9F" w14:paraId="6CC495D3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AB1880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7BBDAC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B3B9F" w:rsidRPr="00BB3B9F" w14:paraId="02EEAE7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B4ACD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56E72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BB3B9F" w:rsidRPr="00BB3B9F" w14:paraId="509AF2E3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9A7E94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9ACADF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BB3B9F" w:rsidRPr="00BB3B9F" w14:paraId="79230FAD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364C89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70A97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BB3B9F" w:rsidRPr="00BB3B9F" w14:paraId="795FB8D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11D55E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D7695D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7003048A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42F87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C43619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BB3B9F" w:rsidRPr="00BB3B9F" w14:paraId="5FBAAD22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D20E8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B85312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BB3B9F" w:rsidRPr="00BB3B9F" w14:paraId="60BCBEB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790CBA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8E127B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BB3B9F" w:rsidRPr="00BB3B9F" w14:paraId="42539ECF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3EC5CC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DAFF4E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BB3B9F" w:rsidRPr="00BB3B9F" w14:paraId="10C2490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0030F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B6304F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BB3B9F" w:rsidRPr="00BB3B9F" w14:paraId="150D2C5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786E7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F323AF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BB3B9F" w:rsidRPr="00BB3B9F" w14:paraId="1AB00DE6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56ABCD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ADAE5D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BB3B9F" w:rsidRPr="00BB3B9F" w14:paraId="7653CAD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F11EB2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76EC4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BB3B9F" w:rsidRPr="00BB3B9F" w14:paraId="3B1114BA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79992E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9A5072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5C006D" w14:paraId="2507F46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954F31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FDC8A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BB3B9F" w:rsidRPr="005C006D" w14:paraId="08A80404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D37FAB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79B37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BB3B9F" w:rsidRPr="005C006D" w14:paraId="09221E45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AED26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C9FE0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BB3B9F" w:rsidRPr="005C006D" w14:paraId="39AA3E8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CEFEF7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BC397F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BB3B9F" w:rsidRPr="00BB3B9F" w14:paraId="1006110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32E237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C13D60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1424C2AD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3C6F3A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27E58E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BB3B9F" w:rsidRPr="00BB3B9F" w14:paraId="6C8245FF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14D21E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71A06C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BB3B9F" w:rsidRPr="00BB3B9F" w14:paraId="18D78D45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CC43BB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F3329C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BB3B9F" w:rsidRPr="00BB3B9F" w14:paraId="04E0DB94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05343D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55E7CA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BB3B9F" w:rsidRPr="00BB3B9F" w14:paraId="451E9C5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54662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DDEBDA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BB3B9F" w:rsidRPr="00BB3B9F" w14:paraId="352C1E09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25F917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75B508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5C006D" w14:paraId="716A7CC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889097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C3C53E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жи, ш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сочетания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чк, чн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BB3B9F" w:rsidRPr="00BB3B9F" w14:paraId="379074AF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41FEA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7D2A85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орфограммы</w:t>
            </w:r>
          </w:p>
        </w:tc>
      </w:tr>
      <w:tr w:rsidR="00BB3B9F" w:rsidRPr="00BB3B9F" w14:paraId="1F6C5372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BD9331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688F6A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BB3B9F" w:rsidRPr="00BB3B9F" w14:paraId="7706F19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9C9F4E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3C566D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BB3B9F" w:rsidRPr="00BB3B9F" w14:paraId="6D38DDAF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06E08A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84E41A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BB3B9F" w:rsidRPr="00BB3B9F" w14:paraId="71AADE82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99D69C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6EEC93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BB3B9F" w:rsidRPr="00BB3B9F" w14:paraId="5BB297B9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32707A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B5D773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четания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чт, щн, нч</w:t>
            </w:r>
          </w:p>
        </w:tc>
      </w:tr>
      <w:tr w:rsidR="00BB3B9F" w:rsidRPr="005C006D" w14:paraId="291D9F65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D7376E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1A4C4C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BB3B9F" w:rsidRPr="005C006D" w14:paraId="2F0DB93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078B9C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27B4B8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BB3B9F" w:rsidRPr="00BB3B9F" w14:paraId="5146012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8627E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1B67F8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B3B9F" w:rsidRPr="00BB3B9F" w14:paraId="4DBB227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5A7231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7FA05B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BB3B9F" w:rsidRPr="00BB3B9F" w14:paraId="3B56A311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25096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E7027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BB3B9F" w:rsidRPr="00BB3B9F" w14:paraId="59CA3FC8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5BA853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F945D4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5C006D" w14:paraId="041F257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FDCC3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98F93A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BB3B9F" w:rsidRPr="00BB3B9F" w14:paraId="4BE1703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9ECEC8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13A7D3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деятельности при проведении парной и групповой работы</w:t>
            </w:r>
          </w:p>
        </w:tc>
      </w:tr>
      <w:tr w:rsidR="00BB3B9F" w:rsidRPr="00BB3B9F" w14:paraId="6CD80E09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29B607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CFED8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B3B9F" w:rsidRPr="00BB3B9F" w14:paraId="49D66AB5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9F5FB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828A1D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BB3B9F" w:rsidRPr="00BB3B9F" w14:paraId="11CEF90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C8904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653A43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BB3B9F" w:rsidRPr="00BB3B9F" w14:paraId="264A22E7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34DD8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3238FA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BB3B9F" w:rsidRPr="00BB3B9F" w14:paraId="19687F39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529C4B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6CA7A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Тема текста</w:t>
            </w:r>
          </w:p>
        </w:tc>
      </w:tr>
      <w:tr w:rsidR="00BB3B9F" w:rsidRPr="00BB3B9F" w14:paraId="797823E2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8E5611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2CB39D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сновная мысль</w:t>
            </w:r>
          </w:p>
        </w:tc>
      </w:tr>
      <w:tr w:rsidR="00BB3B9F" w:rsidRPr="00BB3B9F" w14:paraId="51A40E7B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105895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C71B7C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BB3B9F" w:rsidRPr="00BB3B9F" w14:paraId="48E77C8E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CC5F9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47B4A8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BB3B9F" w:rsidRPr="00BB3B9F" w14:paraId="43A587D3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3A2270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EC12B4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BB3B9F" w:rsidRPr="00BB3B9F" w14:paraId="0A4A2813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058855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F01273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BB3B9F" w:rsidRPr="00BB3B9F" w14:paraId="5F7EC150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9F0122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9F462C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BB3B9F" w:rsidRPr="00BB3B9F" w14:paraId="6E88379C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CCB036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34EBBD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BB3B9F" w:rsidRPr="00BB3B9F" w14:paraId="09125F71" w14:textId="77777777" w:rsidTr="00F229DB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ACA511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9584B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20E4338A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D9A0587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2221"/>
      </w:tblGrid>
      <w:tr w:rsidR="00BB3B9F" w:rsidRPr="00BB3B9F" w14:paraId="398D94E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8D3086C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F70527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B3B9F" w:rsidRPr="00BB3B9F" w14:paraId="2B2F3B1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796B67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BE3BF5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5C006D" w14:paraId="557FD85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DFB228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6682C7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ъ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BB3B9F" w:rsidRPr="00BB3B9F" w14:paraId="1CCA624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49BFB3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F00625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ъ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BB3B9F" w:rsidRPr="00BB3B9F" w14:paraId="65788A13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B29052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FB6737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BB3B9F" w:rsidRPr="00BB3B9F" w14:paraId="0733401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C55DFA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72FBD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B3B9F" w:rsidRPr="00BB3B9F" w14:paraId="0283993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42E90E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7A43B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BB3B9F" w:rsidRPr="00BB3B9F" w14:paraId="488F056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D9AC55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591E1C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645DDB61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1CF1B2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151A61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BB3B9F" w:rsidRPr="00BB3B9F" w14:paraId="7F4D48D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B6116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6C644E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BB3B9F" w:rsidRPr="00BB3B9F" w14:paraId="0B25006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2F18AB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764A54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BB3B9F" w:rsidRPr="00BB3B9F" w14:paraId="205C1A7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58DACC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7298EE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024C52DD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871472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C3E59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BB3B9F" w:rsidRPr="00BB3B9F" w14:paraId="198FB17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5139CC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C7397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BB3B9F" w:rsidRPr="00BB3B9F" w14:paraId="028C337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97798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61EB18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BB3B9F" w:rsidRPr="00BB3B9F" w14:paraId="1D8E59A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79F76B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B9AD29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BB3B9F" w:rsidRPr="00BB3B9F" w14:paraId="3EF1F640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912313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9F7B54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BB3B9F" w:rsidRPr="00BB3B9F" w14:paraId="176660E5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380DB7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16FC1B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BB3B9F" w14:paraId="563BB0DC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D9FF08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BDA715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BB3B9F" w:rsidRPr="00BB3B9F" w14:paraId="2CA7868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AFCCAF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F03B79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BB3B9F" w:rsidRPr="00BB3B9F" w14:paraId="6652B006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1E0E55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BCB6E4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BB3B9F" w:rsidRPr="00BB3B9F" w14:paraId="08EA9133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D37B74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D7F54F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BB3B9F" w:rsidRPr="00BB3B9F" w14:paraId="5652EF8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9D0F75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0AEA09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BB3B9F" w:rsidRPr="00BB3B9F" w14:paraId="4284C1F5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6BD17B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F43AE5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BB3B9F" w:rsidRPr="00BB3B9F" w14:paraId="210562D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A11B93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4FBF57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BB3B9F" w:rsidRPr="00BB3B9F" w14:paraId="58EC3FC0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6ADFFA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C35042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).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B3B9F" w:rsidRPr="00BB3B9F" w14:paraId="2D17CA8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A5699D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757C46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BB3B9F" w:rsidRPr="00BB3B9F" w14:paraId="6CD0C3C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4C1DF6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CA4795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BB3B9F" w:rsidRPr="00BB3B9F" w14:paraId="0CA2729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FF428E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4D0E30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BB3B9F" w:rsidRPr="00BB3B9F" w14:paraId="237047E6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F12C5A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E3647E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BB3B9F" w:rsidRPr="00BB3B9F" w14:paraId="7F683286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5830F2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FE8574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BB3B9F" w:rsidRPr="00BB3B9F" w14:paraId="438C07F0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B673DA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2B637E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BB3B9F" w:rsidRPr="00BB3B9F" w14:paraId="6DF7CD1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196CA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06A6D8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BB3B9F" w:rsidRPr="00BB3B9F" w14:paraId="06DB50B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6840CC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2EA055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BB3B9F" w:rsidRPr="00BB3B9F" w14:paraId="09A1D3F3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6B4573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F82D7E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астиц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н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, её значение</w:t>
            </w:r>
          </w:p>
        </w:tc>
      </w:tr>
      <w:tr w:rsidR="00BB3B9F" w:rsidRPr="00BB3B9F" w14:paraId="7281A3A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04CBDB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B16BDF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4B8D468D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271684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3BB829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</w:t>
            </w:r>
          </w:p>
        </w:tc>
      </w:tr>
      <w:tr w:rsidR="00BB3B9F" w:rsidRPr="00BB3B9F" w14:paraId="5B9E4902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5D8607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8F8CB5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BB3B9F" w:rsidRPr="00BB3B9F" w14:paraId="26CCEA9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263C19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806C55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BB3B9F" w:rsidRPr="00BB3B9F" w14:paraId="389F1CBD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E4FF90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D120D8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BB3B9F" w:rsidRPr="00BB3B9F" w14:paraId="1694EB2E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B1E46D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38F96B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BB3B9F" w:rsidRPr="00BB3B9F" w14:paraId="1A2C3596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A0F063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D6F841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B3B9F" w:rsidRPr="00BB3B9F" w14:paraId="15A894A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D10884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E49860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BB3B9F" w14:paraId="10EB90D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5B0B0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2C3E9C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B3B9F" w:rsidRPr="00BB3B9F" w14:paraId="324778F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82162E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3DAF72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B3B9F" w:rsidRPr="00BB3B9F" w14:paraId="617E883A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AF87C9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9D1678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BB3B9F" w:rsidRPr="005C006D" w14:paraId="3C809660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E3D0A8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6C91D9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BB3B9F" w:rsidRPr="00BB3B9F" w14:paraId="675E463D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C15B20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75B5F2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BB3B9F" w:rsidRPr="00BB3B9F" w14:paraId="33A3E34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6B981A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5AFC84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BB3B9F" w:rsidRPr="00BB3B9F" w14:paraId="05C678F8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152E23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3BC9C5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BB3B9F" w:rsidRPr="00BB3B9F" w14:paraId="48A71BF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2A1B80E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C2C402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BB3B9F" w:rsidRPr="00BB3B9F" w14:paraId="32AC7C0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DE9E61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212C119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B3B9F" w:rsidRPr="00BB3B9F" w14:paraId="011070B9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E1F7AD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38B7DFC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BB3B9F" w:rsidRPr="00BB3B9F" w14:paraId="1A0849E7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EC108C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E7999A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55132B05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B07D93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725ED7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BB3B9F" w:rsidRPr="00BB3B9F" w14:paraId="31E38AF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B663B4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BFCF22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B3B9F" w:rsidRPr="00BB3B9F" w14:paraId="1CC4EE4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1568DF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09199C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BB3B9F" w:rsidRPr="00BB3B9F" w14:paraId="7052DA46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49F5618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5AB1BB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BB3B9F" w:rsidRPr="00BB3B9F" w14:paraId="3423D66C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358CA25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F3DE26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BB3B9F" w:rsidRPr="00BB3B9F" w14:paraId="34FD438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DE5C5D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52E4F7A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BB3B9F" w:rsidRPr="00BB3B9F" w14:paraId="24CD072B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314F3B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05D7044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BB3B9F" w:rsidRPr="00BB3B9F" w14:paraId="5B9DF2CF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898C68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803FA1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Ключевые слова в тексте</w:t>
            </w:r>
          </w:p>
        </w:tc>
      </w:tr>
      <w:tr w:rsidR="00BB3B9F" w:rsidRPr="00BB3B9F" w14:paraId="6D777D2C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5578E0B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1951AD71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BB3B9F" w:rsidRPr="00BB3B9F" w14:paraId="3ED801B3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1C09F8D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459D4E7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Жанр письма, объявления</w:t>
            </w:r>
          </w:p>
        </w:tc>
      </w:tr>
      <w:tr w:rsidR="00BB3B9F" w:rsidRPr="00BB3B9F" w14:paraId="45C74BD4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7FC5FB0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93C34E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BB3B9F" w:rsidRPr="00BB3B9F" w14:paraId="2ABE600E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09B4D4C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79541BE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Изучающее чтение</w:t>
            </w:r>
          </w:p>
        </w:tc>
      </w:tr>
      <w:tr w:rsidR="00BB3B9F" w:rsidRPr="00BB3B9F" w14:paraId="5A3E8D12" w14:textId="77777777" w:rsidTr="00F229DB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14:paraId="6477C05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14:paraId="611ABFD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14:paraId="2CB6CFF2" w14:textId="77777777" w:rsidR="00BB3B9F" w:rsidRPr="00BB3B9F" w:rsidRDefault="00BB3B9F" w:rsidP="00BB3B9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C5439AC" w14:textId="77777777" w:rsidR="00BB3B9F" w:rsidRPr="00BB3B9F" w:rsidRDefault="00BB3B9F" w:rsidP="00BB3B9F">
      <w:pPr>
        <w:spacing w:before="199" w:after="199"/>
        <w:ind w:left="120"/>
        <w:rPr>
          <w:rFonts w:ascii="Calibri" w:eastAsia="Calibri" w:hAnsi="Calibri" w:cs="Times New Roman"/>
        </w:rPr>
      </w:pPr>
      <w:r w:rsidRPr="00BB3B9F">
        <w:rPr>
          <w:rFonts w:ascii="Times New Roman" w:eastAsia="Calibri" w:hAnsi="Times New Roman" w:cs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2222"/>
      </w:tblGrid>
      <w:tr w:rsidR="00BB3B9F" w:rsidRPr="00BB3B9F" w14:paraId="462C18EB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635759E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BEE0B17" w14:textId="77777777" w:rsidR="00BB3B9F" w:rsidRPr="00BB3B9F" w:rsidRDefault="00BB3B9F" w:rsidP="00BB3B9F">
            <w:pPr>
              <w:spacing w:after="0"/>
              <w:ind w:left="272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B3B9F" w:rsidRPr="00BB3B9F" w14:paraId="7CF98B8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C4C59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BDDF48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B3B9F" w:rsidRPr="00BB3B9F" w14:paraId="50D5587D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C6A4FE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588EC1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BB3B9F" w:rsidRPr="00BB3B9F" w14:paraId="03EDC918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B0871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63BEC8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BB3B9F" w:rsidRPr="00BB3B9F" w14:paraId="20484AEE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4484D3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4C763B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BB3B9F" w:rsidRPr="00BB3B9F" w14:paraId="64BFFE4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06F46D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7FD1FF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B3B9F" w:rsidRPr="00BB3B9F" w14:paraId="312E7196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89CDF1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5AE779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BB3B9F" w:rsidRPr="00BB3B9F" w14:paraId="2DC70FC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DC854E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96DA10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Лексика</w:t>
            </w:r>
          </w:p>
        </w:tc>
      </w:tr>
      <w:tr w:rsidR="00BB3B9F" w:rsidRPr="00BB3B9F" w14:paraId="21CF1A3B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8B4889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0E950D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BB3B9F" w:rsidRPr="00BB3B9F" w14:paraId="507FB071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12DFFE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CBF432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BB3B9F" w:rsidRPr="00BB3B9F" w14:paraId="284912DD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DA0BC5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A660E8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B3B9F" w:rsidRPr="00BB3B9F" w14:paraId="544695C7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665616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A55AFD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BB3B9F" w:rsidRPr="00BB3B9F" w14:paraId="2014B68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2ECDD9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3FEC69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снова слова</w:t>
            </w:r>
          </w:p>
        </w:tc>
      </w:tr>
      <w:tr w:rsidR="00BB3B9F" w:rsidRPr="00BB3B9F" w14:paraId="303854E6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5AAB9D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1A98AA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BB3B9F" w:rsidRPr="00BB3B9F" w14:paraId="20B3F255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C1DD28B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F231A4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BB3B9F" w:rsidRPr="00BB3B9F" w14:paraId="1E28C111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26466D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50CB312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Морфология</w:t>
            </w:r>
          </w:p>
        </w:tc>
      </w:tr>
      <w:tr w:rsidR="00BB3B9F" w:rsidRPr="00BB3B9F" w14:paraId="762E14A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C83693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8692E9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BB3B9F" w:rsidRPr="005C006D" w14:paraId="0CEA91A8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0DA2500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BCA59F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м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;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ь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гость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жерель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в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BB3B9F" w:rsidRPr="00BB3B9F" w14:paraId="6DE1D9C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DE2989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904F2C3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BB3B9F" w:rsidRPr="00BB3B9F" w14:paraId="737F1C82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C6BED2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375A67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BB3B9F" w:rsidRPr="00BB3B9F" w14:paraId="66D52D3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E7590C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F40DFC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BB3B9F" w:rsidRPr="00BB3B9F" w14:paraId="634AF7AA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B341D4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953EA2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BB3B9F" w:rsidRPr="00BB3B9F" w14:paraId="3B1936BD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E0C2D9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43EDFB7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BB3B9F" w:rsidRPr="00BB3B9F" w14:paraId="539C07EA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155C08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1C8135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BB3B9F" w:rsidRPr="00BB3B9F" w14:paraId="305DAAF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3E8852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A483D1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BB3B9F" w:rsidRPr="00BB3B9F" w14:paraId="3617BBD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473FA3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0527322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I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II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BB3B9F" w:rsidRPr="00BB3B9F" w14:paraId="502418A7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8CF9F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65D9B8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BB3B9F" w:rsidRPr="00BB3B9F" w14:paraId="50E7337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3D2A89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39B891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BB3B9F" w:rsidRPr="00BB3B9F" w14:paraId="5790CE3D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0AD21B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CF3FF2B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оюз; союзы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BB3B9F" w:rsidRPr="00BB3B9F" w14:paraId="4F615CB7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944EE2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471088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Частиц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н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BB3B9F" w:rsidRPr="00BB3B9F" w14:paraId="292D6F5B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52EB65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C16FE7A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Синтаксис</w:t>
            </w:r>
          </w:p>
        </w:tc>
      </w:tr>
      <w:tr w:rsidR="00BB3B9F" w:rsidRPr="00BB3B9F" w14:paraId="1FD95FDE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F15B22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E604F92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BB3B9F" w:rsidRPr="00BB3B9F" w14:paraId="06F89315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13F9A9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01A95FB" w14:textId="77777777" w:rsidR="00BB3B9F" w:rsidRPr="00BB3B9F" w:rsidRDefault="00BB3B9F" w:rsidP="00BB3B9F">
            <w:pPr>
              <w:spacing w:after="0" w:line="312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BB3B9F" w:rsidRPr="00BB3B9F" w14:paraId="6B123655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2F386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3930AC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BB3B9F" w:rsidRPr="00BB3B9F" w14:paraId="5D661682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BB4F3E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0DBDAD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BB3B9F" w:rsidRPr="00BB3B9F" w14:paraId="5A7C3F99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07A54D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01681B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B3B9F" w:rsidRPr="00BB3B9F" w14:paraId="23BF9D9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BA0A7CC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D52277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BB3B9F" w:rsidRPr="00BB3B9F" w14:paraId="5CFA3577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0CD87D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CD9DCD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B3B9F" w:rsidRPr="00BB3B9F" w14:paraId="27CE679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5E1FEC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9F71ADD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B3B9F" w:rsidRPr="005C006D" w14:paraId="685BA75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6863B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3C56FB8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м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ь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гость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ь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тип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ожерелье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ов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)</w:t>
            </w:r>
          </w:p>
        </w:tc>
      </w:tr>
      <w:tr w:rsidR="00BB3B9F" w:rsidRPr="00BB3B9F" w14:paraId="0F13E01F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F2F3847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18ED1CF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BB3B9F" w:rsidRPr="00BB3B9F" w14:paraId="1F606808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889CAB9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932DD4C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BB3B9F" w:rsidRPr="005C006D" w14:paraId="55DB8186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083AFF4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6702148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ься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BB3B9F" w:rsidRPr="00BB3B9F" w14:paraId="7453DAC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104C7C5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0F70C57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BB3B9F" w:rsidRPr="00BB3B9F" w14:paraId="29AEF9D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FFC730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22D6E8D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и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>а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,</w:t>
            </w:r>
            <w:r w:rsidRPr="00BB3B9F">
              <w:rPr>
                <w:rFonts w:ascii="Times New Roman" w:eastAsia="Calibri" w:hAnsi="Times New Roman" w:cs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B3B9F" w:rsidRPr="00BB3B9F" w14:paraId="17DF192E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8B27083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093242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BB3B9F" w:rsidRPr="00BB3B9F" w14:paraId="70C26AB5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4D5BCD8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6BAA114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BB3B9F" w:rsidRPr="00BB3B9F" w14:paraId="247C09D6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8497E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2C4D715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Развитие речи</w:t>
            </w:r>
          </w:p>
        </w:tc>
      </w:tr>
      <w:tr w:rsidR="00BB3B9F" w:rsidRPr="00BB3B9F" w14:paraId="1601F2EF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5921BF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148195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</w:t>
            </w: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сновной мысли в заголовке</w:t>
            </w:r>
          </w:p>
        </w:tc>
      </w:tr>
      <w:tr w:rsidR="00BB3B9F" w:rsidRPr="00BB3B9F" w14:paraId="35CC7BAD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3D16EBF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49290DE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BB3B9F" w:rsidRPr="00BB3B9F" w14:paraId="3941999F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0B16C6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319842A6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BB3B9F" w:rsidRPr="00BB3B9F" w14:paraId="0F64AEB3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AF3A66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71601DD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BB3B9F" w:rsidRPr="00BB3B9F" w14:paraId="72C48300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8EBF5A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134FADA0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BB3B9F" w:rsidRPr="00BB3B9F" w14:paraId="27CB22F4" w14:textId="77777777" w:rsidTr="00F229DB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77E299D2" w14:textId="77777777" w:rsidR="00BB3B9F" w:rsidRPr="00BB3B9F" w:rsidRDefault="00BB3B9F" w:rsidP="00BB3B9F">
            <w:pPr>
              <w:spacing w:after="0" w:line="336" w:lineRule="auto"/>
              <w:ind w:left="365"/>
              <w:jc w:val="center"/>
              <w:rPr>
                <w:rFonts w:ascii="Calibri" w:eastAsia="Calibri" w:hAnsi="Calibri" w:cs="Times New Roman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14:paraId="4B341309" w14:textId="77777777" w:rsidR="00BB3B9F" w:rsidRPr="00BB3B9F" w:rsidRDefault="00BB3B9F" w:rsidP="00BB3B9F">
            <w:pPr>
              <w:spacing w:after="0" w:line="336" w:lineRule="auto"/>
              <w:ind w:left="365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BB3B9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14:paraId="18B371BC" w14:textId="77777777" w:rsidR="006E480C" w:rsidRDefault="006E480C" w:rsidP="00BB3B9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53017333"/>
      <w:bookmarkEnd w:id="8"/>
    </w:p>
    <w:p w14:paraId="7461BE5B" w14:textId="77777777" w:rsidR="00C440F3" w:rsidRPr="00F439D9" w:rsidRDefault="004A331B" w:rsidP="006E480C">
      <w:pPr>
        <w:spacing w:after="0"/>
        <w:ind w:left="120"/>
        <w:jc w:val="center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64D08DC3" w14:textId="77777777" w:rsidR="00C440F3" w:rsidRPr="00F439D9" w:rsidRDefault="004A331B" w:rsidP="006E480C">
      <w:pPr>
        <w:spacing w:after="0" w:line="240" w:lineRule="auto"/>
        <w:ind w:left="120"/>
        <w:jc w:val="center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E4EE77E" w14:textId="337488DE" w:rsidR="00C440F3" w:rsidRPr="00F439D9" w:rsidRDefault="004A331B" w:rsidP="006E480C">
      <w:pPr>
        <w:spacing w:after="0" w:line="240" w:lineRule="auto"/>
        <w:ind w:left="120"/>
        <w:rPr>
          <w:lang w:val="ru-RU"/>
        </w:rPr>
      </w:pPr>
      <w:bookmarkStart w:id="11" w:name="dce57170-aafe-4279-bc99-7e0b1532e74c"/>
      <w:r w:rsidRPr="00F439D9">
        <w:rPr>
          <w:rFonts w:ascii="Times New Roman" w:hAnsi="Times New Roman"/>
          <w:color w:val="000000"/>
          <w:sz w:val="28"/>
          <w:lang w:val="ru-RU"/>
        </w:rPr>
        <w:t>• Русский язык: 2-й класс: учебник: в 2 частях; 14-е издание, переработанное Канакина В.П., Горецкий В.Г. Акционерное общество «Издательство «Просвещение»</w:t>
      </w:r>
      <w:bookmarkEnd w:id="11"/>
    </w:p>
    <w:p w14:paraId="7413B2F9" w14:textId="77777777" w:rsidR="00C440F3" w:rsidRPr="00F439D9" w:rsidRDefault="004A331B" w:rsidP="005A4A75">
      <w:pPr>
        <w:spacing w:after="0" w:line="240" w:lineRule="auto"/>
        <w:ind w:left="120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EC9872D" w14:textId="63F46FDE" w:rsidR="00C440F3" w:rsidRPr="00F439D9" w:rsidRDefault="004A331B" w:rsidP="006E480C">
      <w:pPr>
        <w:spacing w:after="0" w:line="240" w:lineRule="auto"/>
        <w:ind w:left="120"/>
        <w:rPr>
          <w:lang w:val="ru-RU"/>
        </w:rPr>
      </w:pPr>
      <w:bookmarkStart w:id="12" w:name="90a527ce-5992-48fa-934a-f9ebf19234e8"/>
      <w:r w:rsidRPr="00F439D9">
        <w:rPr>
          <w:rFonts w:ascii="Times New Roman" w:hAnsi="Times New Roman"/>
          <w:color w:val="000000"/>
          <w:sz w:val="28"/>
          <w:lang w:val="ru-RU"/>
        </w:rPr>
        <w:t>Русский язык (в 2 частях), 2 класс/ Канакина В.П., Горецкий В.Г., Акционерное общество «Издательство «Просвещение», 2023 г</w:t>
      </w:r>
      <w:bookmarkEnd w:id="12"/>
    </w:p>
    <w:p w14:paraId="4453B5FE" w14:textId="77777777" w:rsidR="00C440F3" w:rsidRPr="00F439D9" w:rsidRDefault="004A331B" w:rsidP="005A4A75">
      <w:pPr>
        <w:spacing w:after="0" w:line="240" w:lineRule="auto"/>
        <w:ind w:left="120"/>
        <w:rPr>
          <w:lang w:val="ru-RU"/>
        </w:rPr>
      </w:pPr>
      <w:r w:rsidRPr="00F439D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7D37C23" w14:textId="77777777" w:rsidR="005A4A75" w:rsidRDefault="004A331B" w:rsidP="005A4A75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3" w:name="f6c4fe85-87f1-4037-9dc4-845745bb7b9d"/>
      <w:r w:rsidRPr="00F439D9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</w:p>
    <w:p w14:paraId="1F853F4F" w14:textId="77777777" w:rsidR="00C440F3" w:rsidRPr="00633685" w:rsidRDefault="005C006D" w:rsidP="005A4A75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hyperlink r:id="rId684" w:history="1">
        <w:r w:rsidR="005A4A75" w:rsidRPr="00434418">
          <w:rPr>
            <w:rStyle w:val="ab"/>
            <w:rFonts w:ascii="Times New Roman" w:hAnsi="Times New Roman"/>
            <w:sz w:val="28"/>
          </w:rPr>
          <w:t>https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A4A75" w:rsidRPr="00434418">
          <w:rPr>
            <w:rStyle w:val="ab"/>
            <w:rFonts w:ascii="Times New Roman" w:hAnsi="Times New Roman"/>
            <w:sz w:val="28"/>
          </w:rPr>
          <w:t>m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A75" w:rsidRPr="00434418">
          <w:rPr>
            <w:rStyle w:val="ab"/>
            <w:rFonts w:ascii="Times New Roman" w:hAnsi="Times New Roman"/>
            <w:sz w:val="28"/>
          </w:rPr>
          <w:t>edsoo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A4A75" w:rsidRPr="00434418">
          <w:rPr>
            <w:rStyle w:val="ab"/>
            <w:rFonts w:ascii="Times New Roman" w:hAnsi="Times New Roman"/>
            <w:sz w:val="28"/>
          </w:rPr>
          <w:t>ru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/7</w:t>
        </w:r>
        <w:r w:rsidR="005A4A75" w:rsidRPr="00434418">
          <w:rPr>
            <w:rStyle w:val="ab"/>
            <w:rFonts w:ascii="Times New Roman" w:hAnsi="Times New Roman"/>
            <w:sz w:val="28"/>
          </w:rPr>
          <w:t>f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4116</w:t>
        </w:r>
        <w:r w:rsidR="005A4A75" w:rsidRPr="00434418">
          <w:rPr>
            <w:rStyle w:val="ab"/>
            <w:rFonts w:ascii="Times New Roman" w:hAnsi="Times New Roman"/>
            <w:sz w:val="28"/>
          </w:rPr>
          <w:t>e</w:t>
        </w:r>
        <w:r w:rsidR="005A4A75" w:rsidRPr="00434418">
          <w:rPr>
            <w:rStyle w:val="ab"/>
            <w:rFonts w:ascii="Times New Roman" w:hAnsi="Times New Roman"/>
            <w:sz w:val="28"/>
            <w:lang w:val="ru-RU"/>
          </w:rPr>
          <w:t>4</w:t>
        </w:r>
      </w:hyperlink>
      <w:bookmarkEnd w:id="13"/>
    </w:p>
    <w:p w14:paraId="4104CA5D" w14:textId="77777777" w:rsidR="005A4A75" w:rsidRPr="00633685" w:rsidRDefault="005A4A75" w:rsidP="005A4A75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14:paraId="29A2C92C" w14:textId="77777777" w:rsidR="006E480C" w:rsidRPr="006E480C" w:rsidRDefault="006E480C" w:rsidP="006E480C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6E480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29CFD2FB" w14:textId="5021AC8B" w:rsidR="006E480C" w:rsidRPr="006E480C" w:rsidRDefault="006E480C" w:rsidP="006E480C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6E480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091ECAD" w14:textId="5B6F1912" w:rsidR="006E480C" w:rsidRPr="006E480C" w:rsidRDefault="006E480C" w:rsidP="006E480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</w:p>
    <w:p w14:paraId="393181B7" w14:textId="77777777" w:rsidR="006E480C" w:rsidRPr="006E480C" w:rsidRDefault="006E480C" w:rsidP="006E480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6E480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2ECB87C" w14:textId="12BC4350" w:rsidR="006E480C" w:rsidRPr="006E480C" w:rsidRDefault="006E480C" w:rsidP="006E480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Русский язык : 3</w:t>
      </w:r>
      <w:r w:rsidRPr="006E480C">
        <w:rPr>
          <w:rFonts w:ascii="Cambria Math" w:eastAsia="Calibri" w:hAnsi="Cambria Math" w:cs="Cambria Math"/>
          <w:color w:val="000000"/>
          <w:sz w:val="28"/>
          <w:lang w:val="ru-RU"/>
        </w:rPr>
        <w:t>‐</w:t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>й класс : методические рекомендации : учебное пособие : В. П. Канакина. — Москва : Просвещение, 2024. — (Школа России).</w:t>
      </w:r>
    </w:p>
    <w:p w14:paraId="6E6E3666" w14:textId="77777777" w:rsidR="006E480C" w:rsidRPr="006E480C" w:rsidRDefault="006E480C" w:rsidP="006E480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6E480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7B17DF7" w14:textId="2F277637" w:rsidR="005A4A75" w:rsidRPr="006E480C" w:rsidRDefault="006E480C" w:rsidP="006E480C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>Образовательный портал на базе интерактивной платформы для обучения детей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85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uchi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Библиотека ЦОК 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86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m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edsoo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оссийская электронная школа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87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esh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edu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ткрытый урок 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88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urok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1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sept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нфоурок 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89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infourok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ткрытая сеть работников образования 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90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nsportal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ru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</w:hyperlink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Образовательный сайт 100балльник</w:t>
      </w:r>
      <w:r w:rsidRPr="006E480C">
        <w:rPr>
          <w:rFonts w:ascii="Calibri" w:eastAsia="Calibri" w:hAnsi="Calibri" w:cs="Times New Roman"/>
          <w:sz w:val="28"/>
          <w:lang w:val="ru-RU"/>
        </w:rPr>
        <w:br/>
      </w:r>
      <w:r w:rsidRPr="006E48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hyperlink r:id="rId691" w:history="1"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://100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ballnik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.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</w:rPr>
          <w:t>com</w:t>
        </w:r>
        <w:r w:rsidRPr="006E480C">
          <w:rPr>
            <w:rFonts w:ascii="Times New Roman" w:eastAsia="Calibri" w:hAnsi="Times New Roman" w:cs="Times New Roman"/>
            <w:color w:val="0563C1"/>
            <w:sz w:val="28"/>
            <w:u w:val="single"/>
            <w:lang w:val="ru-RU"/>
          </w:rPr>
          <w:t>/</w:t>
        </w:r>
      </w:hyperlink>
      <w:bookmarkEnd w:id="10"/>
    </w:p>
    <w:sectPr w:rsidR="005A4A75" w:rsidRPr="006E480C" w:rsidSect="006E480C">
      <w:pgSz w:w="16383" w:h="11906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DFB8" w14:textId="77777777" w:rsidR="00CC41F2" w:rsidRDefault="00CC41F2" w:rsidP="00F439D9">
      <w:pPr>
        <w:spacing w:after="0" w:line="240" w:lineRule="auto"/>
      </w:pPr>
      <w:r>
        <w:separator/>
      </w:r>
    </w:p>
  </w:endnote>
  <w:endnote w:type="continuationSeparator" w:id="0">
    <w:p w14:paraId="2D104022" w14:textId="77777777" w:rsidR="00CC41F2" w:rsidRDefault="00CC41F2" w:rsidP="00F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5740" w14:textId="77777777" w:rsidR="00CC41F2" w:rsidRDefault="00CC41F2" w:rsidP="00F439D9">
      <w:pPr>
        <w:spacing w:after="0" w:line="240" w:lineRule="auto"/>
      </w:pPr>
      <w:r>
        <w:separator/>
      </w:r>
    </w:p>
  </w:footnote>
  <w:footnote w:type="continuationSeparator" w:id="0">
    <w:p w14:paraId="64A727AC" w14:textId="77777777" w:rsidR="00CC41F2" w:rsidRDefault="00CC41F2" w:rsidP="00F4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B28"/>
    <w:multiLevelType w:val="multilevel"/>
    <w:tmpl w:val="FFDE8BA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82ADB"/>
    <w:multiLevelType w:val="multilevel"/>
    <w:tmpl w:val="C00C26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16E82"/>
    <w:multiLevelType w:val="multilevel"/>
    <w:tmpl w:val="91A4D5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743C1"/>
    <w:multiLevelType w:val="multilevel"/>
    <w:tmpl w:val="04965F9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C285B"/>
    <w:multiLevelType w:val="multilevel"/>
    <w:tmpl w:val="BF1884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A3013B"/>
    <w:multiLevelType w:val="multilevel"/>
    <w:tmpl w:val="D0FAB9C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23F59"/>
    <w:multiLevelType w:val="multilevel"/>
    <w:tmpl w:val="08367A8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E7F86"/>
    <w:multiLevelType w:val="multilevel"/>
    <w:tmpl w:val="23DC1B8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07DD7"/>
    <w:multiLevelType w:val="multilevel"/>
    <w:tmpl w:val="FCDA02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A523DD"/>
    <w:multiLevelType w:val="multilevel"/>
    <w:tmpl w:val="030C60F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017DF"/>
    <w:multiLevelType w:val="multilevel"/>
    <w:tmpl w:val="D0FE29C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60C5E"/>
    <w:multiLevelType w:val="multilevel"/>
    <w:tmpl w:val="3C8C44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5E280F"/>
    <w:multiLevelType w:val="multilevel"/>
    <w:tmpl w:val="EE863C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191F9F"/>
    <w:multiLevelType w:val="multilevel"/>
    <w:tmpl w:val="9E06BE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900FA0"/>
    <w:multiLevelType w:val="multilevel"/>
    <w:tmpl w:val="4E0A6FB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8C6734"/>
    <w:multiLevelType w:val="multilevel"/>
    <w:tmpl w:val="1AF6BA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F3868"/>
    <w:multiLevelType w:val="multilevel"/>
    <w:tmpl w:val="49CCAB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3D0C34"/>
    <w:multiLevelType w:val="multilevel"/>
    <w:tmpl w:val="96EA2D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C440F3"/>
    <w:rsid w:val="00207E8A"/>
    <w:rsid w:val="004A331B"/>
    <w:rsid w:val="005A4A75"/>
    <w:rsid w:val="005C006D"/>
    <w:rsid w:val="00633685"/>
    <w:rsid w:val="006E480C"/>
    <w:rsid w:val="00841126"/>
    <w:rsid w:val="00BB3B9F"/>
    <w:rsid w:val="00BD7EE4"/>
    <w:rsid w:val="00C440F3"/>
    <w:rsid w:val="00CC41F2"/>
    <w:rsid w:val="00F4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90B3"/>
  <w15:docId w15:val="{58F07DB6-8A3A-43B3-A179-2ED1D946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4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39D9"/>
  </w:style>
  <w:style w:type="character" w:customStyle="1" w:styleId="11">
    <w:name w:val="Неразрешенное упоминание1"/>
    <w:basedOn w:val="a0"/>
    <w:uiPriority w:val="99"/>
    <w:semiHidden/>
    <w:unhideWhenUsed/>
    <w:rsid w:val="005A4A7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207E8A"/>
  </w:style>
  <w:style w:type="numbering" w:customStyle="1" w:styleId="110">
    <w:name w:val="Нет списка11"/>
    <w:next w:val="a2"/>
    <w:uiPriority w:val="99"/>
    <w:semiHidden/>
    <w:unhideWhenUsed/>
    <w:rsid w:val="00207E8A"/>
  </w:style>
  <w:style w:type="paragraph" w:customStyle="1" w:styleId="msonormal0">
    <w:name w:val="msonormal"/>
    <w:basedOn w:val="a"/>
    <w:rsid w:val="002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2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207E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671" Type="http://schemas.openxmlformats.org/officeDocument/2006/relationships/hyperlink" Target="https://m.edsoo.ru/fa25110e" TargetMode="External"/><Relationship Id="rId21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16e4" TargetMode="External"/><Relationship Id="rId531" Type="http://schemas.openxmlformats.org/officeDocument/2006/relationships/hyperlink" Target="https://goo.su/aQ226" TargetMode="External"/><Relationship Id="rId629" Type="http://schemas.openxmlformats.org/officeDocument/2006/relationships/hyperlink" Target="https://m.edsoo.ru/f843508a" TargetMode="External"/><Relationship Id="rId170" Type="http://schemas.openxmlformats.org/officeDocument/2006/relationships/hyperlink" Target="https://uchi.ru/" TargetMode="External"/><Relationship Id="rId268" Type="http://schemas.openxmlformats.org/officeDocument/2006/relationships/hyperlink" Target="https://m.edsoo.ru/7f4116e4" TargetMode="External"/><Relationship Id="rId475" Type="http://schemas.openxmlformats.org/officeDocument/2006/relationships/hyperlink" Target="https://m.edsoo.ru/f842c32c" TargetMode="External"/><Relationship Id="rId682" Type="http://schemas.openxmlformats.org/officeDocument/2006/relationships/hyperlink" Target="https://m.edsoo.ru/f843639a" TargetMode="External"/><Relationship Id="rId32" Type="http://schemas.openxmlformats.org/officeDocument/2006/relationships/hyperlink" Target="https://uchi.ru/" TargetMode="External"/><Relationship Id="rId128" Type="http://schemas.openxmlformats.org/officeDocument/2006/relationships/hyperlink" Target="https://uchi.ru/" TargetMode="External"/><Relationship Id="rId335" Type="http://schemas.openxmlformats.org/officeDocument/2006/relationships/hyperlink" Target="https://m.edsoo.ru/7f4116e4" TargetMode="External"/><Relationship Id="rId542" Type="http://schemas.openxmlformats.org/officeDocument/2006/relationships/hyperlink" Target="https://m.edsoo.ru/f84452d2" TargetMode="External"/><Relationship Id="rId181" Type="http://schemas.openxmlformats.org/officeDocument/2006/relationships/hyperlink" Target="https://uchi.ru/" TargetMode="External"/><Relationship Id="rId402" Type="http://schemas.openxmlformats.org/officeDocument/2006/relationships/hyperlink" Target="https://m.edsoo.ru/f8420842" TargetMode="External"/><Relationship Id="rId279" Type="http://schemas.openxmlformats.org/officeDocument/2006/relationships/hyperlink" Target="https://m.edsoo.ru/7f4116e4" TargetMode="External"/><Relationship Id="rId486" Type="http://schemas.openxmlformats.org/officeDocument/2006/relationships/hyperlink" Target="https://m.edsoo.ru/f842e56e" TargetMode="External"/><Relationship Id="rId693" Type="http://schemas.openxmlformats.org/officeDocument/2006/relationships/theme" Target="theme/theme1.xml"/><Relationship Id="rId43" Type="http://schemas.openxmlformats.org/officeDocument/2006/relationships/hyperlink" Target="https://uchi.ru/" TargetMode="External"/><Relationship Id="rId139" Type="http://schemas.openxmlformats.org/officeDocument/2006/relationships/hyperlink" Target="https://uchi.ru/" TargetMode="External"/><Relationship Id="rId346" Type="http://schemas.openxmlformats.org/officeDocument/2006/relationships/hyperlink" Target="https://m.edsoo.ru/7f4116e4" TargetMode="External"/><Relationship Id="rId553" Type="http://schemas.openxmlformats.org/officeDocument/2006/relationships/hyperlink" Target="https://m.edsoo.ru/f843a152" TargetMode="External"/><Relationship Id="rId192" Type="http://schemas.openxmlformats.org/officeDocument/2006/relationships/hyperlink" Target="https://m.edsoo.ru/7f4116e4" TargetMode="External"/><Relationship Id="rId206" Type="http://schemas.openxmlformats.org/officeDocument/2006/relationships/hyperlink" Target="https://m.edsoo.ru/7f4116e4" TargetMode="External"/><Relationship Id="rId413" Type="http://schemas.openxmlformats.org/officeDocument/2006/relationships/hyperlink" Target="https://m.edsoo.ru/f842163e" TargetMode="External"/><Relationship Id="rId497" Type="http://schemas.openxmlformats.org/officeDocument/2006/relationships/hyperlink" Target="https://m.edsoo.ru/f842f6f8" TargetMode="External"/><Relationship Id="rId620" Type="http://schemas.openxmlformats.org/officeDocument/2006/relationships/hyperlink" Target="https://m.edsoo.ru/f843c984" TargetMode="External"/><Relationship Id="rId357" Type="http://schemas.openxmlformats.org/officeDocument/2006/relationships/hyperlink" Target="https://m.edsoo.ru/7f4116e4" TargetMode="External"/><Relationship Id="rId54" Type="http://schemas.openxmlformats.org/officeDocument/2006/relationships/hyperlink" Target="https://uchi.ru/" TargetMode="External"/><Relationship Id="rId217" Type="http://schemas.openxmlformats.org/officeDocument/2006/relationships/hyperlink" Target="https://m.edsoo.ru/7f4116e4" TargetMode="External"/><Relationship Id="rId564" Type="http://schemas.openxmlformats.org/officeDocument/2006/relationships/hyperlink" Target="https://m.edsoo.ru/f8439018" TargetMode="External"/><Relationship Id="rId424" Type="http://schemas.openxmlformats.org/officeDocument/2006/relationships/hyperlink" Target="https://goo.su/aQ226" TargetMode="External"/><Relationship Id="rId631" Type="http://schemas.openxmlformats.org/officeDocument/2006/relationships/hyperlink" Target="https://m.edsoo.ru/f843cda8" TargetMode="External"/><Relationship Id="rId270" Type="http://schemas.openxmlformats.org/officeDocument/2006/relationships/hyperlink" Target="https://m.edsoo.ru/7f4116e4" TargetMode="External"/><Relationship Id="rId65" Type="http://schemas.openxmlformats.org/officeDocument/2006/relationships/hyperlink" Target="https://uchi.ru/" TargetMode="External"/><Relationship Id="rId130" Type="http://schemas.openxmlformats.org/officeDocument/2006/relationships/hyperlink" Target="https://uchi.ru/" TargetMode="External"/><Relationship Id="rId368" Type="http://schemas.openxmlformats.org/officeDocument/2006/relationships/hyperlink" Target="https://m.edsoo.ru/f8424a96" TargetMode="External"/><Relationship Id="rId575" Type="http://schemas.openxmlformats.org/officeDocument/2006/relationships/hyperlink" Target="https://m.edsoo.ru/f84423d4" TargetMode="External"/><Relationship Id="rId228" Type="http://schemas.openxmlformats.org/officeDocument/2006/relationships/hyperlink" Target="https://m.edsoo.ru/7f4116e4" TargetMode="External"/><Relationship Id="rId435" Type="http://schemas.openxmlformats.org/officeDocument/2006/relationships/hyperlink" Target="https://m.edsoo.ru/f842b42c" TargetMode="External"/><Relationship Id="rId642" Type="http://schemas.openxmlformats.org/officeDocument/2006/relationships/hyperlink" Target="https://m.edsoo.ru/f8441d08" TargetMode="External"/><Relationship Id="rId281" Type="http://schemas.openxmlformats.org/officeDocument/2006/relationships/hyperlink" Target="https://m.edsoo.ru/7f4116e4" TargetMode="External"/><Relationship Id="rId502" Type="http://schemas.openxmlformats.org/officeDocument/2006/relationships/hyperlink" Target="https://m.edsoo.ru/f84311d8" TargetMode="External"/><Relationship Id="rId76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379" Type="http://schemas.openxmlformats.org/officeDocument/2006/relationships/hyperlink" Target="https://m.edsoo.ru/f8426dd2" TargetMode="External"/><Relationship Id="rId586" Type="http://schemas.openxmlformats.org/officeDocument/2006/relationships/hyperlink" Target="https://m.edsoo.ru/f8436ffc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m.edsoo.ru/7f4116e4" TargetMode="External"/><Relationship Id="rId446" Type="http://schemas.openxmlformats.org/officeDocument/2006/relationships/hyperlink" Target="https://m.edsoo.ru/f84276d8" TargetMode="External"/><Relationship Id="rId653" Type="http://schemas.openxmlformats.org/officeDocument/2006/relationships/hyperlink" Target="https://m.edsoo.ru/f8440408" TargetMode="External"/><Relationship Id="rId292" Type="http://schemas.openxmlformats.org/officeDocument/2006/relationships/hyperlink" Target="https://m.edsoo.ru/7f4116e4" TargetMode="External"/><Relationship Id="rId306" Type="http://schemas.openxmlformats.org/officeDocument/2006/relationships/hyperlink" Target="https://m.edsoo.ru/7f4116e4" TargetMode="External"/><Relationship Id="rId87" Type="http://schemas.openxmlformats.org/officeDocument/2006/relationships/hyperlink" Target="https://uchi.ru/" TargetMode="External"/><Relationship Id="rId513" Type="http://schemas.openxmlformats.org/officeDocument/2006/relationships/hyperlink" Target="https://m.edsoo.ru/f843303c" TargetMode="External"/><Relationship Id="rId597" Type="http://schemas.openxmlformats.org/officeDocument/2006/relationships/hyperlink" Target="https://m.edsoo.ru/f8437344" TargetMode="External"/><Relationship Id="rId152" Type="http://schemas.openxmlformats.org/officeDocument/2006/relationships/hyperlink" Target="https://uchi.ru/" TargetMode="External"/><Relationship Id="rId457" Type="http://schemas.openxmlformats.org/officeDocument/2006/relationships/hyperlink" Target="https://m.edsoo.ru/f84291f4" TargetMode="External"/><Relationship Id="rId664" Type="http://schemas.openxmlformats.org/officeDocument/2006/relationships/hyperlink" Target="https://m.edsoo.ru/f843fcd8" TargetMode="External"/><Relationship Id="rId14" Type="http://schemas.openxmlformats.org/officeDocument/2006/relationships/hyperlink" Target="https://m.edsoo.ru/7f4116e4" TargetMode="External"/><Relationship Id="rId317" Type="http://schemas.openxmlformats.org/officeDocument/2006/relationships/hyperlink" Target="https://m.edsoo.ru/7f4116e4" TargetMode="External"/><Relationship Id="rId524" Type="http://schemas.openxmlformats.org/officeDocument/2006/relationships/hyperlink" Target="https://m.edsoo.ru/f84324ac" TargetMode="External"/><Relationship Id="rId98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370" Type="http://schemas.openxmlformats.org/officeDocument/2006/relationships/hyperlink" Target="https://m.edsoo.ru/f8423826" TargetMode="External"/><Relationship Id="rId230" Type="http://schemas.openxmlformats.org/officeDocument/2006/relationships/hyperlink" Target="https://m.edsoo.ru/7f4116e4" TargetMode="External"/><Relationship Id="rId468" Type="http://schemas.openxmlformats.org/officeDocument/2006/relationships/hyperlink" Target="https://m.edsoo.ru/f8430904" TargetMode="External"/><Relationship Id="rId675" Type="http://schemas.openxmlformats.org/officeDocument/2006/relationships/hyperlink" Target="https://m.edsoo.ru/f8439306" TargetMode="External"/><Relationship Id="rId25" Type="http://schemas.openxmlformats.org/officeDocument/2006/relationships/hyperlink" Target="https://m.edsoo.ru/7f411da6" TargetMode="External"/><Relationship Id="rId328" Type="http://schemas.openxmlformats.org/officeDocument/2006/relationships/hyperlink" Target="https://m.edsoo.ru/7f4116e4" TargetMode="External"/><Relationship Id="rId535" Type="http://schemas.openxmlformats.org/officeDocument/2006/relationships/hyperlink" Target="https://m.edsoo.ru/f8425ea0" TargetMode="External"/><Relationship Id="rId174" Type="http://schemas.openxmlformats.org/officeDocument/2006/relationships/hyperlink" Target="https://uchi.ru/" TargetMode="External"/><Relationship Id="rId381" Type="http://schemas.openxmlformats.org/officeDocument/2006/relationships/hyperlink" Target="https://m.edsoo.ru/f8426f80" TargetMode="External"/><Relationship Id="rId602" Type="http://schemas.openxmlformats.org/officeDocument/2006/relationships/hyperlink" Target="https://m.edsoo.ru/f84374ac" TargetMode="External"/><Relationship Id="rId241" Type="http://schemas.openxmlformats.org/officeDocument/2006/relationships/hyperlink" Target="https://m.edsoo.ru/7f4116e4" TargetMode="External"/><Relationship Id="rId479" Type="http://schemas.openxmlformats.org/officeDocument/2006/relationships/hyperlink" Target="https://m.edsoo.ru/f842c32c" TargetMode="External"/><Relationship Id="rId686" Type="http://schemas.openxmlformats.org/officeDocument/2006/relationships/hyperlink" Target="https://m.edsoo.ru" TargetMode="External"/><Relationship Id="rId36" Type="http://schemas.openxmlformats.org/officeDocument/2006/relationships/hyperlink" Target="https://uchi.ru/" TargetMode="External"/><Relationship Id="rId339" Type="http://schemas.openxmlformats.org/officeDocument/2006/relationships/hyperlink" Target="https://m.edsoo.ru/7f4116e4" TargetMode="External"/><Relationship Id="rId546" Type="http://schemas.openxmlformats.org/officeDocument/2006/relationships/hyperlink" Target="https://m.edsoo.ru/f8443586" TargetMode="External"/><Relationship Id="rId101" Type="http://schemas.openxmlformats.org/officeDocument/2006/relationships/hyperlink" Target="https://uchi.ru/" TargetMode="External"/><Relationship Id="rId185" Type="http://schemas.openxmlformats.org/officeDocument/2006/relationships/hyperlink" Target="https://uchi.ru/" TargetMode="External"/><Relationship Id="rId406" Type="http://schemas.openxmlformats.org/officeDocument/2006/relationships/hyperlink" Target="https://m.edsoo.ru/f8421800" TargetMode="External"/><Relationship Id="rId392" Type="http://schemas.openxmlformats.org/officeDocument/2006/relationships/hyperlink" Target="https://m.edsoo.ru/f844369e" TargetMode="External"/><Relationship Id="rId613" Type="http://schemas.openxmlformats.org/officeDocument/2006/relationships/hyperlink" Target="https://m.edsoo.ru/f843ae9a" TargetMode="External"/><Relationship Id="rId252" Type="http://schemas.openxmlformats.org/officeDocument/2006/relationships/hyperlink" Target="https://m.edsoo.ru/7f4116e4" TargetMode="External"/><Relationship Id="rId47" Type="http://schemas.openxmlformats.org/officeDocument/2006/relationships/hyperlink" Target="https://uchi.ru/" TargetMode="External"/><Relationship Id="rId112" Type="http://schemas.openxmlformats.org/officeDocument/2006/relationships/hyperlink" Target="https://uchi.ru/" TargetMode="External"/><Relationship Id="rId557" Type="http://schemas.openxmlformats.org/officeDocument/2006/relationships/hyperlink" Target="https://m.edsoo.ru/f8441466" TargetMode="External"/><Relationship Id="rId196" Type="http://schemas.openxmlformats.org/officeDocument/2006/relationships/hyperlink" Target="https://m.edsoo.ru/7f4116e4" TargetMode="External"/><Relationship Id="rId417" Type="http://schemas.openxmlformats.org/officeDocument/2006/relationships/hyperlink" Target="https://m.edsoo.ru/f84220ca" TargetMode="External"/><Relationship Id="rId624" Type="http://schemas.openxmlformats.org/officeDocument/2006/relationships/hyperlink" Target="https://m.edsoo.ru/f843c42a" TargetMode="External"/><Relationship Id="rId263" Type="http://schemas.openxmlformats.org/officeDocument/2006/relationships/hyperlink" Target="https://m.edsoo.ru/7f4116e4" TargetMode="External"/><Relationship Id="rId470" Type="http://schemas.openxmlformats.org/officeDocument/2006/relationships/hyperlink" Target="https://m.edsoo.ru/f842ba62" TargetMode="External"/><Relationship Id="rId58" Type="http://schemas.openxmlformats.org/officeDocument/2006/relationships/hyperlink" Target="https://uchi.ru/" TargetMode="External"/><Relationship Id="rId123" Type="http://schemas.openxmlformats.org/officeDocument/2006/relationships/hyperlink" Target="https://uchi.ru/" TargetMode="External"/><Relationship Id="rId330" Type="http://schemas.openxmlformats.org/officeDocument/2006/relationships/hyperlink" Target="https://m.edsoo.ru/7f4116e4" TargetMode="External"/><Relationship Id="rId568" Type="http://schemas.openxmlformats.org/officeDocument/2006/relationships/hyperlink" Target="https://m.edsoo.ru/f844436e" TargetMode="External"/><Relationship Id="rId428" Type="http://schemas.openxmlformats.org/officeDocument/2006/relationships/hyperlink" Target="https://myschool.edu.ru/" TargetMode="External"/><Relationship Id="rId635" Type="http://schemas.openxmlformats.org/officeDocument/2006/relationships/hyperlink" Target="https://m.edsoo.ru/f843d5a0" TargetMode="External"/><Relationship Id="rId274" Type="http://schemas.openxmlformats.org/officeDocument/2006/relationships/hyperlink" Target="https://m.edsoo.ru/7f4116e4" TargetMode="External"/><Relationship Id="rId481" Type="http://schemas.openxmlformats.org/officeDocument/2006/relationships/hyperlink" Target="https://m.edsoo.ru/f842c958" TargetMode="External"/><Relationship Id="rId69" Type="http://schemas.openxmlformats.org/officeDocument/2006/relationships/hyperlink" Target="https://uchi.ru/" TargetMode="External"/><Relationship Id="rId134" Type="http://schemas.openxmlformats.org/officeDocument/2006/relationships/hyperlink" Target="https://uchi.ru/" TargetMode="External"/><Relationship Id="rId579" Type="http://schemas.openxmlformats.org/officeDocument/2006/relationships/hyperlink" Target="https://m.edsoo.ru/f843876c" TargetMode="External"/><Relationship Id="rId341" Type="http://schemas.openxmlformats.org/officeDocument/2006/relationships/hyperlink" Target="https://m.edsoo.ru/7f4116e4" TargetMode="External"/><Relationship Id="rId439" Type="http://schemas.openxmlformats.org/officeDocument/2006/relationships/hyperlink" Target="https://goo.su/aQ226" TargetMode="External"/><Relationship Id="rId646" Type="http://schemas.openxmlformats.org/officeDocument/2006/relationships/hyperlink" Target="https://m.edsoo.ru/f84422b2" TargetMode="External"/><Relationship Id="rId201" Type="http://schemas.openxmlformats.org/officeDocument/2006/relationships/hyperlink" Target="https://m.edsoo.ru/7f4116e4" TargetMode="External"/><Relationship Id="rId285" Type="http://schemas.openxmlformats.org/officeDocument/2006/relationships/hyperlink" Target="https://m.edsoo.ru/7f4116e4" TargetMode="External"/><Relationship Id="rId506" Type="http://schemas.openxmlformats.org/officeDocument/2006/relationships/hyperlink" Target="https://m.edsoo.ru/f843233a" TargetMode="External"/><Relationship Id="rId492" Type="http://schemas.openxmlformats.org/officeDocument/2006/relationships/hyperlink" Target="https://m.edsoo.ru/f842eb5e" TargetMode="External"/><Relationship Id="rId145" Type="http://schemas.openxmlformats.org/officeDocument/2006/relationships/hyperlink" Target="https://uchi.ru/" TargetMode="External"/><Relationship Id="rId352" Type="http://schemas.openxmlformats.org/officeDocument/2006/relationships/hyperlink" Target="https://m.edsoo.ru/7f4116e4" TargetMode="External"/><Relationship Id="rId212" Type="http://schemas.openxmlformats.org/officeDocument/2006/relationships/hyperlink" Target="https://m.edsoo.ru/7f4116e4" TargetMode="External"/><Relationship Id="rId657" Type="http://schemas.openxmlformats.org/officeDocument/2006/relationships/hyperlink" Target="https://m.edsoo.ru/f84410a6" TargetMode="External"/><Relationship Id="rId296" Type="http://schemas.openxmlformats.org/officeDocument/2006/relationships/hyperlink" Target="https://m.edsoo.ru/7f4116e4" TargetMode="External"/><Relationship Id="rId517" Type="http://schemas.openxmlformats.org/officeDocument/2006/relationships/hyperlink" Target="https://m.edsoo.ru/f8433e88" TargetMode="External"/><Relationship Id="rId60" Type="http://schemas.openxmlformats.org/officeDocument/2006/relationships/hyperlink" Target="https://uchi.ru/" TargetMode="External"/><Relationship Id="rId156" Type="http://schemas.openxmlformats.org/officeDocument/2006/relationships/hyperlink" Target="https://uchi.ru/" TargetMode="External"/><Relationship Id="rId198" Type="http://schemas.openxmlformats.org/officeDocument/2006/relationships/hyperlink" Target="https://m.edsoo.ru/7f4116e4" TargetMode="External"/><Relationship Id="rId321" Type="http://schemas.openxmlformats.org/officeDocument/2006/relationships/hyperlink" Target="https://m.edsoo.ru/7f4116e4" TargetMode="External"/><Relationship Id="rId363" Type="http://schemas.openxmlformats.org/officeDocument/2006/relationships/hyperlink" Target="https://m.edsoo.ru/f8422d40" TargetMode="External"/><Relationship Id="rId419" Type="http://schemas.openxmlformats.org/officeDocument/2006/relationships/hyperlink" Target="https://m.edsoo.ru/f8421e54" TargetMode="External"/><Relationship Id="rId570" Type="http://schemas.openxmlformats.org/officeDocument/2006/relationships/hyperlink" Target="https://m.edsoo.ru/f84444d6" TargetMode="External"/><Relationship Id="rId626" Type="http://schemas.openxmlformats.org/officeDocument/2006/relationships/hyperlink" Target="https://m.edsoo.ru/f843f67a" TargetMode="External"/><Relationship Id="rId223" Type="http://schemas.openxmlformats.org/officeDocument/2006/relationships/hyperlink" Target="https://m.edsoo.ru/7f4116e4" TargetMode="External"/><Relationship Id="rId430" Type="http://schemas.openxmlformats.org/officeDocument/2006/relationships/hyperlink" Target="https://m.edsoo.ru/f842a6b2" TargetMode="External"/><Relationship Id="rId668" Type="http://schemas.openxmlformats.org/officeDocument/2006/relationships/hyperlink" Target="https://m.edsoo.ru/f844179a" TargetMode="External"/><Relationship Id="rId18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7f4116e4" TargetMode="External"/><Relationship Id="rId472" Type="http://schemas.openxmlformats.org/officeDocument/2006/relationships/hyperlink" Target="https://m.edsoo.ru/f842e974" TargetMode="External"/><Relationship Id="rId528" Type="http://schemas.openxmlformats.org/officeDocument/2006/relationships/hyperlink" Target="https://m.edsoo.ru/f8433924" TargetMode="External"/><Relationship Id="rId125" Type="http://schemas.openxmlformats.org/officeDocument/2006/relationships/hyperlink" Target="https://uchi.ru/" TargetMode="External"/><Relationship Id="rId167" Type="http://schemas.openxmlformats.org/officeDocument/2006/relationships/hyperlink" Target="https://uchi.ru/" TargetMode="External"/><Relationship Id="rId332" Type="http://schemas.openxmlformats.org/officeDocument/2006/relationships/hyperlink" Target="https://m.edsoo.ru/7f4116e4" TargetMode="External"/><Relationship Id="rId374" Type="http://schemas.openxmlformats.org/officeDocument/2006/relationships/hyperlink" Target="https://m.edsoo.ru/f84248ca" TargetMode="External"/><Relationship Id="rId581" Type="http://schemas.openxmlformats.org/officeDocument/2006/relationships/hyperlink" Target="https://m.edsoo.ru/f8436818" TargetMode="External"/><Relationship Id="rId71" Type="http://schemas.openxmlformats.org/officeDocument/2006/relationships/hyperlink" Target="https://uchi.ru/" TargetMode="External"/><Relationship Id="rId234" Type="http://schemas.openxmlformats.org/officeDocument/2006/relationships/hyperlink" Target="https://m.edsoo.ru/7f4116e4" TargetMode="External"/><Relationship Id="rId637" Type="http://schemas.openxmlformats.org/officeDocument/2006/relationships/hyperlink" Target="https://m.edsoo.ru/f843d6f4" TargetMode="External"/><Relationship Id="rId679" Type="http://schemas.openxmlformats.org/officeDocument/2006/relationships/hyperlink" Target="https://m.edsoo.ru/fa251c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76" Type="http://schemas.openxmlformats.org/officeDocument/2006/relationships/hyperlink" Target="https://m.edsoo.ru/7f4116e4" TargetMode="External"/><Relationship Id="rId441" Type="http://schemas.openxmlformats.org/officeDocument/2006/relationships/hyperlink" Target="https://m.edsoo.ru/f8423f9c" TargetMode="External"/><Relationship Id="rId483" Type="http://schemas.openxmlformats.org/officeDocument/2006/relationships/hyperlink" Target="https://goo.su/aQ226" TargetMode="External"/><Relationship Id="rId539" Type="http://schemas.openxmlformats.org/officeDocument/2006/relationships/hyperlink" Target="https://m.edsoo.ru/f843565c" TargetMode="External"/><Relationship Id="rId690" Type="http://schemas.openxmlformats.org/officeDocument/2006/relationships/hyperlink" Target="https://nsportal.ru/" TargetMode="External"/><Relationship Id="rId40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m.edsoo.ru/7f4116e4" TargetMode="External"/><Relationship Id="rId343" Type="http://schemas.openxmlformats.org/officeDocument/2006/relationships/hyperlink" Target="https://m.edsoo.ru/7f4116e4" TargetMode="External"/><Relationship Id="rId550" Type="http://schemas.openxmlformats.org/officeDocument/2006/relationships/hyperlink" Target="https://m.edsoo.ru/f8435c42" TargetMode="External"/><Relationship Id="rId82" Type="http://schemas.openxmlformats.org/officeDocument/2006/relationships/hyperlink" Target="https://uchi.ru/" TargetMode="External"/><Relationship Id="rId203" Type="http://schemas.openxmlformats.org/officeDocument/2006/relationships/hyperlink" Target="https://m.edsoo.ru/7f4116e4" TargetMode="External"/><Relationship Id="rId385" Type="http://schemas.openxmlformats.org/officeDocument/2006/relationships/hyperlink" Target="https://m.edsoo.ru/f841f168" TargetMode="External"/><Relationship Id="rId592" Type="http://schemas.openxmlformats.org/officeDocument/2006/relationships/hyperlink" Target="https://m.edsoo.ru/f8443298" TargetMode="External"/><Relationship Id="rId606" Type="http://schemas.openxmlformats.org/officeDocument/2006/relationships/hyperlink" Target="https://m.edsoo.ru/f8437768" TargetMode="External"/><Relationship Id="rId648" Type="http://schemas.openxmlformats.org/officeDocument/2006/relationships/hyperlink" Target="https://m.edsoo.ru/f844168c" TargetMode="External"/><Relationship Id="rId245" Type="http://schemas.openxmlformats.org/officeDocument/2006/relationships/hyperlink" Target="https://m.edsoo.ru/7f4116e4" TargetMode="External"/><Relationship Id="rId287" Type="http://schemas.openxmlformats.org/officeDocument/2006/relationships/hyperlink" Target="https://m.edsoo.ru/7f4116e4" TargetMode="External"/><Relationship Id="rId410" Type="http://schemas.openxmlformats.org/officeDocument/2006/relationships/hyperlink" Target="https://goo.su/aQ226" TargetMode="External"/><Relationship Id="rId452" Type="http://schemas.openxmlformats.org/officeDocument/2006/relationships/hyperlink" Target="https://m.edsoo.ru/f8428aec" TargetMode="External"/><Relationship Id="rId494" Type="http://schemas.openxmlformats.org/officeDocument/2006/relationships/hyperlink" Target="https://m.edsoo.ru/f842edb6" TargetMode="External"/><Relationship Id="rId508" Type="http://schemas.openxmlformats.org/officeDocument/2006/relationships/hyperlink" Target="https://m.edsoo.ru/f8431fd4" TargetMode="External"/><Relationship Id="rId105" Type="http://schemas.openxmlformats.org/officeDocument/2006/relationships/hyperlink" Target="https://uchi.ru/" TargetMode="External"/><Relationship Id="rId147" Type="http://schemas.openxmlformats.org/officeDocument/2006/relationships/hyperlink" Target="https://uchi.ru/" TargetMode="External"/><Relationship Id="rId312" Type="http://schemas.openxmlformats.org/officeDocument/2006/relationships/hyperlink" Target="https://m.edsoo.ru/7f4116e4" TargetMode="External"/><Relationship Id="rId354" Type="http://schemas.openxmlformats.org/officeDocument/2006/relationships/hyperlink" Target="https://m.edsoo.ru/7f4116e4" TargetMode="External"/><Relationship Id="rId51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189" Type="http://schemas.openxmlformats.org/officeDocument/2006/relationships/hyperlink" Target="https://uchi.ru/" TargetMode="External"/><Relationship Id="rId396" Type="http://schemas.openxmlformats.org/officeDocument/2006/relationships/hyperlink" Target="https://m.edsoo.ru/f841fe24" TargetMode="External"/><Relationship Id="rId561" Type="http://schemas.openxmlformats.org/officeDocument/2006/relationships/hyperlink" Target="https://m.edsoo.ru/f8439018" TargetMode="External"/><Relationship Id="rId617" Type="http://schemas.openxmlformats.org/officeDocument/2006/relationships/hyperlink" Target="https://m.edsoo.ru/f843bac0" TargetMode="External"/><Relationship Id="rId659" Type="http://schemas.openxmlformats.org/officeDocument/2006/relationships/hyperlink" Target="https://m.edsoo.ru/f844087c" TargetMode="External"/><Relationship Id="rId214" Type="http://schemas.openxmlformats.org/officeDocument/2006/relationships/hyperlink" Target="https://m.edsoo.ru/7f4116e4" TargetMode="External"/><Relationship Id="rId256" Type="http://schemas.openxmlformats.org/officeDocument/2006/relationships/hyperlink" Target="https://m.edsoo.ru/7f4116e4" TargetMode="External"/><Relationship Id="rId298" Type="http://schemas.openxmlformats.org/officeDocument/2006/relationships/hyperlink" Target="https://m.edsoo.ru/7f4116e4" TargetMode="External"/><Relationship Id="rId421" Type="http://schemas.openxmlformats.org/officeDocument/2006/relationships/hyperlink" Target="https://m.edsoo.ru/f8428c7c" TargetMode="External"/><Relationship Id="rId463" Type="http://schemas.openxmlformats.org/officeDocument/2006/relationships/hyperlink" Target="https://m.edsoo.ru/f842a086" TargetMode="External"/><Relationship Id="rId519" Type="http://schemas.openxmlformats.org/officeDocument/2006/relationships/hyperlink" Target="https://m.edsoo.ru/f8434dd8" TargetMode="External"/><Relationship Id="rId670" Type="http://schemas.openxmlformats.org/officeDocument/2006/relationships/hyperlink" Target="https://m.edsoo.ru/f8442cb2" TargetMode="External"/><Relationship Id="rId116" Type="http://schemas.openxmlformats.org/officeDocument/2006/relationships/hyperlink" Target="https://uchi.ru/" TargetMode="External"/><Relationship Id="rId158" Type="http://schemas.openxmlformats.org/officeDocument/2006/relationships/hyperlink" Target="https://uchi.ru/" TargetMode="External"/><Relationship Id="rId323" Type="http://schemas.openxmlformats.org/officeDocument/2006/relationships/hyperlink" Target="https://m.edsoo.ru/7f4116e4" TargetMode="External"/><Relationship Id="rId530" Type="http://schemas.openxmlformats.org/officeDocument/2006/relationships/hyperlink" Target="https://m.edsoo.ru/f84321b4" TargetMode="External"/><Relationship Id="rId20" Type="http://schemas.openxmlformats.org/officeDocument/2006/relationships/hyperlink" Target="https://m.edsoo.ru/7f410de8" TargetMode="External"/><Relationship Id="rId62" Type="http://schemas.openxmlformats.org/officeDocument/2006/relationships/hyperlink" Target="https://uchi.ru/" TargetMode="External"/><Relationship Id="rId365" Type="http://schemas.openxmlformats.org/officeDocument/2006/relationships/hyperlink" Target="https://m.edsoo.ru/f8423038" TargetMode="External"/><Relationship Id="rId572" Type="http://schemas.openxmlformats.org/officeDocument/2006/relationships/hyperlink" Target="https://m.edsoo.ru/f8444ada" TargetMode="External"/><Relationship Id="rId628" Type="http://schemas.openxmlformats.org/officeDocument/2006/relationships/hyperlink" Target="https://m.edsoo.ru/f8438276" TargetMode="External"/><Relationship Id="rId225" Type="http://schemas.openxmlformats.org/officeDocument/2006/relationships/hyperlink" Target="https://m.edsoo.ru/7f4116e4" TargetMode="External"/><Relationship Id="rId267" Type="http://schemas.openxmlformats.org/officeDocument/2006/relationships/hyperlink" Target="https://m.edsoo.ru/7f4116e4" TargetMode="External"/><Relationship Id="rId432" Type="http://schemas.openxmlformats.org/officeDocument/2006/relationships/hyperlink" Target="https://goo.su/aQ226" TargetMode="External"/><Relationship Id="rId474" Type="http://schemas.openxmlformats.org/officeDocument/2006/relationships/hyperlink" Target="https://goo.su/aQ226" TargetMode="External"/><Relationship Id="rId127" Type="http://schemas.openxmlformats.org/officeDocument/2006/relationships/hyperlink" Target="https://uchi.ru/" TargetMode="External"/><Relationship Id="rId681" Type="http://schemas.openxmlformats.org/officeDocument/2006/relationships/hyperlink" Target="https://m.edsoo.ru/f8442a6e" TargetMode="External"/><Relationship Id="rId31" Type="http://schemas.openxmlformats.org/officeDocument/2006/relationships/hyperlink" Target="https://m.edsoo.ru/7f411da6" TargetMode="External"/><Relationship Id="rId73" Type="http://schemas.openxmlformats.org/officeDocument/2006/relationships/hyperlink" Target="https://uchi.ru/" TargetMode="External"/><Relationship Id="rId169" Type="http://schemas.openxmlformats.org/officeDocument/2006/relationships/hyperlink" Target="https://uchi.ru/" TargetMode="External"/><Relationship Id="rId334" Type="http://schemas.openxmlformats.org/officeDocument/2006/relationships/hyperlink" Target="https://m.edsoo.ru/7f4116e4" TargetMode="External"/><Relationship Id="rId376" Type="http://schemas.openxmlformats.org/officeDocument/2006/relationships/hyperlink" Target="https://m.edsoo.ru/f84252c0" TargetMode="External"/><Relationship Id="rId541" Type="http://schemas.openxmlformats.org/officeDocument/2006/relationships/hyperlink" Target="https://m.edsoo.ru/f84452d2" TargetMode="External"/><Relationship Id="rId583" Type="http://schemas.openxmlformats.org/officeDocument/2006/relationships/hyperlink" Target="https://m.edsoo.ru/f843698a" TargetMode="External"/><Relationship Id="rId639" Type="http://schemas.openxmlformats.org/officeDocument/2006/relationships/hyperlink" Target="https://m.edsoo.ru/f843dce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/" TargetMode="External"/><Relationship Id="rId236" Type="http://schemas.openxmlformats.org/officeDocument/2006/relationships/hyperlink" Target="https://m.edsoo.ru/7f4116e4" TargetMode="External"/><Relationship Id="rId278" Type="http://schemas.openxmlformats.org/officeDocument/2006/relationships/hyperlink" Target="https://m.edsoo.ru/7f4116e4" TargetMode="External"/><Relationship Id="rId401" Type="http://schemas.openxmlformats.org/officeDocument/2006/relationships/hyperlink" Target="https://m.edsoo.ru/f8420644" TargetMode="External"/><Relationship Id="rId443" Type="http://schemas.openxmlformats.org/officeDocument/2006/relationships/hyperlink" Target="https://m.edsoo.ru/f8430904" TargetMode="External"/><Relationship Id="rId650" Type="http://schemas.openxmlformats.org/officeDocument/2006/relationships/hyperlink" Target="https://m.edsoo.ru/f843f90e" TargetMode="External"/><Relationship Id="rId303" Type="http://schemas.openxmlformats.org/officeDocument/2006/relationships/hyperlink" Target="https://m.edsoo.ru/7f4116e4" TargetMode="External"/><Relationship Id="rId485" Type="http://schemas.openxmlformats.org/officeDocument/2006/relationships/hyperlink" Target="https://m.edsoo.ru/f842d682" TargetMode="External"/><Relationship Id="rId692" Type="http://schemas.openxmlformats.org/officeDocument/2006/relationships/fontTable" Target="fontTable.xml"/><Relationship Id="rId42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uchi.ru/" TargetMode="External"/><Relationship Id="rId345" Type="http://schemas.openxmlformats.org/officeDocument/2006/relationships/hyperlink" Target="https://m.edsoo.ru/7f4116e4" TargetMode="External"/><Relationship Id="rId387" Type="http://schemas.openxmlformats.org/officeDocument/2006/relationships/hyperlink" Target="https://m.edsoo.ru/f841f50a" TargetMode="External"/><Relationship Id="rId510" Type="http://schemas.openxmlformats.org/officeDocument/2006/relationships/hyperlink" Target="https://m.edsoo.ru/f8433924" TargetMode="External"/><Relationship Id="rId552" Type="http://schemas.openxmlformats.org/officeDocument/2006/relationships/hyperlink" Target="https://m.edsoo.ru/fa251244" TargetMode="External"/><Relationship Id="rId594" Type="http://schemas.openxmlformats.org/officeDocument/2006/relationships/hyperlink" Target="https://m.edsoo.ru/f8439ff4" TargetMode="External"/><Relationship Id="rId608" Type="http://schemas.openxmlformats.org/officeDocument/2006/relationships/hyperlink" Target="https://m.edsoo.ru/f843ac10" TargetMode="External"/><Relationship Id="rId191" Type="http://schemas.openxmlformats.org/officeDocument/2006/relationships/hyperlink" Target="https://uchi.ru/" TargetMode="External"/><Relationship Id="rId205" Type="http://schemas.openxmlformats.org/officeDocument/2006/relationships/hyperlink" Target="https://m.edsoo.ru/7f4116e4" TargetMode="External"/><Relationship Id="rId247" Type="http://schemas.openxmlformats.org/officeDocument/2006/relationships/hyperlink" Target="https://m.edsoo.ru/7f4116e4" TargetMode="External"/><Relationship Id="rId412" Type="http://schemas.openxmlformats.org/officeDocument/2006/relationships/hyperlink" Target="https://m.edsoo.ru/f842163e" TargetMode="External"/><Relationship Id="rId107" Type="http://schemas.openxmlformats.org/officeDocument/2006/relationships/hyperlink" Target="https://uchi.ru/" TargetMode="External"/><Relationship Id="rId289" Type="http://schemas.openxmlformats.org/officeDocument/2006/relationships/hyperlink" Target="https://m.edsoo.ru/7f4116e4" TargetMode="External"/><Relationship Id="rId454" Type="http://schemas.openxmlformats.org/officeDocument/2006/relationships/hyperlink" Target="https://m.edsoo.ru/f84296c2" TargetMode="External"/><Relationship Id="rId496" Type="http://schemas.openxmlformats.org/officeDocument/2006/relationships/hyperlink" Target="https://m.edsoo.ru/f842fbda" TargetMode="External"/><Relationship Id="rId661" Type="http://schemas.openxmlformats.org/officeDocument/2006/relationships/hyperlink" Target="https://m.edsoo.ru/f8442b90" TargetMode="External"/><Relationship Id="rId11" Type="http://schemas.openxmlformats.org/officeDocument/2006/relationships/hyperlink" Target="https://m.edsoo.ru/7f4116e4" TargetMode="External"/><Relationship Id="rId53" Type="http://schemas.openxmlformats.org/officeDocument/2006/relationships/hyperlink" Target="https://uchi.ru/" TargetMode="External"/><Relationship Id="rId149" Type="http://schemas.openxmlformats.org/officeDocument/2006/relationships/hyperlink" Target="https://uchi.ru/" TargetMode="External"/><Relationship Id="rId314" Type="http://schemas.openxmlformats.org/officeDocument/2006/relationships/hyperlink" Target="https://m.edsoo.ru/7f4116e4" TargetMode="External"/><Relationship Id="rId356" Type="http://schemas.openxmlformats.org/officeDocument/2006/relationships/hyperlink" Target="https://m.edsoo.ru/7f4116e4" TargetMode="External"/><Relationship Id="rId398" Type="http://schemas.openxmlformats.org/officeDocument/2006/relationships/hyperlink" Target="https://m.edsoo.ru/f842009a" TargetMode="External"/><Relationship Id="rId521" Type="http://schemas.openxmlformats.org/officeDocument/2006/relationships/hyperlink" Target="https://m.edsoo.ru/f8433924" TargetMode="External"/><Relationship Id="rId563" Type="http://schemas.openxmlformats.org/officeDocument/2006/relationships/hyperlink" Target="https://m.edsoo.ru/f842809c" TargetMode="External"/><Relationship Id="rId619" Type="http://schemas.openxmlformats.org/officeDocument/2006/relationships/hyperlink" Target="https://m.edsoo.ru/f843966c" TargetMode="Externa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uchi.ru/" TargetMode="External"/><Relationship Id="rId216" Type="http://schemas.openxmlformats.org/officeDocument/2006/relationships/hyperlink" Target="https://m.edsoo.ru/7f4116e4" TargetMode="External"/><Relationship Id="rId423" Type="http://schemas.openxmlformats.org/officeDocument/2006/relationships/hyperlink" Target="https://goo.su/aQ226" TargetMode="External"/><Relationship Id="rId258" Type="http://schemas.openxmlformats.org/officeDocument/2006/relationships/hyperlink" Target="https://m.edsoo.ru/7f4116e4" TargetMode="External"/><Relationship Id="rId465" Type="http://schemas.openxmlformats.org/officeDocument/2006/relationships/hyperlink" Target="https://m.edsoo.ru/f842a23e" TargetMode="External"/><Relationship Id="rId630" Type="http://schemas.openxmlformats.org/officeDocument/2006/relationships/hyperlink" Target="https://m.edsoo.ru/f843cc40" TargetMode="External"/><Relationship Id="rId672" Type="http://schemas.openxmlformats.org/officeDocument/2006/relationships/hyperlink" Target="https://m.edsoo.ru/f844219a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s://uchi.ru/" TargetMode="External"/><Relationship Id="rId325" Type="http://schemas.openxmlformats.org/officeDocument/2006/relationships/hyperlink" Target="https://m.edsoo.ru/7f4116e4" TargetMode="External"/><Relationship Id="rId367" Type="http://schemas.openxmlformats.org/officeDocument/2006/relationships/hyperlink" Target="https://m.edsoo.ru/f84239ca" TargetMode="External"/><Relationship Id="rId532" Type="http://schemas.openxmlformats.org/officeDocument/2006/relationships/hyperlink" Target="https://goo.su/aQ226" TargetMode="External"/><Relationship Id="rId574" Type="http://schemas.openxmlformats.org/officeDocument/2006/relationships/hyperlink" Target="https://m.edsoo.ru/f8444f3a" TargetMode="External"/><Relationship Id="rId171" Type="http://schemas.openxmlformats.org/officeDocument/2006/relationships/hyperlink" Target="https://uchi.ru/" TargetMode="External"/><Relationship Id="rId227" Type="http://schemas.openxmlformats.org/officeDocument/2006/relationships/hyperlink" Target="https://m.edsoo.ru/7f4116e4" TargetMode="External"/><Relationship Id="rId269" Type="http://schemas.openxmlformats.org/officeDocument/2006/relationships/hyperlink" Target="https://m.edsoo.ru/7f4116e4" TargetMode="External"/><Relationship Id="rId434" Type="http://schemas.openxmlformats.org/officeDocument/2006/relationships/hyperlink" Target="https://m.edsoo.ru/f8421c24" TargetMode="External"/><Relationship Id="rId476" Type="http://schemas.openxmlformats.org/officeDocument/2006/relationships/hyperlink" Target="https://goo.su/aQ226" TargetMode="External"/><Relationship Id="rId641" Type="http://schemas.openxmlformats.org/officeDocument/2006/relationships/hyperlink" Target="https://m.edsoo.ru/f84419e8" TargetMode="External"/><Relationship Id="rId683" Type="http://schemas.openxmlformats.org/officeDocument/2006/relationships/hyperlink" Target="https://m.edsoo.ru/f84364e4" TargetMode="External"/><Relationship Id="rId33" Type="http://schemas.openxmlformats.org/officeDocument/2006/relationships/hyperlink" Target="https://uchi.ru/" TargetMode="External"/><Relationship Id="rId129" Type="http://schemas.openxmlformats.org/officeDocument/2006/relationships/hyperlink" Target="https://uchi.ru/" TargetMode="External"/><Relationship Id="rId280" Type="http://schemas.openxmlformats.org/officeDocument/2006/relationships/hyperlink" Target="https://m.edsoo.ru/7f4116e4" TargetMode="External"/><Relationship Id="rId336" Type="http://schemas.openxmlformats.org/officeDocument/2006/relationships/hyperlink" Target="https://m.edsoo.ru/7f4116e4" TargetMode="External"/><Relationship Id="rId501" Type="http://schemas.openxmlformats.org/officeDocument/2006/relationships/hyperlink" Target="https://m.edsoo.ru/f8430ff8" TargetMode="External"/><Relationship Id="rId543" Type="http://schemas.openxmlformats.org/officeDocument/2006/relationships/hyperlink" Target="https://m.edsoo.ru/f843585a" TargetMode="External"/><Relationship Id="rId75" Type="http://schemas.openxmlformats.org/officeDocument/2006/relationships/hyperlink" Target="https://uchi.ru/" TargetMode="External"/><Relationship Id="rId140" Type="http://schemas.openxmlformats.org/officeDocument/2006/relationships/hyperlink" Target="https://uchi.ru/" TargetMode="External"/><Relationship Id="rId182" Type="http://schemas.openxmlformats.org/officeDocument/2006/relationships/hyperlink" Target="https://uchi.ru/" TargetMode="External"/><Relationship Id="rId378" Type="http://schemas.openxmlformats.org/officeDocument/2006/relationships/hyperlink" Target="https://m.edsoo.ru/f8424d3e" TargetMode="External"/><Relationship Id="rId403" Type="http://schemas.openxmlformats.org/officeDocument/2006/relationships/hyperlink" Target="https://m.edsoo.ru/f84209d2" TargetMode="External"/><Relationship Id="rId585" Type="http://schemas.openxmlformats.org/officeDocument/2006/relationships/hyperlink" Target="https://m.edsoo.ru/f8436ca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16e4" TargetMode="External"/><Relationship Id="rId445" Type="http://schemas.openxmlformats.org/officeDocument/2006/relationships/hyperlink" Target="https://m.edsoo.ru/f842730e" TargetMode="External"/><Relationship Id="rId487" Type="http://schemas.openxmlformats.org/officeDocument/2006/relationships/hyperlink" Target="https://m.edsoo.ru/f842d894" TargetMode="External"/><Relationship Id="rId610" Type="http://schemas.openxmlformats.org/officeDocument/2006/relationships/hyperlink" Target="https://m.edsoo.ru/f843760a" TargetMode="External"/><Relationship Id="rId652" Type="http://schemas.openxmlformats.org/officeDocument/2006/relationships/hyperlink" Target="https://m.edsoo.ru/f84402f0" TargetMode="External"/><Relationship Id="rId291" Type="http://schemas.openxmlformats.org/officeDocument/2006/relationships/hyperlink" Target="https://m.edsoo.ru/7f4116e4" TargetMode="External"/><Relationship Id="rId305" Type="http://schemas.openxmlformats.org/officeDocument/2006/relationships/hyperlink" Target="https://m.edsoo.ru/7f4116e4" TargetMode="External"/><Relationship Id="rId347" Type="http://schemas.openxmlformats.org/officeDocument/2006/relationships/hyperlink" Target="https://m.edsoo.ru/7f4116e4" TargetMode="External"/><Relationship Id="rId512" Type="http://schemas.openxmlformats.org/officeDocument/2006/relationships/hyperlink" Target="https://m.edsoo.ru/f8432d80" TargetMode="External"/><Relationship Id="rId44" Type="http://schemas.openxmlformats.org/officeDocument/2006/relationships/hyperlink" Target="https://uchi.ru/" TargetMode="External"/><Relationship Id="rId86" Type="http://schemas.openxmlformats.org/officeDocument/2006/relationships/hyperlink" Target="https://uchi.ru/" TargetMode="External"/><Relationship Id="rId151" Type="http://schemas.openxmlformats.org/officeDocument/2006/relationships/hyperlink" Target="https://uchi.ru/" TargetMode="External"/><Relationship Id="rId389" Type="http://schemas.openxmlformats.org/officeDocument/2006/relationships/hyperlink" Target="https://m.edsoo.ru/f841f35c" TargetMode="External"/><Relationship Id="rId554" Type="http://schemas.openxmlformats.org/officeDocument/2006/relationships/hyperlink" Target="https://m.edsoo.ru/f8436034" TargetMode="External"/><Relationship Id="rId596" Type="http://schemas.openxmlformats.org/officeDocument/2006/relationships/hyperlink" Target="https://m.edsoo.ru/f84371d2" TargetMode="External"/><Relationship Id="rId193" Type="http://schemas.openxmlformats.org/officeDocument/2006/relationships/hyperlink" Target="https://m.edsoo.ru/7f4116e4" TargetMode="External"/><Relationship Id="rId207" Type="http://schemas.openxmlformats.org/officeDocument/2006/relationships/hyperlink" Target="https://m.edsoo.ru/7f4116e4" TargetMode="External"/><Relationship Id="rId249" Type="http://schemas.openxmlformats.org/officeDocument/2006/relationships/hyperlink" Target="https://m.edsoo.ru/7f4116e4" TargetMode="External"/><Relationship Id="rId414" Type="http://schemas.openxmlformats.org/officeDocument/2006/relationships/hyperlink" Target="https://m.edsoo.ru/f84219d6" TargetMode="External"/><Relationship Id="rId456" Type="http://schemas.openxmlformats.org/officeDocument/2006/relationships/hyperlink" Target="https://myschool.edu.ru/" TargetMode="External"/><Relationship Id="rId498" Type="http://schemas.openxmlformats.org/officeDocument/2006/relationships/hyperlink" Target="https://m.edsoo.ru/f8431746" TargetMode="External"/><Relationship Id="rId621" Type="http://schemas.openxmlformats.org/officeDocument/2006/relationships/hyperlink" Target="https://m.edsoo.ru/f843c7c2" TargetMode="External"/><Relationship Id="rId663" Type="http://schemas.openxmlformats.org/officeDocument/2006/relationships/hyperlink" Target="https://m.edsoo.ru/f84400ac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m.edsoo.ru/7f4116e4" TargetMode="External"/><Relationship Id="rId316" Type="http://schemas.openxmlformats.org/officeDocument/2006/relationships/hyperlink" Target="https://m.edsoo.ru/7f4116e4" TargetMode="External"/><Relationship Id="rId523" Type="http://schemas.openxmlformats.org/officeDocument/2006/relationships/hyperlink" Target="https://m.edsoo.ru/f8434784" TargetMode="Externa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uchi.ru/" TargetMode="External"/><Relationship Id="rId358" Type="http://schemas.openxmlformats.org/officeDocument/2006/relationships/hyperlink" Target="https://m.edsoo.ru/7f4116e4" TargetMode="External"/><Relationship Id="rId565" Type="http://schemas.openxmlformats.org/officeDocument/2006/relationships/hyperlink" Target="https://m.edsoo.ru/f8445822" TargetMode="External"/><Relationship Id="rId162" Type="http://schemas.openxmlformats.org/officeDocument/2006/relationships/hyperlink" Target="https://uchi.ru/" TargetMode="External"/><Relationship Id="rId218" Type="http://schemas.openxmlformats.org/officeDocument/2006/relationships/hyperlink" Target="https://m.edsoo.ru/7f4116e4" TargetMode="External"/><Relationship Id="rId425" Type="http://schemas.openxmlformats.org/officeDocument/2006/relationships/hyperlink" Target="https://m.edsoo.ru/f842da88" TargetMode="External"/><Relationship Id="rId467" Type="http://schemas.openxmlformats.org/officeDocument/2006/relationships/hyperlink" Target="https://m.edsoo.ru/f842b878" TargetMode="External"/><Relationship Id="rId632" Type="http://schemas.openxmlformats.org/officeDocument/2006/relationships/hyperlink" Target="https://m.edsoo.ru/f843cefc" TargetMode="External"/><Relationship Id="rId271" Type="http://schemas.openxmlformats.org/officeDocument/2006/relationships/hyperlink" Target="https://m.edsoo.ru/7f4116e4" TargetMode="External"/><Relationship Id="rId674" Type="http://schemas.openxmlformats.org/officeDocument/2006/relationships/hyperlink" Target="https://m.edsoo.ru/f8436e12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uchi.ru/" TargetMode="External"/><Relationship Id="rId131" Type="http://schemas.openxmlformats.org/officeDocument/2006/relationships/hyperlink" Target="https://uchi.ru/" TargetMode="External"/><Relationship Id="rId327" Type="http://schemas.openxmlformats.org/officeDocument/2006/relationships/hyperlink" Target="https://m.edsoo.ru/7f4116e4" TargetMode="External"/><Relationship Id="rId369" Type="http://schemas.openxmlformats.org/officeDocument/2006/relationships/hyperlink" Target="https://m.edsoo.ru/f8423682" TargetMode="External"/><Relationship Id="rId534" Type="http://schemas.openxmlformats.org/officeDocument/2006/relationships/hyperlink" Target="https://m.edsoo.ru/f8425cca" TargetMode="External"/><Relationship Id="rId576" Type="http://schemas.openxmlformats.org/officeDocument/2006/relationships/hyperlink" Target="https://m.edsoo.ru/f84453f4" TargetMode="External"/><Relationship Id="rId173" Type="http://schemas.openxmlformats.org/officeDocument/2006/relationships/hyperlink" Target="https://uchi.ru/" TargetMode="External"/><Relationship Id="rId229" Type="http://schemas.openxmlformats.org/officeDocument/2006/relationships/hyperlink" Target="https://m.edsoo.ru/7f4116e4" TargetMode="External"/><Relationship Id="rId380" Type="http://schemas.openxmlformats.org/officeDocument/2006/relationships/hyperlink" Target="https://m.edsoo.ru/f8426f80" TargetMode="External"/><Relationship Id="rId436" Type="http://schemas.openxmlformats.org/officeDocument/2006/relationships/hyperlink" Target="https://m.edsoo.ru/f842b648" TargetMode="External"/><Relationship Id="rId601" Type="http://schemas.openxmlformats.org/officeDocument/2006/relationships/hyperlink" Target="https://m.edsoo.ru/f8437344" TargetMode="External"/><Relationship Id="rId643" Type="http://schemas.openxmlformats.org/officeDocument/2006/relationships/hyperlink" Target="https://m.edsoo.ru/f8441d08" TargetMode="External"/><Relationship Id="rId240" Type="http://schemas.openxmlformats.org/officeDocument/2006/relationships/hyperlink" Target="https://m.edsoo.ru/7f4116e4" TargetMode="External"/><Relationship Id="rId478" Type="http://schemas.openxmlformats.org/officeDocument/2006/relationships/hyperlink" Target="https://m.edsoo.ru/f8428e2a" TargetMode="External"/><Relationship Id="rId685" Type="http://schemas.openxmlformats.org/officeDocument/2006/relationships/hyperlink" Target="https://uchi.ru" TargetMode="External"/><Relationship Id="rId35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m.edsoo.ru/7f4116e4" TargetMode="External"/><Relationship Id="rId338" Type="http://schemas.openxmlformats.org/officeDocument/2006/relationships/hyperlink" Target="https://m.edsoo.ru/7f4116e4" TargetMode="External"/><Relationship Id="rId503" Type="http://schemas.openxmlformats.org/officeDocument/2006/relationships/hyperlink" Target="https://m.edsoo.ru/f84313a4" TargetMode="External"/><Relationship Id="rId545" Type="http://schemas.openxmlformats.org/officeDocument/2006/relationships/hyperlink" Target="https://m.edsoo.ru/f8437a56" TargetMode="External"/><Relationship Id="rId587" Type="http://schemas.openxmlformats.org/officeDocument/2006/relationships/hyperlink" Target="https://m.edsoo.ru/f8445a70" TargetMode="External"/><Relationship Id="rId8" Type="http://schemas.openxmlformats.org/officeDocument/2006/relationships/hyperlink" Target="https://m.edsoo.ru/7f4116e4" TargetMode="External"/><Relationship Id="rId142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391" Type="http://schemas.openxmlformats.org/officeDocument/2006/relationships/hyperlink" Target="https://m.edsoo.ru/f843157a" TargetMode="External"/><Relationship Id="rId405" Type="http://schemas.openxmlformats.org/officeDocument/2006/relationships/hyperlink" Target="https://m.edsoo.ru/f84234ca" TargetMode="External"/><Relationship Id="rId447" Type="http://schemas.openxmlformats.org/officeDocument/2006/relationships/hyperlink" Target="https://m.edsoo.ru/f8424f28" TargetMode="External"/><Relationship Id="rId612" Type="http://schemas.openxmlformats.org/officeDocument/2006/relationships/hyperlink" Target="https://m.edsoo.ru/f843ad5a" TargetMode="External"/><Relationship Id="rId251" Type="http://schemas.openxmlformats.org/officeDocument/2006/relationships/hyperlink" Target="https://m.edsoo.ru/7f4116e4" TargetMode="External"/><Relationship Id="rId489" Type="http://schemas.openxmlformats.org/officeDocument/2006/relationships/hyperlink" Target="https://m.edsoo.ru/f842cb2e" TargetMode="External"/><Relationship Id="rId654" Type="http://schemas.openxmlformats.org/officeDocument/2006/relationships/hyperlink" Target="https://m.edsoo.ru/f844052a" TargetMode="External"/><Relationship Id="rId46" Type="http://schemas.openxmlformats.org/officeDocument/2006/relationships/hyperlink" Target="https://uchi.ru/" TargetMode="External"/><Relationship Id="rId293" Type="http://schemas.openxmlformats.org/officeDocument/2006/relationships/hyperlink" Target="https://m.edsoo.ru/7f4116e4" TargetMode="External"/><Relationship Id="rId307" Type="http://schemas.openxmlformats.org/officeDocument/2006/relationships/hyperlink" Target="https://m.edsoo.ru/7f4116e4" TargetMode="External"/><Relationship Id="rId349" Type="http://schemas.openxmlformats.org/officeDocument/2006/relationships/hyperlink" Target="https://m.edsoo.ru/7f4116e4" TargetMode="External"/><Relationship Id="rId514" Type="http://schemas.openxmlformats.org/officeDocument/2006/relationships/hyperlink" Target="https://m.edsoo.ru/f8433500" TargetMode="External"/><Relationship Id="rId556" Type="http://schemas.openxmlformats.org/officeDocument/2006/relationships/hyperlink" Target="https://m.edsoo.ru/f84359a4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uchi.ru/" TargetMode="External"/><Relationship Id="rId153" Type="http://schemas.openxmlformats.org/officeDocument/2006/relationships/hyperlink" Target="https://uchi.ru/" TargetMode="External"/><Relationship Id="rId195" Type="http://schemas.openxmlformats.org/officeDocument/2006/relationships/hyperlink" Target="https://m.edsoo.ru/7f4116e4" TargetMode="External"/><Relationship Id="rId209" Type="http://schemas.openxmlformats.org/officeDocument/2006/relationships/hyperlink" Target="https://m.edsoo.ru/7f4116e4" TargetMode="External"/><Relationship Id="rId360" Type="http://schemas.openxmlformats.org/officeDocument/2006/relationships/hyperlink" Target="https://m.edsoo.ru/7f4116e4" TargetMode="External"/><Relationship Id="rId416" Type="http://schemas.openxmlformats.org/officeDocument/2006/relationships/hyperlink" Target="https://m.edsoo.ru/f84300e4" TargetMode="External"/><Relationship Id="rId598" Type="http://schemas.openxmlformats.org/officeDocument/2006/relationships/hyperlink" Target="https://m.edsoo.ru/f84374ac" TargetMode="External"/><Relationship Id="rId220" Type="http://schemas.openxmlformats.org/officeDocument/2006/relationships/hyperlink" Target="https://m.edsoo.ru/7f4116e4" TargetMode="External"/><Relationship Id="rId458" Type="http://schemas.openxmlformats.org/officeDocument/2006/relationships/hyperlink" Target="https://m.edsoo.ru/f84291f4" TargetMode="External"/><Relationship Id="rId623" Type="http://schemas.openxmlformats.org/officeDocument/2006/relationships/hyperlink" Target="https://m.edsoo.ru/f843caec" TargetMode="External"/><Relationship Id="rId665" Type="http://schemas.openxmlformats.org/officeDocument/2006/relationships/hyperlink" Target="https://m.edsoo.ru/f843db72" TargetMode="External"/><Relationship Id="rId15" Type="http://schemas.openxmlformats.org/officeDocument/2006/relationships/hyperlink" Target="https://m.edsoo.ru/7f4116e4" TargetMode="External"/><Relationship Id="rId57" Type="http://schemas.openxmlformats.org/officeDocument/2006/relationships/hyperlink" Target="https://uchi.ru/" TargetMode="External"/><Relationship Id="rId262" Type="http://schemas.openxmlformats.org/officeDocument/2006/relationships/hyperlink" Target="https://m.edsoo.ru/7f4116e4" TargetMode="External"/><Relationship Id="rId318" Type="http://schemas.openxmlformats.org/officeDocument/2006/relationships/hyperlink" Target="https://m.edsoo.ru/7f4116e4" TargetMode="External"/><Relationship Id="rId525" Type="http://schemas.openxmlformats.org/officeDocument/2006/relationships/hyperlink" Target="https://m.edsoo.ru/f8433cda" TargetMode="External"/><Relationship Id="rId567" Type="http://schemas.openxmlformats.org/officeDocument/2006/relationships/hyperlink" Target="https://m.edsoo.ru/f84391a8" TargetMode="External"/><Relationship Id="rId99" Type="http://schemas.openxmlformats.org/officeDocument/2006/relationships/hyperlink" Target="https://uchi.ru/" TargetMode="External"/><Relationship Id="rId122" Type="http://schemas.openxmlformats.org/officeDocument/2006/relationships/hyperlink" Target="https://uchi.ru/" TargetMode="External"/><Relationship Id="rId164" Type="http://schemas.openxmlformats.org/officeDocument/2006/relationships/hyperlink" Target="https://uchi.ru/" TargetMode="External"/><Relationship Id="rId371" Type="http://schemas.openxmlformats.org/officeDocument/2006/relationships/hyperlink" Target="https://m.edsoo.ru/f8428268" TargetMode="External"/><Relationship Id="rId427" Type="http://schemas.openxmlformats.org/officeDocument/2006/relationships/hyperlink" Target="https://m.edsoo.ru/f842df92" TargetMode="External"/><Relationship Id="rId469" Type="http://schemas.openxmlformats.org/officeDocument/2006/relationships/hyperlink" Target="https://myschool.edu.ru/" TargetMode="External"/><Relationship Id="rId634" Type="http://schemas.openxmlformats.org/officeDocument/2006/relationships/hyperlink" Target="https://m.edsoo.ru/f843d424" TargetMode="External"/><Relationship Id="rId676" Type="http://schemas.openxmlformats.org/officeDocument/2006/relationships/hyperlink" Target="https://m.edsoo.ru/f84418c6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7f4116e4" TargetMode="External"/><Relationship Id="rId273" Type="http://schemas.openxmlformats.org/officeDocument/2006/relationships/hyperlink" Target="https://m.edsoo.ru/7f4116e4" TargetMode="External"/><Relationship Id="rId329" Type="http://schemas.openxmlformats.org/officeDocument/2006/relationships/hyperlink" Target="https://m.edsoo.ru/7f4116e4" TargetMode="External"/><Relationship Id="rId480" Type="http://schemas.openxmlformats.org/officeDocument/2006/relationships/hyperlink" Target="https://m.edsoo.ru/f842c53e" TargetMode="External"/><Relationship Id="rId536" Type="http://schemas.openxmlformats.org/officeDocument/2006/relationships/hyperlink" Target="https://m.edsoo.ru/f841ef10" TargetMode="External"/><Relationship Id="rId68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m.edsoo.ru/7f4116e4" TargetMode="External"/><Relationship Id="rId578" Type="http://schemas.openxmlformats.org/officeDocument/2006/relationships/hyperlink" Target="https://m.edsoo.ru/f84391a8" TargetMode="External"/><Relationship Id="rId200" Type="http://schemas.openxmlformats.org/officeDocument/2006/relationships/hyperlink" Target="https://m.edsoo.ru/7f4116e4" TargetMode="External"/><Relationship Id="rId382" Type="http://schemas.openxmlformats.org/officeDocument/2006/relationships/hyperlink" Target="https://m.edsoo.ru/f8422ac0" TargetMode="External"/><Relationship Id="rId438" Type="http://schemas.openxmlformats.org/officeDocument/2006/relationships/hyperlink" Target="https://goo.su/aQ226" TargetMode="External"/><Relationship Id="rId603" Type="http://schemas.openxmlformats.org/officeDocument/2006/relationships/hyperlink" Target="https://m.edsoo.ru/f843a2c4" TargetMode="External"/><Relationship Id="rId645" Type="http://schemas.openxmlformats.org/officeDocument/2006/relationships/hyperlink" Target="https://m.edsoo.ru/f84354ea" TargetMode="External"/><Relationship Id="rId687" Type="http://schemas.openxmlformats.org/officeDocument/2006/relationships/hyperlink" Target="https://resh.edu.ru/" TargetMode="External"/><Relationship Id="rId242" Type="http://schemas.openxmlformats.org/officeDocument/2006/relationships/hyperlink" Target="https://m.edsoo.ru/7f4116e4" TargetMode="External"/><Relationship Id="rId284" Type="http://schemas.openxmlformats.org/officeDocument/2006/relationships/hyperlink" Target="https://m.edsoo.ru/7f4116e4" TargetMode="External"/><Relationship Id="rId491" Type="http://schemas.openxmlformats.org/officeDocument/2006/relationships/hyperlink" Target="https://m.edsoo.ru/f842d240" TargetMode="External"/><Relationship Id="rId505" Type="http://schemas.openxmlformats.org/officeDocument/2006/relationships/hyperlink" Target="https://m.edsoo.ru/f8431d40" TargetMode="External"/><Relationship Id="rId37" Type="http://schemas.openxmlformats.org/officeDocument/2006/relationships/hyperlink" Target="https://uchi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uchi.ru/" TargetMode="External"/><Relationship Id="rId144" Type="http://schemas.openxmlformats.org/officeDocument/2006/relationships/hyperlink" Target="https://uchi.ru/" TargetMode="External"/><Relationship Id="rId547" Type="http://schemas.openxmlformats.org/officeDocument/2006/relationships/hyperlink" Target="https://m.edsoo.ru/f8443a04" TargetMode="External"/><Relationship Id="rId589" Type="http://schemas.openxmlformats.org/officeDocument/2006/relationships/hyperlink" Target="https://m.edsoo.ru/f84383ca" TargetMode="External"/><Relationship Id="rId90" Type="http://schemas.openxmlformats.org/officeDocument/2006/relationships/hyperlink" Target="https://uchi.ru/" TargetMode="External"/><Relationship Id="rId186" Type="http://schemas.openxmlformats.org/officeDocument/2006/relationships/hyperlink" Target="https://uchi.ru/" TargetMode="External"/><Relationship Id="rId351" Type="http://schemas.openxmlformats.org/officeDocument/2006/relationships/hyperlink" Target="https://m.edsoo.ru/7f4116e4" TargetMode="External"/><Relationship Id="rId393" Type="http://schemas.openxmlformats.org/officeDocument/2006/relationships/hyperlink" Target="https://m.edsoo.ru/f84437ca" TargetMode="External"/><Relationship Id="rId407" Type="http://schemas.openxmlformats.org/officeDocument/2006/relationships/hyperlink" Target="https://m.edsoo.ru/f8421238" TargetMode="External"/><Relationship Id="rId449" Type="http://schemas.openxmlformats.org/officeDocument/2006/relationships/hyperlink" Target="https://m.edsoo.ru/f8422494" TargetMode="External"/><Relationship Id="rId614" Type="http://schemas.openxmlformats.org/officeDocument/2006/relationships/hyperlink" Target="https://m.edsoo.ru/f843afda" TargetMode="External"/><Relationship Id="rId656" Type="http://schemas.openxmlformats.org/officeDocument/2006/relationships/hyperlink" Target="https://m.edsoo.ru/fa251d48" TargetMode="External"/><Relationship Id="rId211" Type="http://schemas.openxmlformats.org/officeDocument/2006/relationships/hyperlink" Target="https://m.edsoo.ru/7f4116e4" TargetMode="External"/><Relationship Id="rId253" Type="http://schemas.openxmlformats.org/officeDocument/2006/relationships/hyperlink" Target="https://m.edsoo.ru/7f4116e4" TargetMode="External"/><Relationship Id="rId295" Type="http://schemas.openxmlformats.org/officeDocument/2006/relationships/hyperlink" Target="https://m.edsoo.ru/7f4116e4" TargetMode="External"/><Relationship Id="rId309" Type="http://schemas.openxmlformats.org/officeDocument/2006/relationships/hyperlink" Target="https://m.edsoo.ru/7f4116e4" TargetMode="External"/><Relationship Id="rId460" Type="http://schemas.openxmlformats.org/officeDocument/2006/relationships/hyperlink" Target="https://m.edsoo.ru/f8429cd0" TargetMode="External"/><Relationship Id="rId516" Type="http://schemas.openxmlformats.org/officeDocument/2006/relationships/hyperlink" Target="https://m.edsoo.ru/f8433924" TargetMode="External"/><Relationship Id="rId48" Type="http://schemas.openxmlformats.org/officeDocument/2006/relationships/hyperlink" Target="https://uchi.ru/" TargetMode="External"/><Relationship Id="rId113" Type="http://schemas.openxmlformats.org/officeDocument/2006/relationships/hyperlink" Target="https://uchi.ru/" TargetMode="External"/><Relationship Id="rId320" Type="http://schemas.openxmlformats.org/officeDocument/2006/relationships/hyperlink" Target="https://m.edsoo.ru/7f4116e4" TargetMode="External"/><Relationship Id="rId558" Type="http://schemas.openxmlformats.org/officeDocument/2006/relationships/hyperlink" Target="https://m.edsoo.ru/fa251244" TargetMode="External"/><Relationship Id="rId155" Type="http://schemas.openxmlformats.org/officeDocument/2006/relationships/hyperlink" Target="https://uchi.ru/" TargetMode="External"/><Relationship Id="rId197" Type="http://schemas.openxmlformats.org/officeDocument/2006/relationships/hyperlink" Target="https://m.edsoo.ru/7f4116e4" TargetMode="External"/><Relationship Id="rId362" Type="http://schemas.openxmlformats.org/officeDocument/2006/relationships/hyperlink" Target="https://m.edsoo.ru/f84228ae" TargetMode="External"/><Relationship Id="rId418" Type="http://schemas.openxmlformats.org/officeDocument/2006/relationships/hyperlink" Target="https://m.edsoo.ru/f8426238" TargetMode="External"/><Relationship Id="rId625" Type="http://schemas.openxmlformats.org/officeDocument/2006/relationships/hyperlink" Target="https://m.edsoo.ru/f843c42a" TargetMode="External"/><Relationship Id="rId222" Type="http://schemas.openxmlformats.org/officeDocument/2006/relationships/hyperlink" Target="https://m.edsoo.ru/7f4116e4" TargetMode="External"/><Relationship Id="rId264" Type="http://schemas.openxmlformats.org/officeDocument/2006/relationships/hyperlink" Target="https://m.edsoo.ru/7f4116e4" TargetMode="External"/><Relationship Id="rId471" Type="http://schemas.openxmlformats.org/officeDocument/2006/relationships/hyperlink" Target="https://m.edsoo.ru/f842bd28" TargetMode="External"/><Relationship Id="rId667" Type="http://schemas.openxmlformats.org/officeDocument/2006/relationships/hyperlink" Target="https://m.edsoo.ru/f843fb98" TargetMode="Externa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527" Type="http://schemas.openxmlformats.org/officeDocument/2006/relationships/hyperlink" Target="https://m.edsoo.ru/f8434c84" TargetMode="External"/><Relationship Id="rId569" Type="http://schemas.openxmlformats.org/officeDocument/2006/relationships/hyperlink" Target="https://m.edsoo.ru/f84445f8" TargetMode="External"/><Relationship Id="rId70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331" Type="http://schemas.openxmlformats.org/officeDocument/2006/relationships/hyperlink" Target="https://m.edsoo.ru/7f4116e4" TargetMode="External"/><Relationship Id="rId373" Type="http://schemas.openxmlformats.org/officeDocument/2006/relationships/hyperlink" Target="https://m.edsoo.ru/f8423682" TargetMode="External"/><Relationship Id="rId429" Type="http://schemas.openxmlformats.org/officeDocument/2006/relationships/hyperlink" Target="https://m.edsoo.ru/f842a6b2" TargetMode="External"/><Relationship Id="rId580" Type="http://schemas.openxmlformats.org/officeDocument/2006/relationships/hyperlink" Target="https://m.edsoo.ru/f8436656" TargetMode="External"/><Relationship Id="rId636" Type="http://schemas.openxmlformats.org/officeDocument/2006/relationships/hyperlink" Target="https://m.edsoo.ru/f84351f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16e4" TargetMode="External"/><Relationship Id="rId440" Type="http://schemas.openxmlformats.org/officeDocument/2006/relationships/hyperlink" Target="https://goo.su/aQ226" TargetMode="External"/><Relationship Id="rId678" Type="http://schemas.openxmlformats.org/officeDocument/2006/relationships/hyperlink" Target="https://m.edsoo.ru/f84424ec" TargetMode="External"/><Relationship Id="rId28" Type="http://schemas.openxmlformats.org/officeDocument/2006/relationships/hyperlink" Target="https://m.edsoo.ru/7f411da6" TargetMode="External"/><Relationship Id="rId275" Type="http://schemas.openxmlformats.org/officeDocument/2006/relationships/hyperlink" Target="https://m.edsoo.ru/7f4116e4" TargetMode="External"/><Relationship Id="rId300" Type="http://schemas.openxmlformats.org/officeDocument/2006/relationships/hyperlink" Target="https://m.edsoo.ru/7f4116e4" TargetMode="External"/><Relationship Id="rId482" Type="http://schemas.openxmlformats.org/officeDocument/2006/relationships/hyperlink" Target="https://m.edsoo.ru/f842c32c" TargetMode="External"/><Relationship Id="rId538" Type="http://schemas.openxmlformats.org/officeDocument/2006/relationships/hyperlink" Target="https://m.edsoo.ru/f8434f36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342" Type="http://schemas.openxmlformats.org/officeDocument/2006/relationships/hyperlink" Target="https://m.edsoo.ru/7f4116e4" TargetMode="External"/><Relationship Id="rId384" Type="http://schemas.openxmlformats.org/officeDocument/2006/relationships/hyperlink" Target="https://m.edsoo.ru/f8444bfc" TargetMode="External"/><Relationship Id="rId591" Type="http://schemas.openxmlformats.org/officeDocument/2006/relationships/hyperlink" Target="https://m.edsoo.ru/f8443180" TargetMode="External"/><Relationship Id="rId605" Type="http://schemas.openxmlformats.org/officeDocument/2006/relationships/hyperlink" Target="https://m.edsoo.ru/f843a95e" TargetMode="External"/><Relationship Id="rId202" Type="http://schemas.openxmlformats.org/officeDocument/2006/relationships/hyperlink" Target="https://m.edsoo.ru/7f4116e4" TargetMode="External"/><Relationship Id="rId244" Type="http://schemas.openxmlformats.org/officeDocument/2006/relationships/hyperlink" Target="https://m.edsoo.ru/7f4116e4" TargetMode="External"/><Relationship Id="rId647" Type="http://schemas.openxmlformats.org/officeDocument/2006/relationships/hyperlink" Target="https://m.edsoo.ru/f8442dd4" TargetMode="External"/><Relationship Id="rId689" Type="http://schemas.openxmlformats.org/officeDocument/2006/relationships/hyperlink" Target="https://infourok.ru/" TargetMode="External"/><Relationship Id="rId39" Type="http://schemas.openxmlformats.org/officeDocument/2006/relationships/hyperlink" Target="https://uchi.ru/" TargetMode="External"/><Relationship Id="rId286" Type="http://schemas.openxmlformats.org/officeDocument/2006/relationships/hyperlink" Target="https://m.edsoo.ru/7f4116e4" TargetMode="External"/><Relationship Id="rId451" Type="http://schemas.openxmlformats.org/officeDocument/2006/relationships/hyperlink" Target="https://m.edsoo.ru/f84228ae" TargetMode="External"/><Relationship Id="rId493" Type="http://schemas.openxmlformats.org/officeDocument/2006/relationships/hyperlink" Target="https://m.edsoo.ru/f842f036" TargetMode="External"/><Relationship Id="rId507" Type="http://schemas.openxmlformats.org/officeDocument/2006/relationships/hyperlink" Target="https://m.edsoo.ru/f843260a" TargetMode="External"/><Relationship Id="rId549" Type="http://schemas.openxmlformats.org/officeDocument/2006/relationships/hyperlink" Target="https://m.edsoo.ru/f8435af8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uchi.ru/" TargetMode="External"/><Relationship Id="rId146" Type="http://schemas.openxmlformats.org/officeDocument/2006/relationships/hyperlink" Target="https://uchi.ru/" TargetMode="External"/><Relationship Id="rId188" Type="http://schemas.openxmlformats.org/officeDocument/2006/relationships/hyperlink" Target="https://uchi.ru/" TargetMode="External"/><Relationship Id="rId311" Type="http://schemas.openxmlformats.org/officeDocument/2006/relationships/hyperlink" Target="https://m.edsoo.ru/7f4116e4" TargetMode="External"/><Relationship Id="rId353" Type="http://schemas.openxmlformats.org/officeDocument/2006/relationships/hyperlink" Target="https://m.edsoo.ru/7f4116e4" TargetMode="External"/><Relationship Id="rId395" Type="http://schemas.openxmlformats.org/officeDocument/2006/relationships/hyperlink" Target="https://m.edsoo.ru/f841fb4a" TargetMode="External"/><Relationship Id="rId409" Type="http://schemas.openxmlformats.org/officeDocument/2006/relationships/hyperlink" Target="https://m.edsoo.ru/f84219d6" TargetMode="External"/><Relationship Id="rId560" Type="http://schemas.openxmlformats.org/officeDocument/2006/relationships/hyperlink" Target="https://m.edsoo.ru/f8438e60" TargetMode="External"/><Relationship Id="rId92" Type="http://schemas.openxmlformats.org/officeDocument/2006/relationships/hyperlink" Target="https://uchi.ru/" TargetMode="External"/><Relationship Id="rId213" Type="http://schemas.openxmlformats.org/officeDocument/2006/relationships/hyperlink" Target="https://m.edsoo.ru/7f4116e4" TargetMode="External"/><Relationship Id="rId420" Type="http://schemas.openxmlformats.org/officeDocument/2006/relationships/hyperlink" Target="https://goo.su/aQ226" TargetMode="External"/><Relationship Id="rId616" Type="http://schemas.openxmlformats.org/officeDocument/2006/relationships/hyperlink" Target="https://m.edsoo.ru/f8438122" TargetMode="External"/><Relationship Id="rId658" Type="http://schemas.openxmlformats.org/officeDocument/2006/relationships/hyperlink" Target="https://m.edsoo.ru/f8440732" TargetMode="External"/><Relationship Id="rId255" Type="http://schemas.openxmlformats.org/officeDocument/2006/relationships/hyperlink" Target="https://m.edsoo.ru/7f4116e4" TargetMode="External"/><Relationship Id="rId297" Type="http://schemas.openxmlformats.org/officeDocument/2006/relationships/hyperlink" Target="https://m.edsoo.ru/7f4116e4" TargetMode="External"/><Relationship Id="rId462" Type="http://schemas.openxmlformats.org/officeDocument/2006/relationships/hyperlink" Target="https://m.edsoo.ru/f842900a" TargetMode="External"/><Relationship Id="rId518" Type="http://schemas.openxmlformats.org/officeDocument/2006/relationships/hyperlink" Target="https://m.edsoo.ru/f8434072" TargetMode="External"/><Relationship Id="rId115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322" Type="http://schemas.openxmlformats.org/officeDocument/2006/relationships/hyperlink" Target="https://m.edsoo.ru/7f4116e4" TargetMode="External"/><Relationship Id="rId364" Type="http://schemas.openxmlformats.org/officeDocument/2006/relationships/hyperlink" Target="https://m.edsoo.ru/f8423038" TargetMode="External"/><Relationship Id="rId61" Type="http://schemas.openxmlformats.org/officeDocument/2006/relationships/hyperlink" Target="https://uchi.ru/" TargetMode="External"/><Relationship Id="rId199" Type="http://schemas.openxmlformats.org/officeDocument/2006/relationships/hyperlink" Target="https://m.edsoo.ru/7f4116e4" TargetMode="External"/><Relationship Id="rId571" Type="http://schemas.openxmlformats.org/officeDocument/2006/relationships/hyperlink" Target="https://m.edsoo.ru/f84448dc" TargetMode="External"/><Relationship Id="rId627" Type="http://schemas.openxmlformats.org/officeDocument/2006/relationships/hyperlink" Target="https://m.edsoo.ru/f843617e" TargetMode="External"/><Relationship Id="rId669" Type="http://schemas.openxmlformats.org/officeDocument/2006/relationships/hyperlink" Target="https://m.edsoo.ru/f8442078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16e4" TargetMode="External"/><Relationship Id="rId266" Type="http://schemas.openxmlformats.org/officeDocument/2006/relationships/hyperlink" Target="https://m.edsoo.ru/7f4116e4" TargetMode="External"/><Relationship Id="rId431" Type="http://schemas.openxmlformats.org/officeDocument/2006/relationships/hyperlink" Target="https://m.edsoo.ru/f842fea0" TargetMode="External"/><Relationship Id="rId473" Type="http://schemas.openxmlformats.org/officeDocument/2006/relationships/hyperlink" Target="https://m.edsoo.ru/f842d47a" TargetMode="External"/><Relationship Id="rId529" Type="http://schemas.openxmlformats.org/officeDocument/2006/relationships/hyperlink" Target="https://m.edsoo.ru/f8423b6e" TargetMode="External"/><Relationship Id="rId680" Type="http://schemas.openxmlformats.org/officeDocument/2006/relationships/hyperlink" Target="https://m.edsoo.ru/fa251956" TargetMode="External"/><Relationship Id="rId30" Type="http://schemas.openxmlformats.org/officeDocument/2006/relationships/hyperlink" Target="https://m.edsoo.ru/7f411da6" TargetMode="External"/><Relationship Id="rId126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333" Type="http://schemas.openxmlformats.org/officeDocument/2006/relationships/hyperlink" Target="https://m.edsoo.ru/7f4116e4" TargetMode="External"/><Relationship Id="rId540" Type="http://schemas.openxmlformats.org/officeDocument/2006/relationships/hyperlink" Target="https://m.edsoo.ru/f843565c" TargetMode="External"/><Relationship Id="rId72" Type="http://schemas.openxmlformats.org/officeDocument/2006/relationships/hyperlink" Target="https://uchi.ru/" TargetMode="External"/><Relationship Id="rId375" Type="http://schemas.openxmlformats.org/officeDocument/2006/relationships/hyperlink" Target="https://m.edsoo.ru/f8423d3a" TargetMode="External"/><Relationship Id="rId582" Type="http://schemas.openxmlformats.org/officeDocument/2006/relationships/hyperlink" Target="https://m.edsoo.ru/f84274ee" TargetMode="External"/><Relationship Id="rId638" Type="http://schemas.openxmlformats.org/officeDocument/2006/relationships/hyperlink" Target="https://m.edsoo.ru/f843d86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16e4" TargetMode="External"/><Relationship Id="rId277" Type="http://schemas.openxmlformats.org/officeDocument/2006/relationships/hyperlink" Target="https://m.edsoo.ru/7f4116e4" TargetMode="External"/><Relationship Id="rId400" Type="http://schemas.openxmlformats.org/officeDocument/2006/relationships/hyperlink" Target="https://m.edsoo.ru/f84202ac" TargetMode="External"/><Relationship Id="rId442" Type="http://schemas.openxmlformats.org/officeDocument/2006/relationships/hyperlink" Target="https://m.edsoo.ru/f8424190" TargetMode="External"/><Relationship Id="rId484" Type="http://schemas.openxmlformats.org/officeDocument/2006/relationships/hyperlink" Target="https://m.edsoo.ru/f842e38e" TargetMode="External"/><Relationship Id="rId137" Type="http://schemas.openxmlformats.org/officeDocument/2006/relationships/hyperlink" Target="https://uchi.ru/" TargetMode="External"/><Relationship Id="rId302" Type="http://schemas.openxmlformats.org/officeDocument/2006/relationships/hyperlink" Target="https://m.edsoo.ru/7f4116e4" TargetMode="External"/><Relationship Id="rId344" Type="http://schemas.openxmlformats.org/officeDocument/2006/relationships/hyperlink" Target="https://m.edsoo.ru/7f4116e4" TargetMode="External"/><Relationship Id="rId691" Type="http://schemas.openxmlformats.org/officeDocument/2006/relationships/hyperlink" Target="https://100ballnik.com/" TargetMode="External"/><Relationship Id="rId41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179" Type="http://schemas.openxmlformats.org/officeDocument/2006/relationships/hyperlink" Target="https://uchi.ru/" TargetMode="External"/><Relationship Id="rId386" Type="http://schemas.openxmlformats.org/officeDocument/2006/relationships/hyperlink" Target="https://m.edsoo.ru/f841f938" TargetMode="External"/><Relationship Id="rId551" Type="http://schemas.openxmlformats.org/officeDocument/2006/relationships/hyperlink" Target="https://m.edsoo.ru/f84359a4" TargetMode="External"/><Relationship Id="rId593" Type="http://schemas.openxmlformats.org/officeDocument/2006/relationships/hyperlink" Target="https://m.edsoo.ru/f8439a86" TargetMode="External"/><Relationship Id="rId607" Type="http://schemas.openxmlformats.org/officeDocument/2006/relationships/hyperlink" Target="https://m.edsoo.ru/f8437c72" TargetMode="External"/><Relationship Id="rId649" Type="http://schemas.openxmlformats.org/officeDocument/2006/relationships/hyperlink" Target="https://m.edsoo.ru/f843f7c4" TargetMode="Externa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m.edsoo.ru/7f4116e4" TargetMode="External"/><Relationship Id="rId246" Type="http://schemas.openxmlformats.org/officeDocument/2006/relationships/hyperlink" Target="https://m.edsoo.ru/7f4116e4" TargetMode="External"/><Relationship Id="rId288" Type="http://schemas.openxmlformats.org/officeDocument/2006/relationships/hyperlink" Target="https://m.edsoo.ru/7f4116e4" TargetMode="External"/><Relationship Id="rId411" Type="http://schemas.openxmlformats.org/officeDocument/2006/relationships/hyperlink" Target="https://m.edsoo.ru/f842c110" TargetMode="External"/><Relationship Id="rId453" Type="http://schemas.openxmlformats.org/officeDocument/2006/relationships/hyperlink" Target="https://m.edsoo.ru/f842c750" TargetMode="External"/><Relationship Id="rId509" Type="http://schemas.openxmlformats.org/officeDocument/2006/relationships/hyperlink" Target="https://m.edsoo.ru/f8432768" TargetMode="External"/><Relationship Id="rId660" Type="http://schemas.openxmlformats.org/officeDocument/2006/relationships/hyperlink" Target="https://m.edsoo.ru/f8440a2a" TargetMode="External"/><Relationship Id="rId106" Type="http://schemas.openxmlformats.org/officeDocument/2006/relationships/hyperlink" Target="https://uchi.ru/" TargetMode="External"/><Relationship Id="rId313" Type="http://schemas.openxmlformats.org/officeDocument/2006/relationships/hyperlink" Target="https://m.edsoo.ru/7f4116e4" TargetMode="External"/><Relationship Id="rId495" Type="http://schemas.openxmlformats.org/officeDocument/2006/relationships/hyperlink" Target="https://m.edsoo.ru/f842f3a6" TargetMode="External"/><Relationship Id="rId10" Type="http://schemas.openxmlformats.org/officeDocument/2006/relationships/hyperlink" Target="https://m.edsoo.ru/7f4116e4" TargetMode="External"/><Relationship Id="rId52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355" Type="http://schemas.openxmlformats.org/officeDocument/2006/relationships/hyperlink" Target="https://m.edsoo.ru/7f4116e4" TargetMode="External"/><Relationship Id="rId397" Type="http://schemas.openxmlformats.org/officeDocument/2006/relationships/hyperlink" Target="https://m.edsoo.ru/f8421468" TargetMode="External"/><Relationship Id="rId520" Type="http://schemas.openxmlformats.org/officeDocument/2006/relationships/hyperlink" Target="https://m.edsoo.ru/f8433924" TargetMode="External"/><Relationship Id="rId562" Type="http://schemas.openxmlformats.org/officeDocument/2006/relationships/hyperlink" Target="https://m.edsoo.ru/f8427ef8" TargetMode="External"/><Relationship Id="rId618" Type="http://schemas.openxmlformats.org/officeDocument/2006/relationships/hyperlink" Target="https://m.edsoo.ru/f843bc28" TargetMode="External"/><Relationship Id="rId215" Type="http://schemas.openxmlformats.org/officeDocument/2006/relationships/hyperlink" Target="https://m.edsoo.ru/7f4116e4" TargetMode="External"/><Relationship Id="rId257" Type="http://schemas.openxmlformats.org/officeDocument/2006/relationships/hyperlink" Target="https://m.edsoo.ru/7f4116e4" TargetMode="External"/><Relationship Id="rId422" Type="http://schemas.openxmlformats.org/officeDocument/2006/relationships/hyperlink" Target="https://goo.su/aQ226" TargetMode="External"/><Relationship Id="rId464" Type="http://schemas.openxmlformats.org/officeDocument/2006/relationships/hyperlink" Target="https://goo.su/aQ226" TargetMode="External"/><Relationship Id="rId299" Type="http://schemas.openxmlformats.org/officeDocument/2006/relationships/hyperlink" Target="https://m.edsoo.ru/7f4116e4" TargetMode="External"/><Relationship Id="rId63" Type="http://schemas.openxmlformats.org/officeDocument/2006/relationships/hyperlink" Target="https://uchi.ru/" TargetMode="External"/><Relationship Id="rId159" Type="http://schemas.openxmlformats.org/officeDocument/2006/relationships/hyperlink" Target="https://uchi.ru/" TargetMode="External"/><Relationship Id="rId366" Type="http://schemas.openxmlformats.org/officeDocument/2006/relationships/hyperlink" Target="https://m.edsoo.ru/f8423038" TargetMode="External"/><Relationship Id="rId573" Type="http://schemas.openxmlformats.org/officeDocument/2006/relationships/hyperlink" Target="https://m.edsoo.ru/f8444bfc" TargetMode="External"/><Relationship Id="rId226" Type="http://schemas.openxmlformats.org/officeDocument/2006/relationships/hyperlink" Target="https://m.edsoo.ru/7f4116e4" TargetMode="External"/><Relationship Id="rId433" Type="http://schemas.openxmlformats.org/officeDocument/2006/relationships/hyperlink" Target="https://goo.su/aQ226" TargetMode="External"/><Relationship Id="rId640" Type="http://schemas.openxmlformats.org/officeDocument/2006/relationships/hyperlink" Target="https://m.edsoo.ru/f843f210" TargetMode="External"/><Relationship Id="rId74" Type="http://schemas.openxmlformats.org/officeDocument/2006/relationships/hyperlink" Target="https://uchi.ru/" TargetMode="External"/><Relationship Id="rId377" Type="http://schemas.openxmlformats.org/officeDocument/2006/relationships/hyperlink" Target="https://m.edsoo.ru/f8426be8" TargetMode="External"/><Relationship Id="rId500" Type="http://schemas.openxmlformats.org/officeDocument/2006/relationships/hyperlink" Target="https://m.edsoo.ru/f8430332" TargetMode="External"/><Relationship Id="rId584" Type="http://schemas.openxmlformats.org/officeDocument/2006/relationships/hyperlink" Target="https://m.edsoo.ru/f8436b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16e4" TargetMode="External"/><Relationship Id="rId444" Type="http://schemas.openxmlformats.org/officeDocument/2006/relationships/hyperlink" Target="https://m.edsoo.ru/f8427d36" TargetMode="External"/><Relationship Id="rId651" Type="http://schemas.openxmlformats.org/officeDocument/2006/relationships/hyperlink" Target="https://m.edsoo.ru/f843fa44" TargetMode="External"/><Relationship Id="rId290" Type="http://schemas.openxmlformats.org/officeDocument/2006/relationships/hyperlink" Target="https://m.edsoo.ru/7f4116e4" TargetMode="External"/><Relationship Id="rId304" Type="http://schemas.openxmlformats.org/officeDocument/2006/relationships/hyperlink" Target="https://m.edsoo.ru/7f4116e4" TargetMode="External"/><Relationship Id="rId388" Type="http://schemas.openxmlformats.org/officeDocument/2006/relationships/hyperlink" Target="https://m.edsoo.ru/f8431b06" TargetMode="External"/><Relationship Id="rId511" Type="http://schemas.openxmlformats.org/officeDocument/2006/relationships/hyperlink" Target="https://m.edsoo.ru/f8432a1a" TargetMode="External"/><Relationship Id="rId609" Type="http://schemas.openxmlformats.org/officeDocument/2006/relationships/hyperlink" Target="https://m.edsoo.ru/f843aabc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uchi.ru/" TargetMode="External"/><Relationship Id="rId595" Type="http://schemas.openxmlformats.org/officeDocument/2006/relationships/hyperlink" Target="https://m.edsoo.ru/f8439e64" TargetMode="External"/><Relationship Id="rId248" Type="http://schemas.openxmlformats.org/officeDocument/2006/relationships/hyperlink" Target="https://m.edsoo.ru/7f4116e4" TargetMode="External"/><Relationship Id="rId455" Type="http://schemas.openxmlformats.org/officeDocument/2006/relationships/hyperlink" Target="https://m.edsoo.ru/f8429ec4" TargetMode="External"/><Relationship Id="rId662" Type="http://schemas.openxmlformats.org/officeDocument/2006/relationships/hyperlink" Target="https://m.edsoo.ru/f84412f4" TargetMode="External"/><Relationship Id="rId12" Type="http://schemas.openxmlformats.org/officeDocument/2006/relationships/hyperlink" Target="https://m.edsoo.ru/7f4116e4" TargetMode="External"/><Relationship Id="rId108" Type="http://schemas.openxmlformats.org/officeDocument/2006/relationships/hyperlink" Target="https://uchi.ru/" TargetMode="External"/><Relationship Id="rId315" Type="http://schemas.openxmlformats.org/officeDocument/2006/relationships/hyperlink" Target="https://m.edsoo.ru/7f4116e4" TargetMode="External"/><Relationship Id="rId522" Type="http://schemas.openxmlformats.org/officeDocument/2006/relationships/hyperlink" Target="https://m.edsoo.ru/f84343e2" TargetMode="External"/><Relationship Id="rId96" Type="http://schemas.openxmlformats.org/officeDocument/2006/relationships/hyperlink" Target="https://uchi.ru/" TargetMode="External"/><Relationship Id="rId161" Type="http://schemas.openxmlformats.org/officeDocument/2006/relationships/hyperlink" Target="https://uchi.ru/" TargetMode="External"/><Relationship Id="rId399" Type="http://schemas.openxmlformats.org/officeDocument/2006/relationships/hyperlink" Target="https://m.edsoo.ru/f8423f9c" TargetMode="External"/><Relationship Id="rId259" Type="http://schemas.openxmlformats.org/officeDocument/2006/relationships/hyperlink" Target="https://m.edsoo.ru/7f4116e4" TargetMode="External"/><Relationship Id="rId466" Type="http://schemas.openxmlformats.org/officeDocument/2006/relationships/hyperlink" Target="https://m.edsoo.ru/f842b152" TargetMode="External"/><Relationship Id="rId673" Type="http://schemas.openxmlformats.org/officeDocument/2006/relationships/hyperlink" Target="https://m.edsoo.ru/f844157e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uchi.ru/" TargetMode="External"/><Relationship Id="rId326" Type="http://schemas.openxmlformats.org/officeDocument/2006/relationships/hyperlink" Target="https://m.edsoo.ru/7f4116e4" TargetMode="External"/><Relationship Id="rId533" Type="http://schemas.openxmlformats.org/officeDocument/2006/relationships/hyperlink" Target="https://goo.su/aQ226" TargetMode="External"/><Relationship Id="rId172" Type="http://schemas.openxmlformats.org/officeDocument/2006/relationships/hyperlink" Target="https://uchi.ru/" TargetMode="External"/><Relationship Id="rId477" Type="http://schemas.openxmlformats.org/officeDocument/2006/relationships/hyperlink" Target="https://m.edsoo.ru/f842bf44" TargetMode="External"/><Relationship Id="rId600" Type="http://schemas.openxmlformats.org/officeDocument/2006/relationships/hyperlink" Target="https://m.edsoo.ru/f84371d2" TargetMode="External"/><Relationship Id="rId684" Type="http://schemas.openxmlformats.org/officeDocument/2006/relationships/hyperlink" Target="https://m.edsoo.ru/7f4116e4" TargetMode="External"/><Relationship Id="rId337" Type="http://schemas.openxmlformats.org/officeDocument/2006/relationships/hyperlink" Target="https://m.edsoo.ru/7f4116e4" TargetMode="External"/><Relationship Id="rId34" Type="http://schemas.openxmlformats.org/officeDocument/2006/relationships/hyperlink" Target="https://uchi.ru/" TargetMode="External"/><Relationship Id="rId544" Type="http://schemas.openxmlformats.org/officeDocument/2006/relationships/hyperlink" Target="https://m.edsoo.ru/f843617e" TargetMode="External"/><Relationship Id="rId183" Type="http://schemas.openxmlformats.org/officeDocument/2006/relationships/hyperlink" Target="https://uchi.ru/" TargetMode="External"/><Relationship Id="rId390" Type="http://schemas.openxmlformats.org/officeDocument/2006/relationships/hyperlink" Target="https://m.edsoo.ru/f841f708" TargetMode="External"/><Relationship Id="rId404" Type="http://schemas.openxmlformats.org/officeDocument/2006/relationships/hyperlink" Target="https://m.edsoo.ru/f8423272" TargetMode="External"/><Relationship Id="rId611" Type="http://schemas.openxmlformats.org/officeDocument/2006/relationships/hyperlink" Target="https://m.edsoo.ru/f84401e2" TargetMode="External"/><Relationship Id="rId250" Type="http://schemas.openxmlformats.org/officeDocument/2006/relationships/hyperlink" Target="https://m.edsoo.ru/7f4116e4" TargetMode="External"/><Relationship Id="rId488" Type="http://schemas.openxmlformats.org/officeDocument/2006/relationships/hyperlink" Target="https://m.edsoo.ru/f842e758" TargetMode="External"/><Relationship Id="rId45" Type="http://schemas.openxmlformats.org/officeDocument/2006/relationships/hyperlink" Target="https://uchi.ru/" TargetMode="External"/><Relationship Id="rId110" Type="http://schemas.openxmlformats.org/officeDocument/2006/relationships/hyperlink" Target="https://uchi.ru/" TargetMode="External"/><Relationship Id="rId348" Type="http://schemas.openxmlformats.org/officeDocument/2006/relationships/hyperlink" Target="https://m.edsoo.ru/7f4116e4" TargetMode="External"/><Relationship Id="rId555" Type="http://schemas.openxmlformats.org/officeDocument/2006/relationships/hyperlink" Target="https://m.edsoo.ru/fa2513de" TargetMode="External"/><Relationship Id="rId194" Type="http://schemas.openxmlformats.org/officeDocument/2006/relationships/hyperlink" Target="https://m.edsoo.ru/7f4116e4" TargetMode="External"/><Relationship Id="rId208" Type="http://schemas.openxmlformats.org/officeDocument/2006/relationships/hyperlink" Target="https://m.edsoo.ru/7f4116e4" TargetMode="External"/><Relationship Id="rId415" Type="http://schemas.openxmlformats.org/officeDocument/2006/relationships/hyperlink" Target="https://m.edsoo.ru/f84222d2" TargetMode="External"/><Relationship Id="rId622" Type="http://schemas.openxmlformats.org/officeDocument/2006/relationships/hyperlink" Target="https://m.edsoo.ru/f843b67e" TargetMode="External"/><Relationship Id="rId261" Type="http://schemas.openxmlformats.org/officeDocument/2006/relationships/hyperlink" Target="https://m.edsoo.ru/7f4116e4" TargetMode="External"/><Relationship Id="rId499" Type="http://schemas.openxmlformats.org/officeDocument/2006/relationships/hyperlink" Target="https://m.edsoo.ru/f842fa4a" TargetMode="External"/><Relationship Id="rId56" Type="http://schemas.openxmlformats.org/officeDocument/2006/relationships/hyperlink" Target="https://uchi.ru/" TargetMode="External"/><Relationship Id="rId359" Type="http://schemas.openxmlformats.org/officeDocument/2006/relationships/hyperlink" Target="https://m.edsoo.ru/7f4116e4" TargetMode="External"/><Relationship Id="rId566" Type="http://schemas.openxmlformats.org/officeDocument/2006/relationships/hyperlink" Target="https://m.edsoo.ru/f84391a8" TargetMode="External"/><Relationship Id="rId121" Type="http://schemas.openxmlformats.org/officeDocument/2006/relationships/hyperlink" Target="https://uchi.ru/" TargetMode="External"/><Relationship Id="rId219" Type="http://schemas.openxmlformats.org/officeDocument/2006/relationships/hyperlink" Target="https://m.edsoo.ru/7f4116e4" TargetMode="External"/><Relationship Id="rId426" Type="http://schemas.openxmlformats.org/officeDocument/2006/relationships/hyperlink" Target="https://m.edsoo.ru/f842dcb8" TargetMode="External"/><Relationship Id="rId633" Type="http://schemas.openxmlformats.org/officeDocument/2006/relationships/hyperlink" Target="https://m.edsoo.ru/f843d05a" TargetMode="External"/><Relationship Id="rId67" Type="http://schemas.openxmlformats.org/officeDocument/2006/relationships/hyperlink" Target="https://uchi.ru/" TargetMode="External"/><Relationship Id="rId272" Type="http://schemas.openxmlformats.org/officeDocument/2006/relationships/hyperlink" Target="https://m.edsoo.ru/7f4116e4" TargetMode="External"/><Relationship Id="rId577" Type="http://schemas.openxmlformats.org/officeDocument/2006/relationships/hyperlink" Target="https://m.edsoo.ru/f84456e2" TargetMode="External"/><Relationship Id="rId132" Type="http://schemas.openxmlformats.org/officeDocument/2006/relationships/hyperlink" Target="https://uchi.ru/" TargetMode="External"/><Relationship Id="rId437" Type="http://schemas.openxmlformats.org/officeDocument/2006/relationships/hyperlink" Target="https://goo.su/aQ226" TargetMode="External"/><Relationship Id="rId644" Type="http://schemas.openxmlformats.org/officeDocument/2006/relationships/hyperlink" Target="https://m.edsoo.ru/f8435378" TargetMode="External"/><Relationship Id="rId283" Type="http://schemas.openxmlformats.org/officeDocument/2006/relationships/hyperlink" Target="https://m.edsoo.ru/7f4116e4" TargetMode="External"/><Relationship Id="rId490" Type="http://schemas.openxmlformats.org/officeDocument/2006/relationships/hyperlink" Target="https://m.edsoo.ru/f842e758" TargetMode="External"/><Relationship Id="rId504" Type="http://schemas.openxmlformats.org/officeDocument/2006/relationships/hyperlink" Target="https://m.edsoo.ru/f843191c" TargetMode="External"/><Relationship Id="rId78" Type="http://schemas.openxmlformats.org/officeDocument/2006/relationships/hyperlink" Target="https://uchi.ru/" TargetMode="External"/><Relationship Id="rId143" Type="http://schemas.openxmlformats.org/officeDocument/2006/relationships/hyperlink" Target="https://uchi.ru/" TargetMode="External"/><Relationship Id="rId350" Type="http://schemas.openxmlformats.org/officeDocument/2006/relationships/hyperlink" Target="https://m.edsoo.ru/7f4116e4" TargetMode="External"/><Relationship Id="rId588" Type="http://schemas.openxmlformats.org/officeDocument/2006/relationships/hyperlink" Target="https://m.edsoo.ru/f84378da" TargetMode="External"/><Relationship Id="rId9" Type="http://schemas.openxmlformats.org/officeDocument/2006/relationships/hyperlink" Target="https://m.edsoo.ru/7f4116e4" TargetMode="External"/><Relationship Id="rId210" Type="http://schemas.openxmlformats.org/officeDocument/2006/relationships/hyperlink" Target="https://m.edsoo.ru/7f4116e4" TargetMode="External"/><Relationship Id="rId448" Type="http://schemas.openxmlformats.org/officeDocument/2006/relationships/hyperlink" Target="https://m.edsoo.ru/f8422494" TargetMode="External"/><Relationship Id="rId655" Type="http://schemas.openxmlformats.org/officeDocument/2006/relationships/hyperlink" Target="https://m.edsoo.ru/fa251adc" TargetMode="External"/><Relationship Id="rId294" Type="http://schemas.openxmlformats.org/officeDocument/2006/relationships/hyperlink" Target="https://m.edsoo.ru/7f4116e4" TargetMode="External"/><Relationship Id="rId308" Type="http://schemas.openxmlformats.org/officeDocument/2006/relationships/hyperlink" Target="https://m.edsoo.ru/7f4116e4" TargetMode="External"/><Relationship Id="rId515" Type="http://schemas.openxmlformats.org/officeDocument/2006/relationships/hyperlink" Target="https://m.edsoo.ru/f843337a" TargetMode="External"/><Relationship Id="rId89" Type="http://schemas.openxmlformats.org/officeDocument/2006/relationships/hyperlink" Target="https://uchi.ru/" TargetMode="External"/><Relationship Id="rId154" Type="http://schemas.openxmlformats.org/officeDocument/2006/relationships/hyperlink" Target="https://uchi.ru/" TargetMode="External"/><Relationship Id="rId361" Type="http://schemas.openxmlformats.org/officeDocument/2006/relationships/hyperlink" Target="https://m.edsoo.ru/f841ebc8" TargetMode="External"/><Relationship Id="rId599" Type="http://schemas.openxmlformats.org/officeDocument/2006/relationships/hyperlink" Target="https://m.edsoo.ru/f843a800" TargetMode="External"/><Relationship Id="rId459" Type="http://schemas.openxmlformats.org/officeDocument/2006/relationships/hyperlink" Target="https://m.edsoo.ru/f8429906" TargetMode="External"/><Relationship Id="rId666" Type="http://schemas.openxmlformats.org/officeDocument/2006/relationships/hyperlink" Target="https://m.edsoo.ru/f843bd7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16e4" TargetMode="External"/><Relationship Id="rId319" Type="http://schemas.openxmlformats.org/officeDocument/2006/relationships/hyperlink" Target="https://m.edsoo.ru/7f4116e4" TargetMode="External"/><Relationship Id="rId526" Type="http://schemas.openxmlformats.org/officeDocument/2006/relationships/hyperlink" Target="https://m.edsoo.ru/f8433af0" TargetMode="External"/><Relationship Id="rId165" Type="http://schemas.openxmlformats.org/officeDocument/2006/relationships/hyperlink" Target="https://uchi.ru/" TargetMode="External"/><Relationship Id="rId372" Type="http://schemas.openxmlformats.org/officeDocument/2006/relationships/hyperlink" Target="https://m.edsoo.ru/f8422d40" TargetMode="External"/><Relationship Id="rId677" Type="http://schemas.openxmlformats.org/officeDocument/2006/relationships/hyperlink" Target="https://m.edsoo.ru/f843d9e2" TargetMode="External"/><Relationship Id="rId23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da6" TargetMode="External"/><Relationship Id="rId537" Type="http://schemas.openxmlformats.org/officeDocument/2006/relationships/hyperlink" Target="https://m.edsoo.ru/f843422a" TargetMode="External"/><Relationship Id="rId80" Type="http://schemas.openxmlformats.org/officeDocument/2006/relationships/hyperlink" Target="https://uchi.ru/" TargetMode="External"/><Relationship Id="rId176" Type="http://schemas.openxmlformats.org/officeDocument/2006/relationships/hyperlink" Target="https://uchi.ru/" TargetMode="External"/><Relationship Id="rId383" Type="http://schemas.openxmlformats.org/officeDocument/2006/relationships/hyperlink" Target="https://m.edsoo.ru/f844436e" TargetMode="External"/><Relationship Id="rId590" Type="http://schemas.openxmlformats.org/officeDocument/2006/relationships/hyperlink" Target="https://m.edsoo.ru/f844304a" TargetMode="External"/><Relationship Id="rId604" Type="http://schemas.openxmlformats.org/officeDocument/2006/relationships/hyperlink" Target="https://m.edsoo.ru/f843a67a" TargetMode="External"/><Relationship Id="rId243" Type="http://schemas.openxmlformats.org/officeDocument/2006/relationships/hyperlink" Target="https://m.edsoo.ru/7f4116e4" TargetMode="External"/><Relationship Id="rId450" Type="http://schemas.openxmlformats.org/officeDocument/2006/relationships/hyperlink" Target="https://m.edsoo.ru/f8422494" TargetMode="External"/><Relationship Id="rId688" Type="http://schemas.openxmlformats.org/officeDocument/2006/relationships/hyperlink" Target="https://urok.1sept.ru/" TargetMode="External"/><Relationship Id="rId38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310" Type="http://schemas.openxmlformats.org/officeDocument/2006/relationships/hyperlink" Target="https://m.edsoo.ru/7f4116e4" TargetMode="External"/><Relationship Id="rId548" Type="http://schemas.openxmlformats.org/officeDocument/2006/relationships/hyperlink" Target="https://m.edsoo.ru/f8435af8" TargetMode="External"/><Relationship Id="rId91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94" Type="http://schemas.openxmlformats.org/officeDocument/2006/relationships/hyperlink" Target="https://goo.su/aQ226" TargetMode="External"/><Relationship Id="rId408" Type="http://schemas.openxmlformats.org/officeDocument/2006/relationships/hyperlink" Target="https://m.edsoo.ru/f8426080" TargetMode="External"/><Relationship Id="rId615" Type="http://schemas.openxmlformats.org/officeDocument/2006/relationships/hyperlink" Target="https://m.edsoo.ru/f843b818" TargetMode="External"/><Relationship Id="rId254" Type="http://schemas.openxmlformats.org/officeDocument/2006/relationships/hyperlink" Target="https://m.edsoo.ru/7f4116e4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uchi.ru/" TargetMode="External"/><Relationship Id="rId461" Type="http://schemas.openxmlformats.org/officeDocument/2006/relationships/hyperlink" Target="https://m.edsoo.ru/f8429adc" TargetMode="External"/><Relationship Id="rId559" Type="http://schemas.openxmlformats.org/officeDocument/2006/relationships/hyperlink" Target="https://m.edsoo.ru/f8438e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0C9E-FCC9-4A31-856A-D56ED28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5</Pages>
  <Words>28685</Words>
  <Characters>163508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5-08-08T05:00:00Z</dcterms:created>
  <dcterms:modified xsi:type="dcterms:W3CDTF">2025-10-06T02:18:00Z</dcterms:modified>
</cp:coreProperties>
</file>